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78763" w14:textId="5BABB666" w:rsidR="00A355FF" w:rsidRPr="00C07044" w:rsidRDefault="00070F81" w:rsidP="00070F81">
      <w:pPr>
        <w:bidi/>
        <w:ind w:left="51"/>
        <w:rPr>
          <w:rFonts w:ascii="Palatino Linotype" w:hAnsi="Palatino Linotype"/>
          <w:b/>
          <w:bCs/>
          <w:color w:val="C00000"/>
          <w:sz w:val="36"/>
          <w:szCs w:val="36"/>
          <w:lang w:val="en-US"/>
        </w:rPr>
      </w:pPr>
      <w:r w:rsidRPr="00C07044">
        <w:rPr>
          <w:rFonts w:ascii="Palatino Linotype" w:hAnsi="Palatino Linotype" w:cs="Arial"/>
          <w:b/>
          <w:bCs/>
          <w:color w:val="C00000"/>
          <w:sz w:val="18"/>
          <w:szCs w:val="18"/>
          <w:lang w:val="en-US"/>
        </w:rPr>
        <w:t>AGDL/MOI/18031225</w:t>
      </w:r>
    </w:p>
    <w:p w14:paraId="28DB631B" w14:textId="2AFE82FC" w:rsidR="00D90B30" w:rsidRPr="00760773" w:rsidRDefault="009060E7" w:rsidP="00127CAE">
      <w:pPr>
        <w:bidi/>
        <w:ind w:left="51"/>
        <w:rPr>
          <w:rFonts w:ascii="Palatino Linotype" w:hAnsi="Palatino Linotype"/>
          <w:b/>
          <w:bCs/>
          <w:color w:val="0F243E" w:themeColor="text2" w:themeShade="80"/>
          <w:sz w:val="18"/>
          <w:szCs w:val="18"/>
          <w:lang w:val="en-US"/>
        </w:rPr>
      </w:pPr>
      <w:r w:rsidRPr="00760773">
        <w:rPr>
          <w:rFonts w:ascii="Palatino Linotype" w:hAnsi="Palatino Linotype"/>
          <w:b/>
          <w:bCs/>
          <w:color w:val="0F243E" w:themeColor="text2" w:themeShade="80"/>
          <w:sz w:val="18"/>
          <w:szCs w:val="18"/>
          <w:lang w:val="en-US"/>
        </w:rPr>
        <w:t xml:space="preserve">Annex </w:t>
      </w:r>
      <w:r w:rsidR="00127CAE" w:rsidRPr="00760773">
        <w:rPr>
          <w:rFonts w:ascii="Palatino Linotype" w:hAnsi="Palatino Linotype"/>
          <w:b/>
          <w:bCs/>
          <w:color w:val="0F243E" w:themeColor="text2" w:themeShade="80"/>
          <w:sz w:val="18"/>
          <w:szCs w:val="18"/>
          <w:lang w:val="en-US"/>
        </w:rPr>
        <w:t>B</w:t>
      </w:r>
    </w:p>
    <w:p w14:paraId="0C5A6A7B" w14:textId="1D070188" w:rsidR="00EB3A37" w:rsidRPr="003E23DD" w:rsidRDefault="00EB3A37" w:rsidP="00EB3A37">
      <w:pPr>
        <w:bidi/>
        <w:ind w:left="-232"/>
        <w:rPr>
          <w:rStyle w:val="tgc"/>
          <w:i/>
          <w:iCs/>
          <w:sz w:val="40"/>
          <w:szCs w:val="40"/>
          <w:lang w:val="en-US"/>
        </w:rPr>
      </w:pPr>
      <w:r w:rsidRPr="00A8592C">
        <w:rPr>
          <w:rFonts w:ascii="Palatino Linotype" w:eastAsia="Arial Unicode MS" w:hAnsi="Palatino Linotype" w:cs="Sakkal Majalla"/>
          <w:i/>
          <w:iCs/>
          <w:sz w:val="20"/>
          <w:szCs w:val="22"/>
          <w:lang w:val="en-US"/>
        </w:rPr>
        <w:t>7.3.2018</w:t>
      </w:r>
      <w:r w:rsidRPr="00A8592C">
        <w:rPr>
          <w:rStyle w:val="tgc"/>
          <w:i/>
          <w:iCs/>
          <w:sz w:val="40"/>
          <w:szCs w:val="40"/>
          <w:lang w:val="en-US"/>
        </w:rPr>
        <w:t xml:space="preserve">   </w:t>
      </w:r>
    </w:p>
    <w:p w14:paraId="7628EB32" w14:textId="0D38617F" w:rsidR="006B578A" w:rsidRPr="00EB3A37" w:rsidRDefault="006B578A" w:rsidP="006B578A">
      <w:pPr>
        <w:bidi/>
        <w:rPr>
          <w:rFonts w:asciiTheme="minorHAnsi" w:hAnsiTheme="minorHAnsi"/>
          <w:color w:val="C00000"/>
          <w:sz w:val="28"/>
          <w:szCs w:val="28"/>
          <w:lang w:val="en-US"/>
        </w:rPr>
      </w:pPr>
    </w:p>
    <w:p w14:paraId="4700EC2D" w14:textId="77777777" w:rsidR="00EB3A37" w:rsidRPr="009F036E" w:rsidRDefault="00EB3A37" w:rsidP="00EB3A37">
      <w:pPr>
        <w:bidi/>
        <w:rPr>
          <w:rFonts w:asciiTheme="minorHAnsi" w:eastAsia="Arial Unicode MS" w:hAnsiTheme="minorHAnsi" w:cs="Sakkal Majalla"/>
          <w:b/>
          <w:bCs/>
          <w:color w:val="0F243E" w:themeColor="text2" w:themeShade="80"/>
          <w:szCs w:val="26"/>
          <w:lang w:val="en-US"/>
        </w:rPr>
      </w:pPr>
    </w:p>
    <w:p w14:paraId="760DCD22" w14:textId="75BD7ADE" w:rsidR="0014487F" w:rsidRPr="009F036E" w:rsidRDefault="0068271F" w:rsidP="000E2447">
      <w:pPr>
        <w:bidi/>
        <w:ind w:left="51"/>
        <w:jc w:val="center"/>
        <w:rPr>
          <w:rFonts w:ascii="Palatino Linotype" w:eastAsia="Arial Unicode MS" w:hAnsi="Palatino Linotype" w:cs="Sakkal Majalla"/>
          <w:b/>
          <w:bCs/>
          <w:color w:val="0F243E" w:themeColor="text2" w:themeShade="80"/>
          <w:sz w:val="28"/>
          <w:szCs w:val="32"/>
          <w:lang w:val="en-US"/>
        </w:rPr>
      </w:pPr>
      <w:r w:rsidRPr="009F036E">
        <w:rPr>
          <w:rStyle w:val="tgc"/>
          <w:rFonts w:ascii="Palatino Linotype" w:hAnsi="Palatino Linotype"/>
          <w:b/>
          <w:bCs/>
          <w:color w:val="0F243E" w:themeColor="text2" w:themeShade="80"/>
          <w:sz w:val="36"/>
          <w:szCs w:val="36"/>
          <w:lang w:val="en-US"/>
        </w:rPr>
        <w:t xml:space="preserve"> </w:t>
      </w:r>
      <w:r w:rsidR="00D06864" w:rsidRPr="009F036E">
        <w:rPr>
          <w:rStyle w:val="tgc"/>
          <w:rFonts w:ascii="Palatino Linotype" w:hAnsi="Palatino Linotype"/>
          <w:b/>
          <w:bCs/>
          <w:color w:val="0F243E" w:themeColor="text2" w:themeShade="80"/>
          <w:lang w:val="en-US"/>
        </w:rPr>
        <w:t>“</w:t>
      </w:r>
      <w:r w:rsidR="002B2BF3" w:rsidRPr="009F036E">
        <w:rPr>
          <w:rStyle w:val="tgc"/>
          <w:rFonts w:ascii="Palatino Linotype" w:hAnsi="Palatino Linotype"/>
          <w:b/>
          <w:bCs/>
          <w:color w:val="0F243E" w:themeColor="text2" w:themeShade="80"/>
          <w:lang w:val="en-US"/>
        </w:rPr>
        <w:t>EVERYTHING BEGINS WITH AN IDEA</w:t>
      </w:r>
      <w:r w:rsidR="00D06864" w:rsidRPr="009F036E">
        <w:rPr>
          <w:rStyle w:val="tgc"/>
          <w:rFonts w:ascii="Palatino Linotype" w:hAnsi="Palatino Linotype"/>
          <w:b/>
          <w:bCs/>
          <w:color w:val="0F243E" w:themeColor="text2" w:themeShade="80"/>
          <w:lang w:val="en-US"/>
        </w:rPr>
        <w:t>”</w:t>
      </w:r>
    </w:p>
    <w:p w14:paraId="39C9B992" w14:textId="1AC9DCF3" w:rsidR="00D06864" w:rsidRPr="006B3B7C" w:rsidRDefault="00D06864" w:rsidP="000E2447">
      <w:pPr>
        <w:pStyle w:val="Heading3"/>
        <w:spacing w:before="0" w:after="0"/>
        <w:jc w:val="center"/>
        <w:rPr>
          <w:rFonts w:ascii="Palatino Linotype" w:hAnsi="Palatino Linotype"/>
          <w:color w:val="AC0000"/>
          <w:sz w:val="22"/>
          <w:szCs w:val="22"/>
          <w:lang w:val="en-US"/>
        </w:rPr>
      </w:pPr>
      <w:r w:rsidRPr="006B3B7C">
        <w:rPr>
          <w:rFonts w:ascii="Palatino Linotype" w:hAnsi="Palatino Linotype"/>
          <w:color w:val="AC0000"/>
          <w:sz w:val="22"/>
          <w:szCs w:val="22"/>
          <w:lang w:val="en-US"/>
        </w:rPr>
        <w:t>SHARE, CONNECT, CREATE</w:t>
      </w:r>
    </w:p>
    <w:p w14:paraId="44192395" w14:textId="77777777" w:rsidR="008C662C" w:rsidRPr="008C662C" w:rsidRDefault="008C662C" w:rsidP="00A8592C">
      <w:pPr>
        <w:tabs>
          <w:tab w:val="left" w:pos="0"/>
        </w:tabs>
        <w:bidi/>
        <w:ind w:left="51" w:right="-426"/>
        <w:jc w:val="right"/>
        <w:rPr>
          <w:rFonts w:ascii="Palatino Linotype" w:eastAsia="Arial Unicode MS" w:hAnsi="Palatino Linotype" w:cs="Sakkal Majalla"/>
          <w:b/>
          <w:bCs/>
          <w:color w:val="0F243E" w:themeColor="text2" w:themeShade="80"/>
          <w:sz w:val="18"/>
          <w:szCs w:val="18"/>
          <w:lang w:val="en-US"/>
        </w:rPr>
      </w:pPr>
      <w:r w:rsidRPr="00470A48">
        <w:rPr>
          <w:rFonts w:ascii="Palatino Linotype" w:eastAsia="Arial Unicode MS" w:hAnsi="Palatino Linotype" w:cs="Sakkal Majalla"/>
          <w:b/>
          <w:bCs/>
          <w:color w:val="17365D" w:themeColor="text2" w:themeShade="BF"/>
          <w:sz w:val="18"/>
          <w:szCs w:val="18"/>
          <w:lang w:val="en-US"/>
        </w:rPr>
        <w:t>SUBJECT</w:t>
      </w:r>
      <w:r w:rsidRPr="00470A48">
        <w:rPr>
          <w:rFonts w:ascii="Palatino Linotype" w:eastAsia="Arial Unicode MS" w:hAnsi="Palatino Linotype" w:cs="Sakkal Majalla"/>
          <w:color w:val="17365D" w:themeColor="text2" w:themeShade="BF"/>
          <w:sz w:val="18"/>
          <w:szCs w:val="18"/>
          <w:lang w:val="en-US"/>
        </w:rPr>
        <w:t xml:space="preserve">: </w:t>
      </w:r>
      <w:r w:rsidRPr="00470A48">
        <w:rPr>
          <w:rFonts w:ascii="Palatino Linotype" w:eastAsia="Arial Unicode MS" w:hAnsi="Palatino Linotype" w:cs="Sakkal Majalla"/>
          <w:sz w:val="18"/>
          <w:szCs w:val="18"/>
          <w:lang w:val="en-US"/>
        </w:rPr>
        <w:t xml:space="preserve">Market of Ideas. </w:t>
      </w:r>
    </w:p>
    <w:p w14:paraId="1376E4AC" w14:textId="77777777" w:rsidR="008C662C" w:rsidRPr="00470A48" w:rsidRDefault="008C662C" w:rsidP="00A8592C">
      <w:pPr>
        <w:pStyle w:val="ListParagraph"/>
        <w:numPr>
          <w:ilvl w:val="0"/>
          <w:numId w:val="7"/>
        </w:numPr>
        <w:tabs>
          <w:tab w:val="left" w:pos="-284"/>
        </w:tabs>
        <w:ind w:left="-142" w:right="-426"/>
        <w:rPr>
          <w:rFonts w:ascii="Palatino Linotype" w:eastAsia="Arial Unicode MS" w:hAnsi="Palatino Linotype" w:cs="Sakkal Majalla"/>
          <w:sz w:val="18"/>
          <w:szCs w:val="18"/>
          <w:lang w:val="en-US"/>
        </w:rPr>
      </w:pPr>
      <w:r w:rsidRPr="00470A48">
        <w:rPr>
          <w:rFonts w:ascii="Palatino Linotype" w:eastAsia="Arial Unicode MS" w:hAnsi="Palatino Linotype" w:cs="Sakkal Majalla"/>
          <w:sz w:val="18"/>
          <w:szCs w:val="18"/>
          <w:lang w:val="en-US"/>
        </w:rPr>
        <w:t>Forum for Leaders to share projects and ideas.</w:t>
      </w:r>
    </w:p>
    <w:p w14:paraId="532F5048" w14:textId="77777777" w:rsidR="008C662C" w:rsidRPr="008C662C" w:rsidRDefault="008C662C" w:rsidP="00A8592C">
      <w:pPr>
        <w:tabs>
          <w:tab w:val="left" w:pos="-284"/>
        </w:tabs>
        <w:ind w:left="-426" w:right="-426"/>
        <w:jc w:val="both"/>
        <w:rPr>
          <w:rFonts w:ascii="Palatino Linotype" w:hAnsi="Palatino Linotype"/>
          <w:color w:val="0F243E" w:themeColor="text2" w:themeShade="80"/>
          <w:sz w:val="18"/>
          <w:szCs w:val="18"/>
          <w:lang w:val="en-US"/>
        </w:rPr>
      </w:pPr>
      <w:r w:rsidRPr="00470A48">
        <w:rPr>
          <w:rFonts w:ascii="Palatino Linotype" w:hAnsi="Palatino Linotype"/>
          <w:b/>
          <w:bCs/>
          <w:color w:val="17365D" w:themeColor="text2" w:themeShade="BF"/>
          <w:sz w:val="18"/>
          <w:szCs w:val="18"/>
          <w:lang w:val="en-US"/>
        </w:rPr>
        <w:t xml:space="preserve">DATE: </w:t>
      </w:r>
      <w:r w:rsidRPr="00470A48">
        <w:rPr>
          <w:rFonts w:ascii="Palatino Linotype" w:hAnsi="Palatino Linotype"/>
          <w:sz w:val="18"/>
          <w:szCs w:val="18"/>
          <w:lang w:val="en-US"/>
        </w:rPr>
        <w:t>6-7-8 July 2018</w:t>
      </w:r>
    </w:p>
    <w:p w14:paraId="42035238" w14:textId="12097090" w:rsidR="003C23D7" w:rsidRPr="00B93048" w:rsidRDefault="003C23D7" w:rsidP="008C662C">
      <w:pPr>
        <w:tabs>
          <w:tab w:val="left" w:pos="0"/>
          <w:tab w:val="center" w:pos="4493"/>
          <w:tab w:val="left" w:pos="7677"/>
        </w:tabs>
        <w:bidi/>
        <w:rPr>
          <w:rFonts w:asciiTheme="minorHAnsi" w:eastAsia="Arial Unicode MS" w:hAnsiTheme="minorHAnsi" w:cs="Sakkal Majalla"/>
          <w:b/>
          <w:bCs/>
          <w:color w:val="000000"/>
          <w:sz w:val="6"/>
          <w:szCs w:val="8"/>
          <w:lang w:val="en-US"/>
        </w:rPr>
      </w:pPr>
    </w:p>
    <w:p w14:paraId="05ED8F39" w14:textId="5A62FF64" w:rsidR="00506D0C" w:rsidRPr="006B3B7C" w:rsidRDefault="00506D0C" w:rsidP="00470A48">
      <w:pPr>
        <w:pStyle w:val="ListParagraph"/>
        <w:shd w:val="clear" w:color="auto" w:fill="0F243E" w:themeFill="text2" w:themeFillShade="80"/>
        <w:ind w:left="-567" w:right="-232"/>
        <w:jc w:val="center"/>
        <w:rPr>
          <w:rFonts w:ascii="Palatino Linotype" w:hAnsi="Palatino Linotype" w:cstheme="minorHAnsi"/>
          <w:b/>
          <w:bCs/>
          <w:color w:val="C00000"/>
          <w:sz w:val="28"/>
          <w:szCs w:val="28"/>
          <w:lang w:val="en-US"/>
        </w:rPr>
      </w:pPr>
      <w:r w:rsidRPr="00675297">
        <w:rPr>
          <w:rFonts w:ascii="Palatino Linotype" w:hAnsi="Palatino Linotype" w:cstheme="minorHAnsi"/>
          <w:b/>
          <w:bCs/>
          <w:color w:val="FFFFFF" w:themeColor="background1"/>
          <w:lang w:val="en-US"/>
        </w:rPr>
        <w:t>APPLICATION FORM</w:t>
      </w:r>
      <w:r w:rsidR="00581BE9">
        <w:rPr>
          <w:rFonts w:ascii="Palatino Linotype" w:hAnsi="Palatino Linotype" w:cstheme="minorHAnsi"/>
          <w:b/>
          <w:bCs/>
          <w:color w:val="FFFFFF" w:themeColor="background1"/>
          <w:lang w:val="en-US"/>
        </w:rPr>
        <w:t xml:space="preserve"> / REGISTRATION </w:t>
      </w:r>
    </w:p>
    <w:p w14:paraId="1B802792" w14:textId="630CD472" w:rsidR="008D621A" w:rsidRPr="00470A48" w:rsidRDefault="008D621A" w:rsidP="008D621A">
      <w:pPr>
        <w:ind w:right="-232"/>
        <w:jc w:val="both"/>
        <w:rPr>
          <w:rFonts w:ascii="Palatino Linotype" w:hAnsi="Palatino Linotype"/>
          <w:b/>
          <w:bCs/>
          <w:color w:val="0070C0"/>
          <w:sz w:val="4"/>
          <w:szCs w:val="4"/>
          <w:lang w:val="en-US"/>
        </w:rPr>
      </w:pPr>
    </w:p>
    <w:p w14:paraId="173CB136" w14:textId="527DADFF" w:rsidR="00675297" w:rsidRPr="00A8592C" w:rsidRDefault="00675297" w:rsidP="00AA4477">
      <w:pPr>
        <w:ind w:left="-567" w:right="-284"/>
        <w:jc w:val="both"/>
        <w:rPr>
          <w:rStyle w:val="A3"/>
          <w:rFonts w:ascii="Palatino Linotype" w:hAnsi="Palatino Linotype"/>
          <w:color w:val="C00000"/>
          <w:sz w:val="20"/>
          <w:szCs w:val="20"/>
          <w:lang w:val="en-US"/>
        </w:rPr>
      </w:pPr>
      <w:r w:rsidRPr="00A8592C">
        <w:rPr>
          <w:rStyle w:val="A3"/>
          <w:rFonts w:ascii="Palatino Linotype" w:hAnsi="Palatino Linotype"/>
          <w:color w:val="C00000"/>
          <w:sz w:val="20"/>
          <w:szCs w:val="20"/>
          <w:lang w:val="en-US"/>
        </w:rPr>
        <w:t>Full registration for participants is open from March</w:t>
      </w:r>
      <w:r w:rsidR="00CF2241" w:rsidRPr="00A8592C">
        <w:rPr>
          <w:rStyle w:val="A3"/>
          <w:rFonts w:ascii="Palatino Linotype" w:hAnsi="Palatino Linotype"/>
          <w:color w:val="C00000"/>
          <w:sz w:val="20"/>
          <w:szCs w:val="20"/>
          <w:lang w:val="en-US"/>
        </w:rPr>
        <w:t xml:space="preserve"> 10,</w:t>
      </w:r>
      <w:r w:rsidRPr="00A8592C">
        <w:rPr>
          <w:rStyle w:val="A3"/>
          <w:rFonts w:ascii="Palatino Linotype" w:hAnsi="Palatino Linotype"/>
          <w:color w:val="C00000"/>
          <w:sz w:val="20"/>
          <w:szCs w:val="20"/>
          <w:lang w:val="en-US"/>
        </w:rPr>
        <w:t xml:space="preserve"> 2018 </w:t>
      </w:r>
      <w:r w:rsidR="00024C8D" w:rsidRPr="00A8592C">
        <w:rPr>
          <w:rStyle w:val="A3"/>
          <w:rFonts w:ascii="Palatino Linotype" w:hAnsi="Palatino Linotype"/>
          <w:color w:val="C00000"/>
          <w:sz w:val="20"/>
          <w:szCs w:val="20"/>
          <w:lang w:val="en-US"/>
        </w:rPr>
        <w:t xml:space="preserve">to </w:t>
      </w:r>
      <w:r w:rsidR="00AA4477">
        <w:rPr>
          <w:rStyle w:val="A3"/>
          <w:rFonts w:ascii="Palatino Linotype" w:hAnsi="Palatino Linotype"/>
          <w:color w:val="C00000"/>
          <w:sz w:val="20"/>
          <w:szCs w:val="20"/>
          <w:lang w:val="en-US"/>
        </w:rPr>
        <w:t>May</w:t>
      </w:r>
      <w:r w:rsidRPr="00A8592C">
        <w:rPr>
          <w:rStyle w:val="A3"/>
          <w:rFonts w:ascii="Palatino Linotype" w:hAnsi="Palatino Linotype"/>
          <w:color w:val="C00000"/>
          <w:sz w:val="20"/>
          <w:szCs w:val="20"/>
          <w:lang w:val="en-US"/>
        </w:rPr>
        <w:t xml:space="preserve"> </w:t>
      </w:r>
      <w:r w:rsidR="00AA4477">
        <w:rPr>
          <w:rStyle w:val="A3"/>
          <w:rFonts w:ascii="Palatino Linotype" w:hAnsi="Palatino Linotype"/>
          <w:color w:val="C00000"/>
          <w:sz w:val="20"/>
          <w:szCs w:val="20"/>
          <w:lang w:val="en-US"/>
        </w:rPr>
        <w:t>5</w:t>
      </w:r>
      <w:r w:rsidR="00CF2241" w:rsidRPr="00A8592C">
        <w:rPr>
          <w:rStyle w:val="A3"/>
          <w:rFonts w:ascii="Palatino Linotype" w:hAnsi="Palatino Linotype"/>
          <w:color w:val="C00000"/>
          <w:sz w:val="20"/>
          <w:szCs w:val="20"/>
          <w:lang w:val="en-US"/>
        </w:rPr>
        <w:t xml:space="preserve">, </w:t>
      </w:r>
      <w:r w:rsidRPr="00A8592C">
        <w:rPr>
          <w:rStyle w:val="A3"/>
          <w:rFonts w:ascii="Palatino Linotype" w:hAnsi="Palatino Linotype"/>
          <w:color w:val="C00000"/>
          <w:sz w:val="20"/>
          <w:szCs w:val="20"/>
          <w:lang w:val="en-US"/>
        </w:rPr>
        <w:t xml:space="preserve">2018 </w:t>
      </w:r>
    </w:p>
    <w:p w14:paraId="6963BFB1" w14:textId="39FEC9BB" w:rsidR="0046025A" w:rsidRPr="001C35B6" w:rsidRDefault="00675297" w:rsidP="00202947">
      <w:pPr>
        <w:ind w:left="-567" w:right="-284"/>
        <w:jc w:val="both"/>
        <w:rPr>
          <w:rFonts w:ascii="Palatino Linotype" w:hAnsi="Palatino Linotype" w:cs="Lato Light"/>
          <w:color w:val="E36C0A" w:themeColor="accent6" w:themeShade="BF"/>
          <w:sz w:val="20"/>
          <w:szCs w:val="20"/>
          <w:u w:val="single"/>
          <w:lang w:val="en-US"/>
        </w:rPr>
      </w:pPr>
      <w:r w:rsidRPr="00A8592C">
        <w:rPr>
          <w:rStyle w:val="A3"/>
          <w:rFonts w:ascii="Palatino Linotype" w:hAnsi="Palatino Linotype"/>
          <w:color w:val="C00000"/>
          <w:sz w:val="20"/>
          <w:szCs w:val="20"/>
          <w:lang w:val="en-US"/>
        </w:rPr>
        <w:t xml:space="preserve">Book now at: </w:t>
      </w:r>
      <w:r w:rsidRPr="00A8592C">
        <w:rPr>
          <w:rFonts w:ascii="Palatino Linotype" w:hAnsi="Palatino Linotype" w:cs="Lato Light"/>
          <w:sz w:val="20"/>
          <w:szCs w:val="20"/>
          <w:u w:val="single"/>
          <w:lang w:val="en-US"/>
        </w:rPr>
        <w:t>moideas@guidesduliban.org</w:t>
      </w:r>
      <w:r w:rsidRPr="00A8592C">
        <w:rPr>
          <w:rFonts w:ascii="Palatino Linotype" w:hAnsi="Palatino Linotype" w:cs="Arial"/>
          <w:sz w:val="20"/>
          <w:szCs w:val="20"/>
          <w:u w:val="single"/>
          <w:lang w:val="en-US"/>
        </w:rPr>
        <w:t>.</w:t>
      </w:r>
      <w:r w:rsidRPr="00A8592C">
        <w:rPr>
          <w:rFonts w:ascii="Palatino Linotype" w:hAnsi="Palatino Linotype" w:cstheme="minorHAnsi"/>
          <w:sz w:val="18"/>
          <w:szCs w:val="18"/>
          <w:lang w:val="en-US"/>
        </w:rPr>
        <w:t xml:space="preserve"> </w:t>
      </w:r>
      <w:r w:rsidR="0046025A" w:rsidRPr="00A8592C">
        <w:rPr>
          <w:rFonts w:ascii="Palatino Linotype" w:hAnsi="Palatino Linotype" w:cstheme="minorHAnsi"/>
          <w:sz w:val="18"/>
          <w:szCs w:val="18"/>
          <w:lang w:val="en-US"/>
        </w:rPr>
        <w:t>(</w:t>
      </w:r>
      <w:r w:rsidR="00202947">
        <w:rPr>
          <w:rFonts w:ascii="Palatino Linotype" w:hAnsi="Palatino Linotype" w:cstheme="minorHAnsi"/>
          <w:sz w:val="18"/>
          <w:szCs w:val="18"/>
          <w:lang w:val="en-US"/>
        </w:rPr>
        <w:t>P</w:t>
      </w:r>
      <w:r w:rsidR="0046025A" w:rsidRPr="00A8592C">
        <w:rPr>
          <w:rFonts w:ascii="Palatino Linotype" w:hAnsi="Palatino Linotype" w:cstheme="minorHAnsi"/>
          <w:sz w:val="18"/>
          <w:szCs w:val="18"/>
          <w:lang w:val="en-US"/>
        </w:rPr>
        <w:t>rovide photo passport + copy of passport valid for more than 6 months)</w:t>
      </w:r>
    </w:p>
    <w:p w14:paraId="7305B1A8" w14:textId="11AC707B" w:rsidR="0013773F" w:rsidRDefault="0013773F" w:rsidP="0013773F">
      <w:pPr>
        <w:rPr>
          <w:rFonts w:ascii="Palatino Linotype" w:hAnsi="Palatino Linotype" w:cstheme="minorHAnsi"/>
          <w:sz w:val="18"/>
          <w:szCs w:val="18"/>
          <w:lang w:val="en-US"/>
        </w:rPr>
      </w:pPr>
    </w:p>
    <w:p w14:paraId="79488F40" w14:textId="25EF968E" w:rsidR="008C5700" w:rsidRPr="00470A48" w:rsidRDefault="008C5700" w:rsidP="00024C8D">
      <w:pPr>
        <w:autoSpaceDE w:val="0"/>
        <w:autoSpaceDN w:val="0"/>
        <w:adjustRightInd w:val="0"/>
        <w:ind w:left="-567" w:right="-232"/>
        <w:jc w:val="both"/>
        <w:rPr>
          <w:rFonts w:ascii="Palatino Linotype" w:hAnsi="Palatino Linotype" w:cstheme="minorHAnsi"/>
          <w:b/>
          <w:color w:val="17365D" w:themeColor="text2" w:themeShade="BF"/>
          <w:sz w:val="20"/>
          <w:szCs w:val="20"/>
          <w:lang w:val="en-US"/>
        </w:rPr>
      </w:pPr>
      <w:r w:rsidRPr="00470A48">
        <w:rPr>
          <w:rFonts w:ascii="Palatino Linotype" w:hAnsi="Palatino Linotype" w:cstheme="minorHAnsi"/>
          <w:b/>
          <w:color w:val="17365D" w:themeColor="text2" w:themeShade="BF"/>
          <w:sz w:val="20"/>
          <w:szCs w:val="20"/>
          <w:lang w:val="en-US"/>
        </w:rPr>
        <w:t>ORGANI</w:t>
      </w:r>
      <w:r w:rsidR="00024C8D" w:rsidRPr="00470A48">
        <w:rPr>
          <w:rFonts w:ascii="Palatino Linotype" w:hAnsi="Palatino Linotype" w:cstheme="minorHAnsi"/>
          <w:b/>
          <w:color w:val="17365D" w:themeColor="text2" w:themeShade="BF"/>
          <w:sz w:val="20"/>
          <w:szCs w:val="20"/>
          <w:lang w:val="en-US"/>
        </w:rPr>
        <w:t>Z</w:t>
      </w:r>
      <w:r w:rsidRPr="00470A48">
        <w:rPr>
          <w:rFonts w:ascii="Palatino Linotype" w:hAnsi="Palatino Linotype" w:cstheme="minorHAnsi"/>
          <w:b/>
          <w:color w:val="17365D" w:themeColor="text2" w:themeShade="BF"/>
          <w:sz w:val="20"/>
          <w:szCs w:val="20"/>
          <w:lang w:val="en-US"/>
        </w:rPr>
        <w:t xml:space="preserve">ATION CONTACT </w:t>
      </w:r>
    </w:p>
    <w:p w14:paraId="1F63DD67" w14:textId="77777777" w:rsidR="008C5700" w:rsidRPr="00470A48" w:rsidRDefault="008C5700" w:rsidP="0013773F">
      <w:pPr>
        <w:rPr>
          <w:rFonts w:ascii="Palatino Linotype" w:hAnsi="Palatino Linotype" w:cstheme="minorHAnsi"/>
          <w:sz w:val="14"/>
          <w:szCs w:val="14"/>
          <w:lang w:val="en-US"/>
        </w:rPr>
      </w:pPr>
    </w:p>
    <w:p w14:paraId="3C7D61F5" w14:textId="77DF6146" w:rsidR="0013773F" w:rsidRPr="00470A48" w:rsidRDefault="0013773F" w:rsidP="00024C8D">
      <w:pPr>
        <w:tabs>
          <w:tab w:val="left" w:leader="dot" w:pos="9639"/>
        </w:tabs>
        <w:ind w:left="-567" w:right="-232"/>
        <w:jc w:val="both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bCs/>
          <w:sz w:val="18"/>
          <w:szCs w:val="18"/>
          <w:lang w:val="en-US"/>
        </w:rPr>
        <w:t>NAME OF MEMBER ORGANI</w:t>
      </w:r>
      <w:r w:rsidR="00024C8D" w:rsidRPr="00470A48">
        <w:rPr>
          <w:rFonts w:ascii="Palatino Linotype" w:hAnsi="Palatino Linotype" w:cstheme="minorHAnsi"/>
          <w:b/>
          <w:bCs/>
          <w:sz w:val="18"/>
          <w:szCs w:val="18"/>
          <w:lang w:val="en-US"/>
        </w:rPr>
        <w:t>Z</w:t>
      </w:r>
      <w:r w:rsidRPr="00470A48">
        <w:rPr>
          <w:rFonts w:ascii="Palatino Linotype" w:hAnsi="Palatino Linotype" w:cstheme="minorHAnsi"/>
          <w:b/>
          <w:bCs/>
          <w:sz w:val="18"/>
          <w:szCs w:val="18"/>
          <w:lang w:val="en-US"/>
        </w:rPr>
        <w:t xml:space="preserve">ATION: </w:t>
      </w:r>
      <w:r w:rsidR="00B20A96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</w:t>
      </w:r>
    </w:p>
    <w:p w14:paraId="79137B95" w14:textId="225972B9" w:rsidR="006C7827" w:rsidRPr="00470A48" w:rsidRDefault="0013773F" w:rsidP="008C5700">
      <w:pPr>
        <w:autoSpaceDE w:val="0"/>
        <w:autoSpaceDN w:val="0"/>
        <w:adjustRightInd w:val="0"/>
        <w:ind w:left="-567" w:right="-232"/>
        <w:jc w:val="both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sz w:val="18"/>
          <w:szCs w:val="18"/>
          <w:lang w:val="en-US"/>
        </w:rPr>
        <w:tab/>
      </w:r>
    </w:p>
    <w:p w14:paraId="242EFA55" w14:textId="1FECF9D8" w:rsidR="0013773F" w:rsidRPr="00470A48" w:rsidRDefault="00B20A96" w:rsidP="00675297">
      <w:pPr>
        <w:tabs>
          <w:tab w:val="left" w:leader="dot" w:pos="9639"/>
        </w:tabs>
        <w:ind w:left="-567" w:right="-232"/>
        <w:jc w:val="both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 xml:space="preserve">ADDRESS: </w:t>
      </w:r>
      <w:r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</w:t>
      </w:r>
    </w:p>
    <w:p w14:paraId="606446FA" w14:textId="77777777" w:rsidR="00B20A96" w:rsidRPr="00470A48" w:rsidRDefault="00B20A96" w:rsidP="00675297">
      <w:pPr>
        <w:tabs>
          <w:tab w:val="left" w:leader="dot" w:pos="9639"/>
        </w:tabs>
        <w:ind w:left="-567" w:right="-232"/>
        <w:jc w:val="both"/>
        <w:rPr>
          <w:rFonts w:ascii="Palatino Linotype" w:hAnsi="Palatino Linotype" w:cstheme="minorHAnsi"/>
          <w:sz w:val="18"/>
          <w:szCs w:val="18"/>
          <w:lang w:val="en-US"/>
        </w:rPr>
      </w:pPr>
    </w:p>
    <w:p w14:paraId="3946583C" w14:textId="0229FDCC" w:rsidR="0013773F" w:rsidRPr="00470A48" w:rsidRDefault="0013773F" w:rsidP="00675297">
      <w:pPr>
        <w:tabs>
          <w:tab w:val="left" w:leader="dot" w:pos="9639"/>
        </w:tabs>
        <w:ind w:left="-567" w:right="-232"/>
        <w:jc w:val="both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E-mail</w:t>
      </w:r>
      <w:r w:rsidRPr="00470A48">
        <w:rPr>
          <w:rFonts w:ascii="Palatino Linotype" w:hAnsi="Palatino Linotype" w:cstheme="minorHAnsi"/>
          <w:bCs/>
          <w:sz w:val="18"/>
          <w:szCs w:val="18"/>
          <w:lang w:val="en-US"/>
        </w:rPr>
        <w:t>:</w:t>
      </w:r>
      <w:r w:rsidRPr="00470A48">
        <w:rPr>
          <w:rFonts w:ascii="Palatino Linotype" w:hAnsi="Palatino Linotype" w:cstheme="minorHAnsi"/>
          <w:sz w:val="18"/>
          <w:szCs w:val="18"/>
          <w:lang w:val="en-US"/>
        </w:rPr>
        <w:t xml:space="preserve"> </w:t>
      </w:r>
      <w:r w:rsidR="00B20A96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</w:t>
      </w:r>
    </w:p>
    <w:p w14:paraId="5AB3C8F7" w14:textId="77777777" w:rsidR="0013773F" w:rsidRPr="00470A48" w:rsidRDefault="0013773F" w:rsidP="00675297">
      <w:pPr>
        <w:tabs>
          <w:tab w:val="left" w:pos="3828"/>
          <w:tab w:val="left" w:pos="5103"/>
          <w:tab w:val="left" w:pos="6804"/>
        </w:tabs>
        <w:ind w:left="-567" w:right="-232" w:hanging="2410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sz w:val="18"/>
          <w:szCs w:val="18"/>
          <w:lang w:val="en-US"/>
        </w:rPr>
        <w:tab/>
      </w:r>
    </w:p>
    <w:p w14:paraId="3E319D66" w14:textId="2C2685B6" w:rsidR="0013773F" w:rsidRPr="00470A48" w:rsidRDefault="00B20A96" w:rsidP="00675297">
      <w:pPr>
        <w:tabs>
          <w:tab w:val="left" w:leader="dot" w:pos="9639"/>
        </w:tabs>
        <w:ind w:left="-567" w:right="-232"/>
        <w:jc w:val="both"/>
        <w:rPr>
          <w:rFonts w:ascii="Palatino Linotype" w:hAnsi="Palatino Linotype" w:cstheme="minorHAnsi"/>
          <w:b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 xml:space="preserve">PHONE: </w:t>
      </w:r>
      <w:r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</w:t>
      </w:r>
    </w:p>
    <w:p w14:paraId="59BE1C8B" w14:textId="77777777" w:rsidR="00602B94" w:rsidRPr="00470A48" w:rsidRDefault="00602B94" w:rsidP="00675297">
      <w:pPr>
        <w:tabs>
          <w:tab w:val="left" w:leader="dot" w:pos="9639"/>
        </w:tabs>
        <w:ind w:left="-567" w:right="-232"/>
        <w:jc w:val="both"/>
        <w:rPr>
          <w:rFonts w:ascii="Palatino Linotype" w:hAnsi="Palatino Linotype" w:cstheme="minorHAnsi"/>
          <w:sz w:val="18"/>
          <w:szCs w:val="18"/>
          <w:lang w:val="en-US"/>
        </w:rPr>
      </w:pPr>
    </w:p>
    <w:p w14:paraId="10701A97" w14:textId="461487C5" w:rsidR="0013773F" w:rsidRPr="00470A48" w:rsidRDefault="00B20A96" w:rsidP="00024C8D">
      <w:pPr>
        <w:ind w:left="-567" w:right="-232"/>
        <w:rPr>
          <w:rFonts w:ascii="Palatino Linotype" w:hAnsi="Palatino Linotype" w:cstheme="minorHAnsi"/>
          <w:bCs/>
          <w:spacing w:val="-2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pacing w:val="-2"/>
          <w:sz w:val="18"/>
          <w:szCs w:val="18"/>
          <w:lang w:val="en-US"/>
        </w:rPr>
        <w:t>WEBSITE OF THE ORGANI</w:t>
      </w:r>
      <w:r w:rsidR="00024C8D" w:rsidRPr="00470A48">
        <w:rPr>
          <w:rFonts w:ascii="Palatino Linotype" w:hAnsi="Palatino Linotype" w:cstheme="minorHAnsi"/>
          <w:b/>
          <w:spacing w:val="-2"/>
          <w:sz w:val="18"/>
          <w:szCs w:val="18"/>
          <w:lang w:val="en-US"/>
        </w:rPr>
        <w:t>Z</w:t>
      </w:r>
      <w:r w:rsidRPr="00470A48">
        <w:rPr>
          <w:rFonts w:ascii="Palatino Linotype" w:hAnsi="Palatino Linotype" w:cstheme="minorHAnsi"/>
          <w:b/>
          <w:spacing w:val="-2"/>
          <w:sz w:val="18"/>
          <w:szCs w:val="18"/>
          <w:lang w:val="en-US"/>
        </w:rPr>
        <w:t xml:space="preserve">ATION: </w:t>
      </w:r>
      <w:r w:rsidRPr="00470A48">
        <w:rPr>
          <w:rFonts w:ascii="Palatino Linotype" w:hAnsi="Palatino Linotype" w:cstheme="minorHAnsi"/>
          <w:bCs/>
          <w:spacing w:val="-2"/>
          <w:sz w:val="18"/>
          <w:szCs w:val="18"/>
          <w:lang w:val="en-US"/>
        </w:rPr>
        <w:t xml:space="preserve"> </w:t>
      </w:r>
      <w:r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</w:t>
      </w:r>
    </w:p>
    <w:p w14:paraId="37928B5E" w14:textId="77777777" w:rsidR="00602B94" w:rsidRPr="00470A48" w:rsidRDefault="00602B94" w:rsidP="00675297">
      <w:pPr>
        <w:ind w:left="-567" w:right="-232"/>
        <w:rPr>
          <w:rFonts w:ascii="Palatino Linotype" w:hAnsi="Palatino Linotype" w:cstheme="minorHAnsi"/>
          <w:bCs/>
          <w:sz w:val="18"/>
          <w:szCs w:val="18"/>
          <w:lang w:val="en-US"/>
        </w:rPr>
      </w:pPr>
    </w:p>
    <w:p w14:paraId="37B8BFBD" w14:textId="5B97DAC7" w:rsidR="0013773F" w:rsidRPr="00470A48" w:rsidRDefault="0013773F" w:rsidP="00675297">
      <w:pPr>
        <w:ind w:left="-567" w:right="-232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bCs/>
          <w:sz w:val="18"/>
          <w:szCs w:val="18"/>
          <w:lang w:val="en-US"/>
        </w:rPr>
        <w:t xml:space="preserve">NUMBER OF </w:t>
      </w: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PARTICIPANT</w:t>
      </w:r>
      <w:r w:rsidR="000E2447"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S</w:t>
      </w:r>
      <w:r w:rsidRPr="00470A48">
        <w:rPr>
          <w:rFonts w:ascii="Palatino Linotype" w:hAnsi="Palatino Linotype" w:cstheme="minorHAnsi"/>
          <w:b/>
          <w:bCs/>
          <w:sz w:val="18"/>
          <w:szCs w:val="18"/>
          <w:lang w:val="en-US"/>
        </w:rPr>
        <w:t>:</w:t>
      </w:r>
      <w:r w:rsidR="00B20A96" w:rsidRPr="00470A48">
        <w:rPr>
          <w:rFonts w:ascii="Palatino Linotype" w:hAnsi="Palatino Linotype" w:cstheme="minorHAnsi"/>
          <w:sz w:val="18"/>
          <w:szCs w:val="18"/>
          <w:lang w:val="en-US"/>
        </w:rPr>
        <w:t xml:space="preserve"> ---------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</w:t>
      </w:r>
    </w:p>
    <w:p w14:paraId="6BB0ED7D" w14:textId="77777777" w:rsidR="008B5DA8" w:rsidRPr="004A13BC" w:rsidRDefault="008B5DA8" w:rsidP="00951C81">
      <w:pPr>
        <w:ind w:left="-567" w:right="-232"/>
        <w:rPr>
          <w:rFonts w:ascii="Palatino Linotype" w:hAnsi="Palatino Linotype" w:cstheme="minorHAnsi"/>
          <w:b/>
          <w:bCs/>
          <w:color w:val="002060"/>
          <w:sz w:val="18"/>
          <w:szCs w:val="18"/>
          <w:lang w:val="en-US"/>
        </w:rPr>
      </w:pPr>
    </w:p>
    <w:p w14:paraId="45A087EE" w14:textId="5A355AE9" w:rsidR="0013773F" w:rsidRPr="004A13BC" w:rsidRDefault="0013773F" w:rsidP="00C07044">
      <w:pPr>
        <w:shd w:val="clear" w:color="auto" w:fill="0F243E" w:themeFill="text2" w:themeFillShade="80"/>
        <w:ind w:left="-567" w:right="-232"/>
        <w:rPr>
          <w:rFonts w:ascii="Palatino Linotype" w:hAnsi="Palatino Linotype" w:cstheme="minorHAnsi"/>
          <w:b/>
          <w:bCs/>
          <w:color w:val="002060"/>
          <w:sz w:val="6"/>
          <w:szCs w:val="6"/>
          <w:lang w:val="en-US"/>
        </w:rPr>
      </w:pPr>
      <w:r w:rsidRPr="004A13BC">
        <w:rPr>
          <w:rFonts w:ascii="Palatino Linotype" w:hAnsi="Palatino Linotype" w:cstheme="minorHAnsi"/>
          <w:color w:val="002060"/>
          <w:sz w:val="6"/>
          <w:szCs w:val="6"/>
          <w:lang w:val="en-US"/>
        </w:rPr>
        <w:tab/>
      </w:r>
    </w:p>
    <w:p w14:paraId="50C868B8" w14:textId="77777777" w:rsidR="000E2447" w:rsidRPr="00470A48" w:rsidRDefault="000E2447" w:rsidP="00951C81">
      <w:pPr>
        <w:autoSpaceDE w:val="0"/>
        <w:autoSpaceDN w:val="0"/>
        <w:adjustRightInd w:val="0"/>
        <w:ind w:left="-567" w:right="-232"/>
        <w:jc w:val="both"/>
        <w:rPr>
          <w:rFonts w:ascii="Palatino Linotype" w:hAnsi="Palatino Linotype" w:cstheme="minorHAnsi"/>
          <w:b/>
          <w:bCs/>
          <w:color w:val="002060"/>
          <w:sz w:val="8"/>
          <w:szCs w:val="8"/>
          <w:highlight w:val="green"/>
          <w:lang w:val="en-US"/>
        </w:rPr>
      </w:pPr>
    </w:p>
    <w:p w14:paraId="0A8DFB8C" w14:textId="5A133136" w:rsidR="007D49A5" w:rsidRPr="00470A48" w:rsidRDefault="007D49A5" w:rsidP="00675297">
      <w:pPr>
        <w:autoSpaceDE w:val="0"/>
        <w:autoSpaceDN w:val="0"/>
        <w:adjustRightInd w:val="0"/>
        <w:ind w:left="-567" w:right="-232"/>
        <w:jc w:val="both"/>
        <w:rPr>
          <w:rFonts w:ascii="Palatino Linotype" w:hAnsi="Palatino Linotype" w:cstheme="minorHAnsi"/>
          <w:b/>
          <w:bCs/>
          <w:color w:val="17365D" w:themeColor="text2" w:themeShade="BF"/>
          <w:sz w:val="20"/>
          <w:szCs w:val="20"/>
          <w:lang w:val="en-US"/>
        </w:rPr>
      </w:pPr>
      <w:r w:rsidRPr="00470A48">
        <w:rPr>
          <w:rFonts w:ascii="Palatino Linotype" w:hAnsi="Palatino Linotype" w:cstheme="minorHAnsi"/>
          <w:b/>
          <w:bCs/>
          <w:color w:val="17365D" w:themeColor="text2" w:themeShade="BF"/>
          <w:sz w:val="20"/>
          <w:szCs w:val="20"/>
          <w:lang w:val="en-US"/>
        </w:rPr>
        <w:t>PERSON</w:t>
      </w:r>
      <w:r w:rsidR="000E2447" w:rsidRPr="00470A48">
        <w:rPr>
          <w:rFonts w:ascii="Palatino Linotype" w:hAnsi="Palatino Linotype" w:cstheme="minorHAnsi"/>
          <w:b/>
          <w:bCs/>
          <w:color w:val="17365D" w:themeColor="text2" w:themeShade="BF"/>
          <w:sz w:val="20"/>
          <w:szCs w:val="20"/>
          <w:lang w:val="en-US"/>
        </w:rPr>
        <w:t>A</w:t>
      </w:r>
      <w:r w:rsidRPr="00470A48">
        <w:rPr>
          <w:rFonts w:ascii="Palatino Linotype" w:hAnsi="Palatino Linotype" w:cstheme="minorHAnsi"/>
          <w:b/>
          <w:bCs/>
          <w:color w:val="17365D" w:themeColor="text2" w:themeShade="BF"/>
          <w:sz w:val="20"/>
          <w:szCs w:val="20"/>
          <w:lang w:val="en-US"/>
        </w:rPr>
        <w:t xml:space="preserve">L CONTACT </w:t>
      </w:r>
    </w:p>
    <w:p w14:paraId="40F18A0A" w14:textId="586CFC89" w:rsidR="007D49A5" w:rsidRPr="00470A48" w:rsidRDefault="007D49A5" w:rsidP="00675297">
      <w:pPr>
        <w:tabs>
          <w:tab w:val="left" w:leader="dot" w:pos="9639"/>
        </w:tabs>
        <w:ind w:left="-567" w:right="-232"/>
        <w:jc w:val="both"/>
        <w:rPr>
          <w:rFonts w:ascii="Palatino Linotype" w:hAnsi="Palatino Linotype" w:cstheme="minorHAnsi"/>
          <w:b/>
          <w:color w:val="002060"/>
          <w:sz w:val="12"/>
          <w:szCs w:val="12"/>
          <w:lang w:val="en-US"/>
        </w:rPr>
      </w:pPr>
    </w:p>
    <w:p w14:paraId="1BD064A0" w14:textId="679B943C" w:rsidR="0013773F" w:rsidRPr="00470A48" w:rsidRDefault="0013773F" w:rsidP="00675297">
      <w:pPr>
        <w:tabs>
          <w:tab w:val="left" w:leader="dot" w:pos="9639"/>
        </w:tabs>
        <w:ind w:left="-567" w:right="-232"/>
        <w:jc w:val="both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NAME OF PARTICIPANT</w:t>
      </w:r>
      <w:r w:rsidRPr="00470A48">
        <w:rPr>
          <w:rFonts w:ascii="Palatino Linotype" w:hAnsi="Palatino Linotype" w:cstheme="minorHAnsi"/>
          <w:sz w:val="18"/>
          <w:szCs w:val="18"/>
          <w:lang w:val="en-US"/>
        </w:rPr>
        <w:t xml:space="preserve">: </w:t>
      </w:r>
      <w:r w:rsidR="00B20A96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</w:t>
      </w:r>
    </w:p>
    <w:p w14:paraId="24B0FDEE" w14:textId="77777777" w:rsidR="0013773F" w:rsidRPr="00470A48" w:rsidRDefault="0013773F" w:rsidP="00675297">
      <w:pPr>
        <w:ind w:left="-567" w:right="-232"/>
        <w:rPr>
          <w:rFonts w:ascii="Palatino Linotype" w:hAnsi="Palatino Linotype" w:cstheme="minorHAnsi"/>
          <w:b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sz w:val="18"/>
          <w:szCs w:val="18"/>
          <w:lang w:val="en-US"/>
        </w:rPr>
        <w:t xml:space="preserve">(As it appears on your passport) </w:t>
      </w:r>
    </w:p>
    <w:p w14:paraId="350A68F5" w14:textId="77777777" w:rsidR="0013773F" w:rsidRPr="00470A48" w:rsidRDefault="0013773F" w:rsidP="00675297">
      <w:pPr>
        <w:tabs>
          <w:tab w:val="right" w:leader="dot" w:pos="4860"/>
          <w:tab w:val="left" w:pos="5040"/>
          <w:tab w:val="left" w:leader="dot" w:pos="9630"/>
        </w:tabs>
        <w:ind w:left="-567" w:right="-232"/>
        <w:rPr>
          <w:rFonts w:ascii="Palatino Linotype" w:hAnsi="Palatino Linotype" w:cstheme="minorHAnsi"/>
          <w:b/>
          <w:sz w:val="18"/>
          <w:szCs w:val="18"/>
          <w:lang w:val="en-US"/>
        </w:rPr>
      </w:pPr>
    </w:p>
    <w:p w14:paraId="6B693C25" w14:textId="504C462D" w:rsidR="0013773F" w:rsidRPr="00470A48" w:rsidRDefault="0013773F" w:rsidP="00675297">
      <w:pPr>
        <w:tabs>
          <w:tab w:val="left" w:leader="dot" w:pos="9639"/>
        </w:tabs>
        <w:ind w:left="-567" w:right="-232"/>
        <w:jc w:val="both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SURNAME:</w:t>
      </w:r>
      <w:r w:rsidRPr="00470A48">
        <w:rPr>
          <w:rFonts w:ascii="Palatino Linotype" w:hAnsi="Palatino Linotype" w:cstheme="minorHAnsi"/>
          <w:sz w:val="18"/>
          <w:szCs w:val="18"/>
          <w:lang w:val="en-US"/>
        </w:rPr>
        <w:t xml:space="preserve"> </w:t>
      </w:r>
      <w:r w:rsidR="00B20A96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</w:t>
      </w:r>
    </w:p>
    <w:p w14:paraId="3F3539AC" w14:textId="77777777" w:rsidR="0013773F" w:rsidRPr="00470A48" w:rsidRDefault="0013773F" w:rsidP="00675297">
      <w:pPr>
        <w:tabs>
          <w:tab w:val="right" w:leader="dot" w:pos="9666"/>
        </w:tabs>
        <w:ind w:left="-567" w:right="-232"/>
        <w:rPr>
          <w:rFonts w:ascii="Palatino Linotype" w:hAnsi="Palatino Linotype" w:cstheme="minorHAnsi"/>
          <w:b/>
          <w:sz w:val="18"/>
          <w:szCs w:val="18"/>
          <w:lang w:val="en-US"/>
        </w:rPr>
      </w:pPr>
    </w:p>
    <w:p w14:paraId="27839A08" w14:textId="6B4BE940" w:rsidR="0013773F" w:rsidRPr="00470A48" w:rsidRDefault="0013773F" w:rsidP="00675297">
      <w:pPr>
        <w:tabs>
          <w:tab w:val="left" w:leader="dot" w:pos="9639"/>
        </w:tabs>
        <w:ind w:left="-567" w:right="-232"/>
        <w:jc w:val="both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 xml:space="preserve">DATE OF BIRTH: </w:t>
      </w:r>
      <w:r w:rsidRPr="00470A48">
        <w:rPr>
          <w:rFonts w:ascii="Palatino Linotype" w:hAnsi="Palatino Linotype" w:cstheme="minorHAnsi"/>
          <w:b/>
          <w:i/>
          <w:iCs/>
          <w:sz w:val="18"/>
          <w:szCs w:val="18"/>
          <w:lang w:val="en-US"/>
        </w:rPr>
        <w:t xml:space="preserve"> </w:t>
      </w:r>
      <w:r w:rsidR="00B20A96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</w:t>
      </w:r>
    </w:p>
    <w:p w14:paraId="7EB8F2C1" w14:textId="77777777" w:rsidR="0013773F" w:rsidRPr="00470A48" w:rsidRDefault="0013773F" w:rsidP="00675297">
      <w:pPr>
        <w:ind w:left="-567" w:right="-232"/>
        <w:rPr>
          <w:rFonts w:ascii="Palatino Linotype" w:hAnsi="Palatino Linotype" w:cstheme="minorHAnsi"/>
          <w:sz w:val="18"/>
          <w:szCs w:val="18"/>
          <w:lang w:val="en-US"/>
        </w:rPr>
      </w:pPr>
    </w:p>
    <w:p w14:paraId="1845CBC1" w14:textId="400C75DE" w:rsidR="0013773F" w:rsidRPr="00470A48" w:rsidRDefault="0013773F" w:rsidP="00675297">
      <w:pPr>
        <w:tabs>
          <w:tab w:val="left" w:leader="dot" w:pos="9639"/>
        </w:tabs>
        <w:ind w:left="-567" w:right="-232"/>
        <w:jc w:val="both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 xml:space="preserve">POSITION IN MO: </w:t>
      </w:r>
      <w:r w:rsidR="00B20A96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</w:t>
      </w:r>
    </w:p>
    <w:p w14:paraId="4999CC20" w14:textId="7EE96E98" w:rsidR="0013773F" w:rsidRPr="00470A48" w:rsidRDefault="0013773F" w:rsidP="00675297">
      <w:pPr>
        <w:pStyle w:val="Header"/>
        <w:ind w:left="-567" w:right="-232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sz w:val="18"/>
          <w:szCs w:val="18"/>
          <w:lang w:val="en-US"/>
        </w:rPr>
        <w:tab/>
      </w:r>
    </w:p>
    <w:p w14:paraId="76492857" w14:textId="1B6CB488" w:rsidR="0013773F" w:rsidRPr="00470A48" w:rsidRDefault="00FF2DB2" w:rsidP="00675297">
      <w:pPr>
        <w:ind w:left="-567" w:right="-232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RESIDENTIAL ADDRESS:</w:t>
      </w:r>
      <w:r w:rsidR="00B20A96" w:rsidRPr="00470A48">
        <w:rPr>
          <w:rFonts w:ascii="Palatino Linotype" w:hAnsi="Palatino Linotype" w:cstheme="minorHAnsi"/>
          <w:sz w:val="18"/>
          <w:szCs w:val="18"/>
          <w:lang w:val="en-US"/>
        </w:rPr>
        <w:t xml:space="preserve"> --------------------------------------------------------------------------------------------</w:t>
      </w:r>
      <w:r w:rsidR="00B93048" w:rsidRPr="00470A48">
        <w:rPr>
          <w:rFonts w:ascii="Palatino Linotype" w:hAnsi="Palatino Linotype" w:cstheme="minorHAnsi"/>
          <w:sz w:val="18"/>
          <w:szCs w:val="18"/>
          <w:lang w:val="en-US"/>
        </w:rPr>
        <w:t>--</w:t>
      </w:r>
      <w:r w:rsidR="00675297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</w:t>
      </w:r>
    </w:p>
    <w:p w14:paraId="0B56FF4B" w14:textId="6AC06E70" w:rsidR="0013773F" w:rsidRPr="00470A48" w:rsidRDefault="0013773F" w:rsidP="00675297">
      <w:pPr>
        <w:tabs>
          <w:tab w:val="left" w:leader="dot" w:pos="9639"/>
        </w:tabs>
        <w:ind w:left="-567" w:right="-232"/>
        <w:jc w:val="both"/>
        <w:rPr>
          <w:rFonts w:ascii="Palatino Linotype" w:hAnsi="Palatino Linotype" w:cstheme="minorHAnsi"/>
          <w:sz w:val="18"/>
          <w:szCs w:val="18"/>
          <w:lang w:val="en-US"/>
        </w:rPr>
      </w:pPr>
    </w:p>
    <w:p w14:paraId="64CC5DB4" w14:textId="55CACB76" w:rsidR="0013773F" w:rsidRPr="00470A48" w:rsidRDefault="00FF2DB2" w:rsidP="00675297">
      <w:pPr>
        <w:tabs>
          <w:tab w:val="right" w:leader="dot" w:pos="4680"/>
          <w:tab w:val="left" w:pos="5040"/>
          <w:tab w:val="right" w:leader="dot" w:pos="9630"/>
        </w:tabs>
        <w:ind w:left="-567" w:right="-232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 xml:space="preserve">POSTAL </w:t>
      </w:r>
      <w:r w:rsidR="00B20A96"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CODE:</w:t>
      </w:r>
      <w:r w:rsidR="00B20A96" w:rsidRPr="00470A48">
        <w:rPr>
          <w:rFonts w:ascii="Palatino Linotype" w:hAnsi="Palatino Linotype" w:cstheme="minorHAnsi"/>
          <w:sz w:val="18"/>
          <w:szCs w:val="18"/>
          <w:lang w:val="en-US"/>
        </w:rPr>
        <w:t xml:space="preserve"> -----------------------------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-</w:t>
      </w:r>
    </w:p>
    <w:p w14:paraId="0F33A513" w14:textId="7F39B1A2" w:rsidR="0013773F" w:rsidRPr="00470A48" w:rsidRDefault="0013773F" w:rsidP="00675297">
      <w:pPr>
        <w:tabs>
          <w:tab w:val="right" w:leader="dot" w:pos="4680"/>
          <w:tab w:val="left" w:pos="5040"/>
          <w:tab w:val="right" w:leader="dot" w:pos="9630"/>
        </w:tabs>
        <w:ind w:left="-567" w:right="-232"/>
        <w:rPr>
          <w:rFonts w:ascii="Palatino Linotype" w:hAnsi="Palatino Linotype" w:cstheme="minorHAnsi"/>
          <w:b/>
          <w:sz w:val="18"/>
          <w:szCs w:val="18"/>
          <w:lang w:val="en-US"/>
        </w:rPr>
      </w:pPr>
    </w:p>
    <w:p w14:paraId="6B2B954B" w14:textId="329C7F48" w:rsidR="0013773F" w:rsidRPr="00470A48" w:rsidRDefault="00FF2DB2" w:rsidP="00675297">
      <w:pPr>
        <w:tabs>
          <w:tab w:val="right" w:leader="dot" w:pos="4680"/>
          <w:tab w:val="left" w:pos="5040"/>
          <w:tab w:val="right" w:leader="dot" w:pos="9630"/>
        </w:tabs>
        <w:ind w:left="-567" w:right="-232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 xml:space="preserve">COUNTRY </w:t>
      </w:r>
      <w:r w:rsidR="00B20A96"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CODE:</w:t>
      </w:r>
      <w:r w:rsidR="00B20A96" w:rsidRPr="00470A48">
        <w:rPr>
          <w:rFonts w:ascii="Palatino Linotype" w:hAnsi="Palatino Linotype" w:cstheme="minorHAnsi"/>
          <w:sz w:val="18"/>
          <w:szCs w:val="18"/>
          <w:lang w:val="en-US"/>
        </w:rPr>
        <w:t xml:space="preserve"> ----------------------------------------</w:t>
      </w:r>
      <w:r w:rsidR="0013773F"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ab/>
      </w:r>
      <w:r w:rsidR="00B20A96"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PHONE:</w:t>
      </w:r>
      <w:r w:rsidR="00B20A96" w:rsidRPr="00470A48">
        <w:rPr>
          <w:rFonts w:ascii="Palatino Linotype" w:hAnsi="Palatino Linotype" w:cstheme="minorHAnsi"/>
          <w:bCs/>
          <w:sz w:val="18"/>
          <w:szCs w:val="18"/>
          <w:lang w:val="en-US"/>
        </w:rPr>
        <w:t xml:space="preserve"> ----------------------------------------------------</w:t>
      </w:r>
      <w:r w:rsidR="00675297" w:rsidRPr="00470A48">
        <w:rPr>
          <w:rFonts w:ascii="Palatino Linotype" w:hAnsi="Palatino Linotype" w:cstheme="minorHAnsi"/>
          <w:bCs/>
          <w:sz w:val="18"/>
          <w:szCs w:val="18"/>
          <w:lang w:val="en-US"/>
        </w:rPr>
        <w:t>------------------------------------------------</w:t>
      </w:r>
    </w:p>
    <w:p w14:paraId="6B80ADF5" w14:textId="77777777" w:rsidR="00B20A96" w:rsidRPr="00470A48" w:rsidRDefault="00B20A96" w:rsidP="00675297">
      <w:pPr>
        <w:tabs>
          <w:tab w:val="right" w:leader="dot" w:pos="4680"/>
          <w:tab w:val="left" w:pos="5040"/>
          <w:tab w:val="right" w:leader="dot" w:pos="9630"/>
        </w:tabs>
        <w:ind w:left="-567" w:right="-232"/>
        <w:rPr>
          <w:rFonts w:ascii="Palatino Linotype" w:hAnsi="Palatino Linotype" w:cstheme="minorHAnsi"/>
          <w:b/>
          <w:sz w:val="18"/>
          <w:szCs w:val="18"/>
          <w:lang w:val="en-US"/>
        </w:rPr>
      </w:pPr>
    </w:p>
    <w:p w14:paraId="21579A95" w14:textId="0D831298" w:rsidR="00B20A96" w:rsidRDefault="00B20A96" w:rsidP="00470A48">
      <w:pPr>
        <w:tabs>
          <w:tab w:val="right" w:leader="dot" w:pos="4680"/>
          <w:tab w:val="left" w:pos="5040"/>
          <w:tab w:val="right" w:leader="dot" w:pos="9630"/>
        </w:tabs>
        <w:ind w:left="-567" w:right="-232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MOBILE:</w:t>
      </w:r>
      <w:r w:rsidRPr="00470A48">
        <w:rPr>
          <w:rFonts w:ascii="Palatino Linotype" w:hAnsi="Palatino Linotype" w:cstheme="minorHAnsi"/>
          <w:sz w:val="18"/>
          <w:szCs w:val="18"/>
          <w:lang w:val="en-US"/>
        </w:rPr>
        <w:t xml:space="preserve"> -----------------------------------------------------</w:t>
      </w:r>
      <w:r w:rsidR="00C51D59" w:rsidRPr="00470A48">
        <w:rPr>
          <w:rFonts w:ascii="Palatino Linotype" w:hAnsi="Palatino Linotype" w:cstheme="minorHAnsi"/>
          <w:sz w:val="18"/>
          <w:szCs w:val="18"/>
          <w:lang w:val="en-US"/>
        </w:rPr>
        <w:t>-</w:t>
      </w:r>
      <w:r w:rsidR="00C51D59" w:rsidRPr="00470A48">
        <w:rPr>
          <w:rFonts w:ascii="Palatino Linotype" w:hAnsi="Palatino Linotype" w:cstheme="minorHAnsi"/>
          <w:bCs/>
          <w:sz w:val="18"/>
          <w:szCs w:val="18"/>
          <w:lang w:val="en-US"/>
        </w:rPr>
        <w:t>----------------------------------------------------------------------------------------------------</w:t>
      </w:r>
      <w:r w:rsidR="00470A48" w:rsidRPr="00470A48">
        <w:rPr>
          <w:rFonts w:ascii="Palatino Linotype" w:hAnsi="Palatino Linotype" w:cstheme="minorHAnsi"/>
          <w:bCs/>
          <w:sz w:val="18"/>
          <w:szCs w:val="18"/>
          <w:lang w:val="en-US"/>
        </w:rPr>
        <w:t>----------</w:t>
      </w:r>
    </w:p>
    <w:p w14:paraId="33929FAB" w14:textId="77777777" w:rsidR="00470A48" w:rsidRPr="00470A48" w:rsidRDefault="00470A48" w:rsidP="00470A48">
      <w:pPr>
        <w:tabs>
          <w:tab w:val="right" w:leader="dot" w:pos="4680"/>
          <w:tab w:val="left" w:pos="5040"/>
          <w:tab w:val="right" w:leader="dot" w:pos="9630"/>
        </w:tabs>
        <w:ind w:left="-567" w:right="-232"/>
        <w:rPr>
          <w:rFonts w:ascii="Palatino Linotype" w:hAnsi="Palatino Linotype" w:cstheme="minorHAnsi"/>
          <w:sz w:val="18"/>
          <w:szCs w:val="18"/>
          <w:lang w:val="en-US"/>
        </w:rPr>
      </w:pPr>
    </w:p>
    <w:p w14:paraId="5D91B702" w14:textId="6B87306C" w:rsidR="0013773F" w:rsidRPr="00470A48" w:rsidRDefault="00B20A96" w:rsidP="00470A48">
      <w:pPr>
        <w:tabs>
          <w:tab w:val="left" w:leader="dot" w:pos="9639"/>
        </w:tabs>
        <w:spacing w:line="276" w:lineRule="auto"/>
        <w:ind w:left="-567" w:right="-232"/>
        <w:jc w:val="both"/>
        <w:rPr>
          <w:rFonts w:ascii="Palatino Linotype" w:hAnsi="Palatino Linotype" w:cstheme="minorHAnsi"/>
          <w:b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Email:</w:t>
      </w:r>
      <w:r w:rsidRPr="00470A48">
        <w:rPr>
          <w:rFonts w:ascii="Palatino Linotype" w:hAnsi="Palatino Linotype" w:cstheme="minorHAnsi"/>
          <w:sz w:val="18"/>
          <w:szCs w:val="18"/>
          <w:lang w:val="en-US"/>
        </w:rPr>
        <w:t xml:space="preserve"> ------------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</w:t>
      </w:r>
      <w:r w:rsidR="00470A48" w:rsidRPr="00470A48">
        <w:rPr>
          <w:rFonts w:ascii="Palatino Linotype" w:hAnsi="Palatino Linotype" w:cstheme="minorHAnsi"/>
          <w:bCs/>
          <w:sz w:val="18"/>
          <w:szCs w:val="18"/>
          <w:lang w:val="en-US"/>
        </w:rPr>
        <w:t>---------------------------</w:t>
      </w:r>
      <w:r w:rsidR="00470A48">
        <w:rPr>
          <w:rFonts w:ascii="Palatino Linotype" w:hAnsi="Palatino Linotype" w:cstheme="minorHAnsi"/>
          <w:bCs/>
          <w:sz w:val="18"/>
          <w:szCs w:val="18"/>
          <w:lang w:val="en-US"/>
        </w:rPr>
        <w:t>--------</w:t>
      </w:r>
    </w:p>
    <w:p w14:paraId="3A26A4DD" w14:textId="77777777" w:rsidR="0013773F" w:rsidRPr="00675297" w:rsidRDefault="0013773F" w:rsidP="00675297">
      <w:pPr>
        <w:spacing w:line="276" w:lineRule="auto"/>
        <w:ind w:left="4962" w:right="-232" w:hanging="4962"/>
        <w:rPr>
          <w:rFonts w:ascii="Palatino Linotype" w:hAnsi="Palatino Linotype" w:cstheme="minorHAnsi"/>
          <w:b/>
          <w:sz w:val="18"/>
          <w:szCs w:val="18"/>
          <w:lang w:val="en-US"/>
        </w:rPr>
      </w:pPr>
    </w:p>
    <w:p w14:paraId="25B647B7" w14:textId="77777777" w:rsidR="00FF2DB2" w:rsidRPr="00506D0C" w:rsidRDefault="00FF2DB2" w:rsidP="00FF2DB2">
      <w:pPr>
        <w:tabs>
          <w:tab w:val="left" w:pos="5040"/>
          <w:tab w:val="right" w:leader="dot" w:pos="9630"/>
        </w:tabs>
        <w:spacing w:line="276" w:lineRule="auto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60B2FA13" w14:textId="5F6DA35E" w:rsidR="006020A0" w:rsidRPr="006020A0" w:rsidRDefault="006020A0" w:rsidP="00FF2DB2">
      <w:pPr>
        <w:tabs>
          <w:tab w:val="left" w:pos="5040"/>
          <w:tab w:val="right" w:leader="dot" w:pos="9630"/>
        </w:tabs>
        <w:spacing w:line="276" w:lineRule="auto"/>
        <w:rPr>
          <w:rFonts w:ascii="Palatino Linotype" w:hAnsi="Palatino Linotype" w:cstheme="minorHAnsi"/>
          <w:b/>
          <w:sz w:val="10"/>
          <w:szCs w:val="10"/>
          <w:lang w:val="en-US"/>
        </w:rPr>
      </w:pPr>
    </w:p>
    <w:p w14:paraId="3A5D27D3" w14:textId="77777777" w:rsidR="008B5DA8" w:rsidRPr="00A8592C" w:rsidRDefault="008B5DA8" w:rsidP="00675297">
      <w:pPr>
        <w:tabs>
          <w:tab w:val="left" w:pos="5040"/>
          <w:tab w:val="right" w:leader="dot" w:pos="9630"/>
        </w:tabs>
        <w:spacing w:line="276" w:lineRule="auto"/>
        <w:ind w:left="-567" w:right="-232"/>
        <w:rPr>
          <w:rFonts w:ascii="Palatino Linotype" w:hAnsi="Palatino Linotype" w:cstheme="minorHAnsi"/>
          <w:b/>
          <w:color w:val="002060"/>
          <w:sz w:val="12"/>
          <w:szCs w:val="12"/>
          <w:lang w:val="en-US"/>
        </w:rPr>
      </w:pPr>
    </w:p>
    <w:p w14:paraId="09CA7C11" w14:textId="2FCF2F7A" w:rsidR="00061A8A" w:rsidRPr="00470A48" w:rsidRDefault="00FF2DB2" w:rsidP="00675297">
      <w:pPr>
        <w:tabs>
          <w:tab w:val="left" w:pos="5040"/>
          <w:tab w:val="right" w:leader="dot" w:pos="9630"/>
        </w:tabs>
        <w:spacing w:line="276" w:lineRule="auto"/>
        <w:ind w:left="-567" w:right="-232"/>
        <w:rPr>
          <w:rFonts w:ascii="Palatino Linotype" w:hAnsi="Palatino Linotype" w:cstheme="minorHAnsi"/>
          <w:b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 xml:space="preserve">GENDER:     </w:t>
      </w:r>
      <w:r w:rsidR="0013773F"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 xml:space="preserve">Female   </w:t>
      </w:r>
      <w:r w:rsidR="0013773F" w:rsidRPr="00470A48">
        <w:rPr>
          <w:rFonts w:ascii="Palatino Linotype" w:hAnsi="Palatino Linotype" w:cstheme="minorHAnsi"/>
          <w:sz w:val="18"/>
          <w:szCs w:val="18"/>
        </w:rPr>
        <w:sym w:font="Wingdings" w:char="F072"/>
      </w:r>
      <w:r w:rsidR="0013773F"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 xml:space="preserve">      Male   </w:t>
      </w:r>
      <w:r w:rsidR="0013773F" w:rsidRPr="00470A48">
        <w:rPr>
          <w:rFonts w:ascii="Palatino Linotype" w:hAnsi="Palatino Linotype" w:cstheme="minorHAnsi"/>
          <w:sz w:val="18"/>
          <w:szCs w:val="18"/>
        </w:rPr>
        <w:sym w:font="Wingdings" w:char="F072"/>
      </w:r>
      <w:r w:rsidR="0013773F"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ab/>
      </w:r>
    </w:p>
    <w:p w14:paraId="736A0535" w14:textId="77777777" w:rsidR="00061A8A" w:rsidRPr="00470A48" w:rsidRDefault="00061A8A" w:rsidP="00675297">
      <w:pPr>
        <w:tabs>
          <w:tab w:val="left" w:pos="5040"/>
          <w:tab w:val="right" w:leader="dot" w:pos="9630"/>
        </w:tabs>
        <w:spacing w:line="276" w:lineRule="auto"/>
        <w:ind w:left="-567" w:right="-232"/>
        <w:rPr>
          <w:rFonts w:ascii="Palatino Linotype" w:hAnsi="Palatino Linotype" w:cstheme="minorHAnsi"/>
          <w:b/>
          <w:sz w:val="2"/>
          <w:szCs w:val="2"/>
          <w:lang w:val="en-US"/>
        </w:rPr>
      </w:pPr>
    </w:p>
    <w:p w14:paraId="7BD9CB1F" w14:textId="77777777" w:rsidR="00B20A96" w:rsidRPr="00470A48" w:rsidRDefault="00B20A96" w:rsidP="00675297">
      <w:pPr>
        <w:tabs>
          <w:tab w:val="left" w:pos="5040"/>
          <w:tab w:val="right" w:leader="dot" w:pos="9630"/>
        </w:tabs>
        <w:spacing w:line="276" w:lineRule="auto"/>
        <w:ind w:left="-567" w:right="-232"/>
        <w:rPr>
          <w:rFonts w:ascii="Palatino Linotype" w:hAnsi="Palatino Linotype" w:cstheme="minorHAnsi"/>
          <w:b/>
          <w:sz w:val="8"/>
          <w:szCs w:val="8"/>
          <w:lang w:val="en-US"/>
        </w:rPr>
      </w:pPr>
    </w:p>
    <w:p w14:paraId="778F83A7" w14:textId="4FC444FA" w:rsidR="0013773F" w:rsidRPr="00470A48" w:rsidRDefault="00FF2DB2" w:rsidP="00675297">
      <w:pPr>
        <w:tabs>
          <w:tab w:val="left" w:pos="5040"/>
          <w:tab w:val="right" w:leader="dot" w:pos="9630"/>
        </w:tabs>
        <w:spacing w:line="276" w:lineRule="auto"/>
        <w:ind w:left="-567" w:right="-232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NATIONALITY</w:t>
      </w:r>
      <w:r w:rsidR="00946F57"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 xml:space="preserve">: </w:t>
      </w:r>
      <w:r w:rsidR="004D17DF" w:rsidRPr="00470A48">
        <w:rPr>
          <w:rFonts w:ascii="Palatino Linotype" w:hAnsi="Palatino Linotype" w:cstheme="minorHAnsi"/>
          <w:sz w:val="18"/>
          <w:szCs w:val="18"/>
          <w:lang w:val="en-US"/>
        </w:rPr>
        <w:t xml:space="preserve"> </w:t>
      </w:r>
      <w:r w:rsidR="00946F57" w:rsidRPr="00470A48">
        <w:rPr>
          <w:rFonts w:ascii="Palatino Linotype" w:hAnsi="Palatino Linotype" w:cstheme="minorHAnsi"/>
          <w:sz w:val="20"/>
          <w:szCs w:val="20"/>
          <w:lang w:val="en-US"/>
        </w:rPr>
        <w:t>------------------------------------------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sz w:val="20"/>
          <w:szCs w:val="20"/>
          <w:lang w:val="en-US"/>
        </w:rPr>
        <w:t>-----------------</w:t>
      </w:r>
    </w:p>
    <w:p w14:paraId="57BAA7E9" w14:textId="248EDE61" w:rsidR="0013773F" w:rsidRPr="00470A48" w:rsidRDefault="0013773F" w:rsidP="00675297">
      <w:pPr>
        <w:spacing w:line="276" w:lineRule="auto"/>
        <w:ind w:left="-567" w:right="-232"/>
        <w:rPr>
          <w:rFonts w:ascii="Palatino Linotype" w:hAnsi="Palatino Linotype" w:cstheme="minorHAnsi"/>
          <w:sz w:val="8"/>
          <w:szCs w:val="8"/>
          <w:lang w:val="en-US"/>
        </w:rPr>
      </w:pPr>
    </w:p>
    <w:p w14:paraId="17F5F73F" w14:textId="54DD114A" w:rsidR="00061A8A" w:rsidRPr="00470A48" w:rsidRDefault="00946F57" w:rsidP="00675297">
      <w:pPr>
        <w:spacing w:line="276" w:lineRule="auto"/>
        <w:ind w:left="-567" w:right="-232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bCs/>
          <w:sz w:val="18"/>
          <w:szCs w:val="18"/>
          <w:lang w:val="en-US"/>
        </w:rPr>
        <w:t>PASSPORT NUMBER:</w:t>
      </w:r>
      <w:r w:rsidRPr="00470A48">
        <w:rPr>
          <w:rFonts w:ascii="Palatino Linotype" w:hAnsi="Palatino Linotype" w:cstheme="minorHAnsi"/>
          <w:sz w:val="18"/>
          <w:szCs w:val="18"/>
          <w:lang w:val="en-US"/>
        </w:rPr>
        <w:t xml:space="preserve"> ---------------------------------</w:t>
      </w:r>
      <w:r w:rsidR="00FF2DB2" w:rsidRPr="00470A48">
        <w:rPr>
          <w:rFonts w:ascii="Palatino Linotype" w:hAnsi="Palatino Linotype" w:cstheme="minorHAnsi"/>
          <w:b/>
          <w:bCs/>
          <w:sz w:val="18"/>
          <w:szCs w:val="18"/>
          <w:lang w:val="en-US"/>
        </w:rPr>
        <w:t xml:space="preserve">PASSPORT EXPIRY DATE </w:t>
      </w:r>
      <w:r w:rsidR="00061A8A" w:rsidRPr="00470A48">
        <w:rPr>
          <w:rFonts w:ascii="Palatino Linotype" w:hAnsi="Palatino Linotype" w:cstheme="minorHAnsi"/>
          <w:b/>
          <w:bCs/>
          <w:sz w:val="18"/>
          <w:szCs w:val="18"/>
          <w:lang w:val="en-US"/>
        </w:rPr>
        <w:t>(mm/</w:t>
      </w:r>
      <w:proofErr w:type="spellStart"/>
      <w:r w:rsidR="00061A8A" w:rsidRPr="00470A48">
        <w:rPr>
          <w:rFonts w:ascii="Palatino Linotype" w:hAnsi="Palatino Linotype" w:cstheme="minorHAnsi"/>
          <w:b/>
          <w:bCs/>
          <w:sz w:val="18"/>
          <w:szCs w:val="18"/>
          <w:lang w:val="en-US"/>
        </w:rPr>
        <w:t>dd</w:t>
      </w:r>
      <w:proofErr w:type="spellEnd"/>
      <w:r w:rsidR="00061A8A" w:rsidRPr="00470A48">
        <w:rPr>
          <w:rFonts w:ascii="Palatino Linotype" w:hAnsi="Palatino Linotype" w:cstheme="minorHAnsi"/>
          <w:b/>
          <w:bCs/>
          <w:sz w:val="18"/>
          <w:szCs w:val="18"/>
          <w:lang w:val="en-US"/>
        </w:rPr>
        <w:t>/</w:t>
      </w:r>
      <w:proofErr w:type="spellStart"/>
      <w:r w:rsidR="00061A8A" w:rsidRPr="00470A48">
        <w:rPr>
          <w:rFonts w:ascii="Palatino Linotype" w:hAnsi="Palatino Linotype" w:cstheme="minorHAnsi"/>
          <w:b/>
          <w:bCs/>
          <w:sz w:val="18"/>
          <w:szCs w:val="18"/>
          <w:lang w:val="en-US"/>
        </w:rPr>
        <w:t>yy</w:t>
      </w:r>
      <w:proofErr w:type="spellEnd"/>
      <w:r w:rsidR="00061A8A" w:rsidRPr="00470A48">
        <w:rPr>
          <w:rFonts w:ascii="Palatino Linotype" w:hAnsi="Palatino Linotype" w:cstheme="minorHAnsi"/>
          <w:b/>
          <w:bCs/>
          <w:sz w:val="18"/>
          <w:szCs w:val="18"/>
          <w:lang w:val="en-US"/>
        </w:rPr>
        <w:t>)</w:t>
      </w:r>
      <w:r w:rsidR="004D17DF" w:rsidRPr="00470A48">
        <w:rPr>
          <w:rFonts w:ascii="Palatino Linotype" w:hAnsi="Palatino Linotype" w:cstheme="minorHAnsi"/>
          <w:sz w:val="18"/>
          <w:szCs w:val="18"/>
          <w:lang w:val="en-US"/>
        </w:rPr>
        <w:t xml:space="preserve"> </w:t>
      </w:r>
      <w:r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</w:t>
      </w:r>
      <w:r w:rsidR="00675297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</w:t>
      </w:r>
    </w:p>
    <w:p w14:paraId="48756686" w14:textId="4155725F" w:rsidR="00061A8A" w:rsidRPr="00470A48" w:rsidRDefault="00061A8A" w:rsidP="00675297">
      <w:pPr>
        <w:ind w:left="-567" w:right="-232"/>
        <w:rPr>
          <w:rFonts w:ascii="Palatino Linotype" w:hAnsi="Palatino Linotype" w:cstheme="minorHAnsi"/>
          <w:sz w:val="8"/>
          <w:szCs w:val="8"/>
          <w:lang w:val="en-US"/>
        </w:rPr>
      </w:pPr>
    </w:p>
    <w:p w14:paraId="6BA4DF95" w14:textId="232680D5" w:rsidR="000E2447" w:rsidRPr="00470A48" w:rsidRDefault="00FF2DB2" w:rsidP="00675297">
      <w:pPr>
        <w:ind w:left="-567" w:right="-232"/>
        <w:rPr>
          <w:rFonts w:ascii="Palatino Linotype" w:hAnsi="Palatino Linotype" w:cstheme="minorHAnsi"/>
          <w:sz w:val="20"/>
          <w:szCs w:val="20"/>
          <w:lang w:val="en-US"/>
        </w:rPr>
      </w:pPr>
      <w:r w:rsidRPr="00470A48">
        <w:rPr>
          <w:rFonts w:ascii="Palatino Linotype" w:hAnsi="Palatino Linotype" w:cstheme="minorHAnsi"/>
          <w:b/>
          <w:bCs/>
          <w:sz w:val="18"/>
          <w:szCs w:val="18"/>
          <w:lang w:val="en-US"/>
        </w:rPr>
        <w:t xml:space="preserve">EDUCATION, PROFESSION: </w:t>
      </w:r>
      <w:r w:rsidR="00946F57" w:rsidRPr="00470A48">
        <w:rPr>
          <w:rFonts w:ascii="Palatino Linotype" w:hAnsi="Palatino Linotype" w:cstheme="minorHAnsi"/>
          <w:sz w:val="20"/>
          <w:szCs w:val="20"/>
          <w:lang w:val="en-US"/>
        </w:rPr>
        <w:t>--------------------------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sz w:val="20"/>
          <w:szCs w:val="20"/>
          <w:lang w:val="en-US"/>
        </w:rPr>
        <w:t>------------------</w:t>
      </w:r>
    </w:p>
    <w:p w14:paraId="5541EFAD" w14:textId="77777777" w:rsidR="00946F57" w:rsidRPr="00470A48" w:rsidRDefault="00946F57" w:rsidP="00675297">
      <w:pPr>
        <w:ind w:left="-567" w:right="-232"/>
        <w:rPr>
          <w:rFonts w:ascii="Palatino Linotype" w:hAnsi="Palatino Linotype" w:cstheme="minorHAnsi"/>
          <w:b/>
          <w:sz w:val="8"/>
          <w:szCs w:val="8"/>
          <w:lang w:val="en-US"/>
        </w:rPr>
      </w:pPr>
    </w:p>
    <w:p w14:paraId="71DD82C3" w14:textId="22B24711" w:rsidR="00FF2DB2" w:rsidRPr="00470A48" w:rsidRDefault="00FF2DB2" w:rsidP="00C07044">
      <w:pPr>
        <w:ind w:left="-567" w:right="-232"/>
        <w:rPr>
          <w:rFonts w:ascii="Palatino Linotype" w:hAnsi="Palatino Linotype" w:cstheme="minorHAnsi"/>
          <w:b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LANGUAGES SPOKEN:</w:t>
      </w: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ab/>
      </w:r>
      <w:r w:rsidR="00B36092"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 xml:space="preserve">Arabic         </w:t>
      </w: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English</w:t>
      </w:r>
      <w:r w:rsidR="00D826EB"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 xml:space="preserve">    </w:t>
      </w: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ab/>
        <w:t>French</w:t>
      </w:r>
      <w:r w:rsidR="00D826EB"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 xml:space="preserve">      </w:t>
      </w: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Spanish</w:t>
      </w: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ab/>
      </w:r>
    </w:p>
    <w:p w14:paraId="128C568F" w14:textId="77777777" w:rsidR="00FF2DB2" w:rsidRPr="00470A48" w:rsidRDefault="00FF2DB2" w:rsidP="00675297">
      <w:pPr>
        <w:ind w:left="-567" w:right="-232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3866905F" w14:textId="0AC46E65" w:rsidR="00FF2DB2" w:rsidRPr="003E23DD" w:rsidRDefault="00A8592C" w:rsidP="00A8592C">
      <w:pPr>
        <w:ind w:left="-567" w:right="-232"/>
        <w:rPr>
          <w:rFonts w:ascii="Palatino Linotype" w:hAnsi="Palatino Linotype"/>
          <w:b/>
          <w:bCs/>
          <w:color w:val="17365D" w:themeColor="text2" w:themeShade="BF"/>
          <w:sz w:val="20"/>
          <w:szCs w:val="20"/>
          <w:lang w:val="en-US"/>
        </w:rPr>
      </w:pPr>
      <w:r w:rsidRPr="003E23DD">
        <w:rPr>
          <w:rFonts w:ascii="Palatino Linotype" w:hAnsi="Palatino Linotype"/>
          <w:b/>
          <w:bCs/>
          <w:color w:val="17365D" w:themeColor="text2" w:themeShade="BF"/>
          <w:sz w:val="20"/>
          <w:szCs w:val="20"/>
          <w:lang w:val="en-US"/>
        </w:rPr>
        <w:t>SPECIAL REQUIREMENTS</w:t>
      </w:r>
    </w:p>
    <w:p w14:paraId="2CCBC43A" w14:textId="77777777" w:rsidR="00A8592C" w:rsidRPr="00A8592C" w:rsidRDefault="00A8592C" w:rsidP="00A8592C">
      <w:pPr>
        <w:ind w:left="-567" w:right="-232"/>
        <w:rPr>
          <w:rFonts w:ascii="Palatino Linotype" w:hAnsi="Palatino Linotype" w:cstheme="minorHAnsi"/>
          <w:b/>
          <w:bCs/>
          <w:color w:val="17365D" w:themeColor="text2" w:themeShade="BF"/>
          <w:sz w:val="10"/>
          <w:szCs w:val="10"/>
          <w:lang w:val="en-US"/>
        </w:rPr>
      </w:pPr>
    </w:p>
    <w:p w14:paraId="4CEADDB2" w14:textId="4B4AE3E4" w:rsidR="0013773F" w:rsidRPr="00470A48" w:rsidRDefault="00470A48" w:rsidP="00675297">
      <w:pPr>
        <w:ind w:left="-567" w:right="-232"/>
        <w:rPr>
          <w:rFonts w:ascii="Palatino Linotype" w:hAnsi="Palatino Linotype" w:cstheme="minorHAnsi"/>
          <w:b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Do you have any special dietary requirements?</w:t>
      </w:r>
      <w:r w:rsidR="00A8592C">
        <w:rPr>
          <w:rFonts w:ascii="Palatino Linotype" w:hAnsi="Palatino Linotype" w:cstheme="minorHAnsi"/>
          <w:b/>
          <w:sz w:val="18"/>
          <w:szCs w:val="18"/>
          <w:lang w:val="en-US"/>
        </w:rPr>
        <w:t xml:space="preserve"> </w:t>
      </w:r>
      <w:r w:rsidR="00A8592C"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If yes, please give details:</w:t>
      </w:r>
    </w:p>
    <w:p w14:paraId="6947DB0A" w14:textId="77777777" w:rsidR="0013773F" w:rsidRPr="004A13BC" w:rsidRDefault="0013773F" w:rsidP="00675297">
      <w:pPr>
        <w:tabs>
          <w:tab w:val="center" w:leader="dot" w:pos="9639"/>
        </w:tabs>
        <w:ind w:left="-567" w:right="-232"/>
        <w:jc w:val="both"/>
        <w:rPr>
          <w:rFonts w:ascii="Palatino Linotype" w:hAnsi="Palatino Linotype" w:cstheme="minorHAnsi"/>
          <w:color w:val="0F243E" w:themeColor="text2" w:themeShade="80"/>
          <w:sz w:val="10"/>
          <w:szCs w:val="10"/>
          <w:lang w:val="en-US"/>
        </w:rPr>
      </w:pPr>
    </w:p>
    <w:p w14:paraId="04AB059F" w14:textId="63D4088A" w:rsidR="0013773F" w:rsidRPr="004A13BC" w:rsidRDefault="006020A0" w:rsidP="00675297">
      <w:pPr>
        <w:tabs>
          <w:tab w:val="center" w:leader="dot" w:pos="9639"/>
        </w:tabs>
        <w:ind w:left="-567" w:right="-232"/>
        <w:jc w:val="both"/>
        <w:rPr>
          <w:rFonts w:ascii="Palatino Linotype" w:hAnsi="Palatino Linotype" w:cstheme="minorHAnsi"/>
          <w:color w:val="0F243E" w:themeColor="text2" w:themeShade="80"/>
          <w:sz w:val="18"/>
          <w:szCs w:val="18"/>
          <w:lang w:val="en-US"/>
        </w:rPr>
      </w:pPr>
      <w:r w:rsidRPr="004A13BC">
        <w:rPr>
          <w:rFonts w:ascii="Palatino Linotype" w:hAnsi="Palatino Linotype" w:cstheme="minorHAnsi"/>
          <w:bCs/>
          <w:color w:val="0F243E" w:themeColor="text2" w:themeShade="80"/>
          <w:sz w:val="18"/>
          <w:szCs w:val="18"/>
          <w:lang w:val="en-US"/>
        </w:rPr>
        <w:t>----------------------------------------------------------------------------------------------------------------------------------------------------------------</w:t>
      </w:r>
      <w:r w:rsidR="00675297" w:rsidRPr="004A13BC">
        <w:rPr>
          <w:rFonts w:ascii="Palatino Linotype" w:hAnsi="Palatino Linotype" w:cstheme="minorHAnsi"/>
          <w:bCs/>
          <w:color w:val="0F243E" w:themeColor="text2" w:themeShade="80"/>
          <w:sz w:val="18"/>
          <w:szCs w:val="18"/>
          <w:lang w:val="en-US"/>
        </w:rPr>
        <w:t>-------------------</w:t>
      </w:r>
    </w:p>
    <w:p w14:paraId="70EFB3A0" w14:textId="6C0658A3" w:rsidR="0013773F" w:rsidRPr="004A13BC" w:rsidRDefault="0013773F" w:rsidP="00A8592C">
      <w:pPr>
        <w:tabs>
          <w:tab w:val="left" w:leader="dot" w:pos="9639"/>
        </w:tabs>
        <w:ind w:right="-232"/>
        <w:jc w:val="both"/>
        <w:rPr>
          <w:rFonts w:ascii="Palatino Linotype" w:hAnsi="Palatino Linotype" w:cstheme="minorHAnsi"/>
          <w:color w:val="0F243E" w:themeColor="text2" w:themeShade="80"/>
          <w:sz w:val="10"/>
          <w:szCs w:val="10"/>
          <w:lang w:val="en-US"/>
        </w:rPr>
      </w:pPr>
    </w:p>
    <w:p w14:paraId="1CDD485B" w14:textId="77777777" w:rsidR="006020A0" w:rsidRPr="004A13BC" w:rsidRDefault="006020A0" w:rsidP="00675297">
      <w:pPr>
        <w:ind w:left="-567" w:right="-232"/>
        <w:rPr>
          <w:rFonts w:ascii="Palatino Linotype" w:hAnsi="Palatino Linotype" w:cstheme="minorHAnsi"/>
          <w:b/>
          <w:color w:val="0F243E" w:themeColor="text2" w:themeShade="80"/>
          <w:sz w:val="2"/>
          <w:szCs w:val="2"/>
          <w:lang w:val="en-US"/>
        </w:rPr>
      </w:pPr>
    </w:p>
    <w:p w14:paraId="30F956FF" w14:textId="67FB8556" w:rsidR="0013773F" w:rsidRPr="00470A48" w:rsidRDefault="0013773F" w:rsidP="00E42DC0">
      <w:pPr>
        <w:ind w:left="-567" w:right="-232"/>
        <w:jc w:val="both"/>
        <w:rPr>
          <w:rFonts w:ascii="Palatino Linotype" w:hAnsi="Palatino Linotype" w:cstheme="minorHAnsi"/>
          <w:b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 xml:space="preserve">Do you have any medical conditions or are you undergoing any treatment that you would like the </w:t>
      </w:r>
      <w:r w:rsidR="00862082"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organizers</w:t>
      </w: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 xml:space="preserve"> to be aware of?  </w:t>
      </w:r>
    </w:p>
    <w:p w14:paraId="688B3D51" w14:textId="77777777" w:rsidR="0013773F" w:rsidRPr="00470A48" w:rsidRDefault="0013773F" w:rsidP="00675297">
      <w:pPr>
        <w:ind w:left="-567" w:right="-232"/>
        <w:jc w:val="both"/>
        <w:rPr>
          <w:rFonts w:ascii="Palatino Linotype" w:hAnsi="Palatino Linotype" w:cstheme="minorHAnsi"/>
          <w:b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If yes, please give details:</w:t>
      </w:r>
    </w:p>
    <w:p w14:paraId="40BC2D9C" w14:textId="77777777" w:rsidR="0013773F" w:rsidRPr="00470A48" w:rsidRDefault="0013773F" w:rsidP="00675297">
      <w:pPr>
        <w:ind w:left="-567" w:right="-232"/>
        <w:rPr>
          <w:rFonts w:ascii="Palatino Linotype" w:hAnsi="Palatino Linotype" w:cstheme="minorHAnsi"/>
          <w:b/>
          <w:sz w:val="8"/>
          <w:szCs w:val="8"/>
          <w:lang w:val="en-US"/>
        </w:rPr>
      </w:pPr>
    </w:p>
    <w:p w14:paraId="0E2E83B4" w14:textId="2A2DCC6A" w:rsidR="0013773F" w:rsidRPr="00470A48" w:rsidRDefault="006020A0" w:rsidP="00675297">
      <w:pPr>
        <w:tabs>
          <w:tab w:val="left" w:leader="dot" w:pos="9639"/>
        </w:tabs>
        <w:ind w:left="-567" w:right="-232"/>
        <w:jc w:val="both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Cs/>
          <w:sz w:val="18"/>
          <w:szCs w:val="18"/>
          <w:lang w:val="en-US"/>
        </w:rPr>
        <w:t>------------------------------------------------------------------------------------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bCs/>
          <w:sz w:val="18"/>
          <w:szCs w:val="18"/>
          <w:lang w:val="en-US"/>
        </w:rPr>
        <w:t>----------------</w:t>
      </w:r>
    </w:p>
    <w:p w14:paraId="7B67C785" w14:textId="37A8F385" w:rsidR="0013773F" w:rsidRPr="00A8592C" w:rsidRDefault="0013773F" w:rsidP="00470A48">
      <w:pPr>
        <w:ind w:right="-232"/>
        <w:rPr>
          <w:rFonts w:ascii="Palatino Linotype" w:hAnsi="Palatino Linotype" w:cstheme="minorHAnsi"/>
          <w:color w:val="0F243E" w:themeColor="text2" w:themeShade="80"/>
          <w:sz w:val="16"/>
          <w:szCs w:val="16"/>
          <w:lang w:val="en-US"/>
        </w:rPr>
      </w:pPr>
    </w:p>
    <w:p w14:paraId="575E2AC2" w14:textId="0510B676" w:rsidR="0013773F" w:rsidRPr="00A8592C" w:rsidRDefault="00A93DA1" w:rsidP="00675297">
      <w:pPr>
        <w:ind w:left="-567" w:right="-232"/>
        <w:rPr>
          <w:rFonts w:ascii="Palatino Linotype" w:hAnsi="Palatino Linotype" w:cstheme="minorHAnsi"/>
          <w:b/>
          <w:bCs/>
          <w:color w:val="17365D" w:themeColor="text2" w:themeShade="BF"/>
          <w:sz w:val="20"/>
          <w:szCs w:val="20"/>
          <w:lang w:val="en-US"/>
        </w:rPr>
      </w:pPr>
      <w:r w:rsidRPr="00A8592C">
        <w:rPr>
          <w:rFonts w:ascii="Palatino Linotype" w:hAnsi="Palatino Linotype" w:cstheme="minorHAnsi"/>
          <w:b/>
          <w:bCs/>
          <w:color w:val="17365D" w:themeColor="text2" w:themeShade="BF"/>
          <w:sz w:val="20"/>
          <w:szCs w:val="20"/>
          <w:lang w:val="en-US"/>
        </w:rPr>
        <w:t>EMERGENCY CONTACT</w:t>
      </w:r>
    </w:p>
    <w:p w14:paraId="529B2E9D" w14:textId="0954B81D" w:rsidR="0013773F" w:rsidRPr="00470A48" w:rsidRDefault="0013773F" w:rsidP="00470A48">
      <w:pPr>
        <w:ind w:left="-567" w:right="-232"/>
        <w:jc w:val="both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sz w:val="18"/>
          <w:szCs w:val="18"/>
          <w:lang w:val="en-US"/>
        </w:rPr>
        <w:t xml:space="preserve">Please supply the details of someone who can be an emergency contact for the period of the </w:t>
      </w:r>
      <w:r w:rsidR="00470A48">
        <w:rPr>
          <w:rFonts w:ascii="Palatino Linotype" w:hAnsi="Palatino Linotype" w:cstheme="minorHAnsi"/>
          <w:sz w:val="18"/>
          <w:szCs w:val="18"/>
          <w:lang w:val="en-US"/>
        </w:rPr>
        <w:t>Forum.</w:t>
      </w:r>
    </w:p>
    <w:p w14:paraId="26582A95" w14:textId="77777777" w:rsidR="0013773F" w:rsidRPr="00470A48" w:rsidRDefault="0013773F" w:rsidP="00675297">
      <w:pPr>
        <w:ind w:left="-567" w:right="-232"/>
        <w:rPr>
          <w:rFonts w:ascii="Palatino Linotype" w:hAnsi="Palatino Linotype" w:cstheme="minorHAnsi"/>
          <w:sz w:val="18"/>
          <w:szCs w:val="18"/>
          <w:lang w:val="en-US"/>
        </w:rPr>
      </w:pPr>
    </w:p>
    <w:p w14:paraId="453A6696" w14:textId="78335773" w:rsidR="00142C79" w:rsidRPr="00470A48" w:rsidRDefault="00FF2DB2" w:rsidP="00675297">
      <w:pPr>
        <w:tabs>
          <w:tab w:val="right" w:leader="dot" w:pos="4680"/>
          <w:tab w:val="left" w:pos="5040"/>
          <w:tab w:val="right" w:leader="dot" w:pos="9630"/>
        </w:tabs>
        <w:ind w:left="-567" w:right="-232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NAME:</w:t>
      </w:r>
      <w:r w:rsidRPr="00470A48">
        <w:rPr>
          <w:rFonts w:ascii="Palatino Linotype" w:hAnsi="Palatino Linotype" w:cstheme="minorHAnsi"/>
          <w:sz w:val="18"/>
          <w:szCs w:val="18"/>
          <w:lang w:val="en-US"/>
        </w:rPr>
        <w:t xml:space="preserve"> </w:t>
      </w:r>
      <w:r w:rsidR="006020A0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-------------------</w:t>
      </w:r>
    </w:p>
    <w:p w14:paraId="3812D7A4" w14:textId="77777777" w:rsidR="00142C79" w:rsidRPr="00470A48" w:rsidRDefault="00142C79" w:rsidP="00675297">
      <w:pPr>
        <w:tabs>
          <w:tab w:val="right" w:leader="dot" w:pos="4680"/>
          <w:tab w:val="left" w:pos="5040"/>
          <w:tab w:val="right" w:leader="dot" w:pos="9630"/>
        </w:tabs>
        <w:ind w:left="-567" w:right="-232"/>
        <w:rPr>
          <w:rFonts w:ascii="Palatino Linotype" w:hAnsi="Palatino Linotype" w:cstheme="minorHAnsi"/>
          <w:sz w:val="18"/>
          <w:szCs w:val="18"/>
          <w:lang w:val="en-US"/>
        </w:rPr>
      </w:pPr>
    </w:p>
    <w:p w14:paraId="1F665F09" w14:textId="2AFDCBD1" w:rsidR="0013773F" w:rsidRPr="00470A48" w:rsidRDefault="00FF2DB2" w:rsidP="00675297">
      <w:pPr>
        <w:tabs>
          <w:tab w:val="right" w:leader="dot" w:pos="4680"/>
          <w:tab w:val="left" w:pos="5040"/>
          <w:tab w:val="right" w:leader="dot" w:pos="9630"/>
        </w:tabs>
        <w:ind w:left="-567" w:right="-232"/>
        <w:rPr>
          <w:rFonts w:ascii="Palatino Linotype" w:hAnsi="Palatino Linotype" w:cstheme="minorHAnsi"/>
          <w:b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RELATIONSHIP:</w:t>
      </w:r>
      <w:r w:rsidRPr="00470A48">
        <w:rPr>
          <w:rFonts w:ascii="Palatino Linotype" w:hAnsi="Palatino Linotype" w:cstheme="minorHAnsi"/>
          <w:sz w:val="18"/>
          <w:szCs w:val="18"/>
          <w:lang w:val="en-US"/>
        </w:rPr>
        <w:t xml:space="preserve"> </w:t>
      </w:r>
      <w:r w:rsidR="006020A0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sz w:val="18"/>
          <w:szCs w:val="18"/>
          <w:lang w:val="en-US"/>
        </w:rPr>
        <w:t>-------------------------------------------------------------------</w:t>
      </w:r>
    </w:p>
    <w:p w14:paraId="3558ABFF" w14:textId="77777777" w:rsidR="0013773F" w:rsidRPr="00470A48" w:rsidRDefault="0013773F" w:rsidP="00675297">
      <w:pPr>
        <w:tabs>
          <w:tab w:val="left" w:pos="5670"/>
        </w:tabs>
        <w:ind w:left="-567" w:right="-232"/>
        <w:rPr>
          <w:rFonts w:ascii="Palatino Linotype" w:hAnsi="Palatino Linotype" w:cstheme="minorHAnsi"/>
          <w:b/>
          <w:sz w:val="18"/>
          <w:szCs w:val="18"/>
          <w:lang w:val="en-US"/>
        </w:rPr>
      </w:pPr>
    </w:p>
    <w:p w14:paraId="4F65A05E" w14:textId="55792F5F" w:rsidR="00A46F7A" w:rsidRPr="00470A48" w:rsidRDefault="00FF2DB2" w:rsidP="00675297">
      <w:pPr>
        <w:tabs>
          <w:tab w:val="left" w:pos="5670"/>
        </w:tabs>
        <w:ind w:left="-567" w:right="-232"/>
        <w:rPr>
          <w:rFonts w:ascii="Palatino Linotype" w:hAnsi="Palatino Linotype" w:cstheme="minorHAnsi"/>
          <w:bCs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ADDRESS</w:t>
      </w:r>
      <w:r w:rsidR="00A46F7A"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 xml:space="preserve">: </w:t>
      </w:r>
      <w:r w:rsidR="00A46F7A" w:rsidRPr="00470A48">
        <w:rPr>
          <w:rFonts w:ascii="Palatino Linotype" w:hAnsi="Palatino Linotype" w:cstheme="minorHAnsi"/>
          <w:bCs/>
          <w:sz w:val="18"/>
          <w:szCs w:val="18"/>
          <w:lang w:val="en-US"/>
        </w:rPr>
        <w:t>-----------------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bCs/>
          <w:sz w:val="18"/>
          <w:szCs w:val="18"/>
          <w:lang w:val="en-US"/>
        </w:rPr>
        <w:t>-------------------------------------------------------------------</w:t>
      </w:r>
    </w:p>
    <w:p w14:paraId="6D18A7B2" w14:textId="27F0792E" w:rsidR="008641EF" w:rsidRPr="00470A48" w:rsidRDefault="0013773F" w:rsidP="00675297">
      <w:pPr>
        <w:tabs>
          <w:tab w:val="left" w:pos="5670"/>
        </w:tabs>
        <w:ind w:left="-567" w:right="-232"/>
        <w:rPr>
          <w:rFonts w:ascii="Palatino Linotype" w:hAnsi="Palatino Linotype" w:cstheme="minorHAnsi"/>
          <w:sz w:val="8"/>
          <w:szCs w:val="8"/>
          <w:lang w:val="en-US"/>
        </w:rPr>
      </w:pPr>
      <w:r w:rsidRPr="00470A48">
        <w:rPr>
          <w:rFonts w:ascii="Palatino Linotype" w:hAnsi="Palatino Linotype" w:cstheme="minorHAnsi"/>
          <w:sz w:val="8"/>
          <w:szCs w:val="8"/>
          <w:lang w:val="en-US"/>
        </w:rPr>
        <w:tab/>
      </w:r>
    </w:p>
    <w:p w14:paraId="1B56B46E" w14:textId="77777777" w:rsidR="0013773F" w:rsidRPr="00470A48" w:rsidRDefault="0013773F" w:rsidP="00675297">
      <w:pPr>
        <w:tabs>
          <w:tab w:val="left" w:pos="5670"/>
        </w:tabs>
        <w:ind w:left="-567" w:right="-232"/>
        <w:rPr>
          <w:rFonts w:ascii="Palatino Linotype" w:hAnsi="Palatino Linotype" w:cstheme="minorHAnsi"/>
          <w:b/>
          <w:sz w:val="8"/>
          <w:szCs w:val="8"/>
          <w:lang w:val="en-US"/>
        </w:rPr>
      </w:pPr>
    </w:p>
    <w:p w14:paraId="6854A604" w14:textId="2F8558DC" w:rsidR="0013773F" w:rsidRPr="00470A48" w:rsidRDefault="00FF2DB2" w:rsidP="00675297">
      <w:pPr>
        <w:tabs>
          <w:tab w:val="right" w:leader="dot" w:pos="4680"/>
          <w:tab w:val="left" w:pos="5040"/>
          <w:tab w:val="right" w:leader="dot" w:pos="9630"/>
        </w:tabs>
        <w:ind w:left="-567" w:right="-232"/>
        <w:rPr>
          <w:rFonts w:ascii="Palatino Linotype" w:hAnsi="Palatino Linotype" w:cstheme="minorHAnsi"/>
          <w:b/>
          <w:i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sz w:val="18"/>
          <w:szCs w:val="18"/>
          <w:lang w:val="en-US"/>
        </w:rPr>
        <w:t>TELEPHONE:</w:t>
      </w:r>
      <w:r w:rsidR="00A46F7A" w:rsidRPr="00470A48">
        <w:rPr>
          <w:rFonts w:ascii="Palatino Linotype" w:hAnsi="Palatino Linotype" w:cstheme="minorHAnsi"/>
          <w:bCs/>
          <w:sz w:val="18"/>
          <w:szCs w:val="18"/>
          <w:lang w:val="en-US"/>
        </w:rPr>
        <w:t xml:space="preserve"> ----------------------------------------------------------------------------------------------------------------------------------------</w:t>
      </w:r>
      <w:r w:rsidR="00675297" w:rsidRPr="00470A48">
        <w:rPr>
          <w:rFonts w:ascii="Palatino Linotype" w:hAnsi="Palatino Linotype" w:cstheme="minorHAnsi"/>
          <w:bCs/>
          <w:sz w:val="18"/>
          <w:szCs w:val="18"/>
          <w:lang w:val="en-US"/>
        </w:rPr>
        <w:t>-----------------</w:t>
      </w:r>
      <w:r w:rsidR="00C51D59" w:rsidRPr="00470A48">
        <w:rPr>
          <w:rFonts w:ascii="Palatino Linotype" w:hAnsi="Palatino Linotype" w:cstheme="minorHAnsi"/>
          <w:bCs/>
          <w:sz w:val="18"/>
          <w:szCs w:val="18"/>
          <w:lang w:val="en-US"/>
        </w:rPr>
        <w:t>------</w:t>
      </w:r>
    </w:p>
    <w:p w14:paraId="1271E14A" w14:textId="77777777" w:rsidR="0013773F" w:rsidRPr="00470A48" w:rsidRDefault="0013773F" w:rsidP="00675297">
      <w:pPr>
        <w:tabs>
          <w:tab w:val="left" w:pos="4678"/>
        </w:tabs>
        <w:ind w:left="-567" w:right="-232"/>
        <w:rPr>
          <w:rFonts w:ascii="Palatino Linotype" w:hAnsi="Palatino Linotype" w:cstheme="minorHAnsi"/>
          <w:b/>
          <w:i/>
          <w:sz w:val="18"/>
          <w:szCs w:val="18"/>
          <w:lang w:val="en-US"/>
        </w:rPr>
      </w:pPr>
    </w:p>
    <w:p w14:paraId="35DC94B2" w14:textId="4F38E740" w:rsidR="0013773F" w:rsidRPr="00470A48" w:rsidRDefault="00FF2DB2" w:rsidP="00675297">
      <w:pPr>
        <w:tabs>
          <w:tab w:val="right" w:leader="dot" w:pos="4680"/>
          <w:tab w:val="left" w:pos="5040"/>
          <w:tab w:val="right" w:leader="dot" w:pos="9630"/>
        </w:tabs>
        <w:ind w:left="-567" w:right="-232"/>
        <w:rPr>
          <w:rFonts w:ascii="Palatino Linotype" w:hAnsi="Palatino Linotype" w:cstheme="minorHAnsi"/>
          <w:b/>
          <w:sz w:val="18"/>
          <w:szCs w:val="18"/>
          <w:lang w:val="en-US"/>
        </w:rPr>
      </w:pPr>
      <w:r w:rsidRPr="00470A48">
        <w:rPr>
          <w:rFonts w:ascii="Palatino Linotype" w:hAnsi="Palatino Linotype" w:cstheme="minorHAnsi"/>
          <w:b/>
          <w:iCs/>
          <w:sz w:val="18"/>
          <w:szCs w:val="18"/>
          <w:lang w:val="en-US"/>
        </w:rPr>
        <w:t>MOBILE:</w:t>
      </w:r>
      <w:r w:rsidR="00A46F7A" w:rsidRPr="00470A48">
        <w:rPr>
          <w:rFonts w:ascii="Palatino Linotype" w:hAnsi="Palatino Linotype" w:cstheme="minorHAnsi"/>
          <w:bCs/>
          <w:sz w:val="18"/>
          <w:szCs w:val="18"/>
          <w:lang w:val="en-US"/>
        </w:rPr>
        <w:t xml:space="preserve"> -------------------------------------------------------------------------</w:t>
      </w:r>
      <w:r w:rsidRPr="00470A48">
        <w:rPr>
          <w:rFonts w:ascii="Palatino Linotype" w:hAnsi="Palatino Linotype" w:cstheme="minorHAnsi"/>
          <w:b/>
          <w:iCs/>
          <w:sz w:val="18"/>
          <w:szCs w:val="18"/>
          <w:lang w:val="en-US"/>
        </w:rPr>
        <w:t>Email:</w:t>
      </w:r>
      <w:r w:rsidR="00A46F7A" w:rsidRPr="00470A48">
        <w:rPr>
          <w:rFonts w:ascii="Palatino Linotype" w:hAnsi="Palatino Linotype" w:cstheme="minorHAnsi"/>
          <w:bCs/>
          <w:sz w:val="18"/>
          <w:szCs w:val="18"/>
          <w:lang w:val="en-US"/>
        </w:rPr>
        <w:t xml:space="preserve"> -----------------------------------</w:t>
      </w:r>
      <w:r w:rsidR="00675297" w:rsidRPr="00470A48">
        <w:rPr>
          <w:rFonts w:ascii="Palatino Linotype" w:hAnsi="Palatino Linotype" w:cstheme="minorHAnsi"/>
          <w:bCs/>
          <w:sz w:val="18"/>
          <w:szCs w:val="18"/>
          <w:lang w:val="en-US"/>
        </w:rPr>
        <w:t>------------------------------------------------</w:t>
      </w:r>
    </w:p>
    <w:p w14:paraId="6A414F12" w14:textId="77777777" w:rsidR="0013773F" w:rsidRPr="004A13BC" w:rsidRDefault="0013773F" w:rsidP="00675297">
      <w:pPr>
        <w:tabs>
          <w:tab w:val="left" w:pos="6804"/>
        </w:tabs>
        <w:ind w:left="-567"/>
        <w:rPr>
          <w:rFonts w:ascii="Palatino Linotype" w:hAnsi="Palatino Linotype" w:cstheme="minorHAnsi"/>
          <w:b/>
          <w:color w:val="0F243E" w:themeColor="text2" w:themeShade="80"/>
          <w:sz w:val="10"/>
          <w:szCs w:val="10"/>
          <w:lang w:val="en-US"/>
        </w:rPr>
      </w:pPr>
    </w:p>
    <w:p w14:paraId="668360A5" w14:textId="77777777" w:rsidR="005F2DAD" w:rsidRPr="004A13BC" w:rsidRDefault="005F2DAD" w:rsidP="00675297">
      <w:pPr>
        <w:ind w:left="-567"/>
        <w:jc w:val="both"/>
        <w:rPr>
          <w:rFonts w:ascii="Palatino Linotype" w:eastAsiaTheme="minorHAnsi" w:hAnsi="Palatino Linotype" w:cs="Lato-Black"/>
          <w:color w:val="0F243E" w:themeColor="text2" w:themeShade="80"/>
          <w:sz w:val="20"/>
          <w:szCs w:val="20"/>
          <w:lang w:val="en-US"/>
        </w:rPr>
      </w:pPr>
    </w:p>
    <w:p w14:paraId="2D613DB6" w14:textId="4DDC6665" w:rsidR="001D2DFA" w:rsidRPr="00470A48" w:rsidRDefault="00675297" w:rsidP="00675297">
      <w:pPr>
        <w:ind w:left="-567"/>
        <w:jc w:val="both"/>
        <w:rPr>
          <w:rFonts w:ascii="Palatino Linotype" w:hAnsi="Palatino Linotype" w:cstheme="minorHAnsi"/>
          <w:sz w:val="18"/>
          <w:szCs w:val="18"/>
          <w:lang w:val="en-US"/>
        </w:rPr>
      </w:pPr>
      <w:r w:rsidRPr="00470A48">
        <w:rPr>
          <w:rFonts w:ascii="Palatino Linotype" w:eastAsiaTheme="minorHAnsi" w:hAnsi="Palatino Linotype" w:cs="Lato-Black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2CC4D" wp14:editId="74D54287">
                <wp:simplePos x="0" y="0"/>
                <wp:positionH relativeFrom="column">
                  <wp:posOffset>-324485</wp:posOffset>
                </wp:positionH>
                <wp:positionV relativeFrom="paragraph">
                  <wp:posOffset>180975</wp:posOffset>
                </wp:positionV>
                <wp:extent cx="6679565" cy="819150"/>
                <wp:effectExtent l="0" t="0" r="2603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56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7FEB6" w14:textId="77777777" w:rsidR="008F127B" w:rsidRDefault="008F127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360E2A" w14:textId="77777777" w:rsidR="000E2447" w:rsidRDefault="000E244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CA3E3F" w14:textId="77777777" w:rsidR="000E2447" w:rsidRDefault="000E244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C2BA52" w14:textId="77777777" w:rsidR="000E2447" w:rsidRPr="000E2447" w:rsidRDefault="000E24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E02CC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5.55pt;margin-top:14.25pt;width:525.9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" fillcolor="white [3201]" strokeweight=".5pt">
                <v:textbox>
                  <w:txbxContent>
                    <w:p w14:paraId="7497FEB6" w14:textId="77777777" w:rsidR="008F127B" w:rsidRDefault="008F127B">
                      <w:pPr>
                        <w:rPr>
                          <w:lang w:val="en-US"/>
                        </w:rPr>
                      </w:pPr>
                    </w:p>
                    <w:p w14:paraId="3C360E2A" w14:textId="77777777" w:rsidR="000E2447" w:rsidRDefault="000E2447">
                      <w:pPr>
                        <w:rPr>
                          <w:lang w:val="en-US"/>
                        </w:rPr>
                      </w:pPr>
                    </w:p>
                    <w:p w14:paraId="00CA3E3F" w14:textId="77777777" w:rsidR="000E2447" w:rsidRDefault="000E2447">
                      <w:pPr>
                        <w:rPr>
                          <w:lang w:val="en-US"/>
                        </w:rPr>
                      </w:pPr>
                    </w:p>
                    <w:p w14:paraId="69C2BA52" w14:textId="77777777" w:rsidR="000E2447" w:rsidRPr="000E2447" w:rsidRDefault="000E24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44">
        <w:rPr>
          <w:rFonts w:ascii="Palatino Linotype" w:hAnsi="Palatino Linotype" w:cstheme="minorHAnsi"/>
          <w:sz w:val="18"/>
          <w:szCs w:val="18"/>
          <w:lang w:val="en-US"/>
        </w:rPr>
        <w:t xml:space="preserve">  </w:t>
      </w:r>
      <w:r w:rsidR="001D2DFA" w:rsidRPr="00470A48">
        <w:rPr>
          <w:rFonts w:ascii="Palatino Linotype" w:hAnsi="Palatino Linotype" w:cstheme="minorHAnsi"/>
          <w:sz w:val="18"/>
          <w:szCs w:val="18"/>
          <w:lang w:val="en-US"/>
        </w:rPr>
        <w:t xml:space="preserve">Free space for comments / additional information / Specific need or requests </w:t>
      </w:r>
    </w:p>
    <w:p w14:paraId="591F847D" w14:textId="2AFAA0AA" w:rsidR="0013773F" w:rsidRPr="00470A48" w:rsidRDefault="0013773F" w:rsidP="00675297">
      <w:pPr>
        <w:ind w:left="-567"/>
        <w:jc w:val="both"/>
        <w:rPr>
          <w:rFonts w:ascii="Palatino Linotype" w:eastAsiaTheme="minorHAnsi" w:hAnsi="Palatino Linotype" w:cs="Lato-Black"/>
          <w:color w:val="17365D" w:themeColor="text2" w:themeShade="BF"/>
          <w:sz w:val="18"/>
          <w:szCs w:val="18"/>
          <w:lang w:val="en-US"/>
        </w:rPr>
      </w:pPr>
    </w:p>
    <w:p w14:paraId="42C1A7C6" w14:textId="11E31EE1" w:rsidR="008641EF" w:rsidRPr="00470A48" w:rsidRDefault="008641EF" w:rsidP="00675297">
      <w:pPr>
        <w:ind w:left="-567"/>
        <w:jc w:val="both"/>
        <w:rPr>
          <w:rFonts w:ascii="Palatino Linotype" w:eastAsiaTheme="minorHAnsi" w:hAnsi="Palatino Linotype" w:cs="Lato-Black"/>
          <w:color w:val="17365D" w:themeColor="text2" w:themeShade="BF"/>
          <w:sz w:val="18"/>
          <w:szCs w:val="18"/>
          <w:lang w:val="en-US"/>
        </w:rPr>
      </w:pPr>
    </w:p>
    <w:p w14:paraId="0A49BE15" w14:textId="77777777" w:rsidR="008F127B" w:rsidRPr="00470A48" w:rsidRDefault="008F127B" w:rsidP="00675297">
      <w:pPr>
        <w:ind w:left="-567"/>
        <w:jc w:val="both"/>
        <w:rPr>
          <w:rFonts w:ascii="Palatino Linotype" w:eastAsiaTheme="minorHAnsi" w:hAnsi="Palatino Linotype" w:cstheme="minorHAnsi"/>
          <w:color w:val="17365D" w:themeColor="text2" w:themeShade="BF"/>
          <w:sz w:val="18"/>
          <w:szCs w:val="18"/>
          <w:lang w:val="en-US"/>
        </w:rPr>
      </w:pPr>
    </w:p>
    <w:p w14:paraId="345FCF58" w14:textId="77777777" w:rsidR="008F127B" w:rsidRPr="00470A48" w:rsidRDefault="008F127B" w:rsidP="00675297">
      <w:pPr>
        <w:ind w:left="-567"/>
        <w:jc w:val="both"/>
        <w:rPr>
          <w:rFonts w:ascii="Palatino Linotype" w:eastAsiaTheme="minorHAnsi" w:hAnsi="Palatino Linotype" w:cstheme="minorHAnsi"/>
          <w:color w:val="17365D" w:themeColor="text2" w:themeShade="BF"/>
          <w:sz w:val="18"/>
          <w:szCs w:val="18"/>
          <w:lang w:val="en-US"/>
        </w:rPr>
      </w:pPr>
    </w:p>
    <w:p w14:paraId="6E72C7E9" w14:textId="77777777" w:rsidR="000E2447" w:rsidRPr="00470A48" w:rsidRDefault="000E2447" w:rsidP="00675297">
      <w:pPr>
        <w:ind w:left="-567"/>
        <w:jc w:val="both"/>
        <w:rPr>
          <w:rFonts w:ascii="Palatino Linotype" w:eastAsiaTheme="minorHAnsi" w:hAnsi="Palatino Linotype" w:cstheme="minorHAnsi"/>
          <w:color w:val="17365D" w:themeColor="text2" w:themeShade="BF"/>
          <w:sz w:val="18"/>
          <w:szCs w:val="18"/>
          <w:lang w:val="en-US"/>
        </w:rPr>
      </w:pPr>
    </w:p>
    <w:p w14:paraId="35749393" w14:textId="3BDCA803" w:rsidR="00B93048" w:rsidRPr="00470A48" w:rsidRDefault="00B93048" w:rsidP="00A8592C">
      <w:pPr>
        <w:jc w:val="both"/>
        <w:rPr>
          <w:rFonts w:ascii="Palatino Linotype" w:eastAsiaTheme="minorHAnsi" w:hAnsi="Palatino Linotype" w:cstheme="minorHAnsi"/>
          <w:color w:val="17365D" w:themeColor="text2" w:themeShade="BF"/>
          <w:sz w:val="16"/>
          <w:szCs w:val="16"/>
          <w:lang w:val="en-US"/>
        </w:rPr>
      </w:pPr>
    </w:p>
    <w:p w14:paraId="45067D95" w14:textId="77777777" w:rsidR="00470A48" w:rsidRPr="00A8592C" w:rsidRDefault="00470A48" w:rsidP="00470A48">
      <w:pPr>
        <w:ind w:left="-567" w:right="-232"/>
        <w:jc w:val="both"/>
        <w:rPr>
          <w:rFonts w:ascii="Palatino Linotype" w:hAnsi="Palatino Linotype" w:cstheme="minorHAnsi"/>
          <w:b/>
          <w:i/>
          <w:iCs/>
          <w:color w:val="C00000"/>
          <w:sz w:val="18"/>
          <w:szCs w:val="18"/>
          <w:lang w:val="en-US"/>
        </w:rPr>
      </w:pPr>
      <w:r w:rsidRPr="00A8592C">
        <w:rPr>
          <w:rFonts w:ascii="Palatino Linotype" w:hAnsi="Palatino Linotype" w:cstheme="minorHAnsi"/>
          <w:b/>
          <w:i/>
          <w:iCs/>
          <w:color w:val="C00000"/>
          <w:sz w:val="18"/>
          <w:szCs w:val="18"/>
          <w:lang w:val="en-US"/>
        </w:rPr>
        <w:t>Special requests (this includes the name of any delegate you would like your accommodation to be close to.</w:t>
      </w:r>
    </w:p>
    <w:p w14:paraId="250C9206" w14:textId="77777777" w:rsidR="00470A48" w:rsidRPr="00470A48" w:rsidRDefault="00470A48" w:rsidP="00470A48">
      <w:pPr>
        <w:ind w:left="-567" w:right="-232"/>
        <w:rPr>
          <w:rFonts w:ascii="Palatino Linotype" w:hAnsi="Palatino Linotype" w:cstheme="minorHAnsi"/>
          <w:b/>
          <w:color w:val="17365D" w:themeColor="text2" w:themeShade="BF"/>
          <w:sz w:val="8"/>
          <w:szCs w:val="8"/>
          <w:lang w:val="en-US"/>
        </w:rPr>
      </w:pPr>
    </w:p>
    <w:p w14:paraId="332EA72D" w14:textId="77777777" w:rsidR="00470A48" w:rsidRPr="004A13BC" w:rsidRDefault="00470A48" w:rsidP="00675297">
      <w:pPr>
        <w:ind w:left="-567"/>
        <w:jc w:val="both"/>
        <w:rPr>
          <w:rFonts w:ascii="Palatino Linotype" w:eastAsiaTheme="minorHAnsi" w:hAnsi="Palatino Linotype" w:cstheme="minorHAnsi"/>
          <w:color w:val="0F243E" w:themeColor="text2" w:themeShade="80"/>
          <w:sz w:val="16"/>
          <w:szCs w:val="16"/>
          <w:lang w:val="en-US"/>
        </w:rPr>
      </w:pPr>
    </w:p>
    <w:p w14:paraId="655E0F48" w14:textId="68484E29" w:rsidR="00B93048" w:rsidRPr="004A13BC" w:rsidRDefault="00B93048" w:rsidP="00675297">
      <w:pPr>
        <w:ind w:left="-567"/>
        <w:jc w:val="both"/>
        <w:rPr>
          <w:rFonts w:ascii="Palatino Linotype" w:eastAsiaTheme="minorHAnsi" w:hAnsi="Palatino Linotype" w:cstheme="minorHAnsi"/>
          <w:color w:val="0F243E" w:themeColor="text2" w:themeShade="80"/>
          <w:sz w:val="16"/>
          <w:szCs w:val="16"/>
          <w:lang w:val="en-US"/>
        </w:rPr>
      </w:pPr>
    </w:p>
    <w:p w14:paraId="38EB66DE" w14:textId="5798CAC5" w:rsidR="00B93048" w:rsidRPr="004A13BC" w:rsidRDefault="00B93048" w:rsidP="00675297">
      <w:pPr>
        <w:ind w:left="-567"/>
        <w:jc w:val="both"/>
        <w:rPr>
          <w:rFonts w:ascii="Palatino Linotype" w:eastAsiaTheme="minorHAnsi" w:hAnsi="Palatino Linotype" w:cstheme="minorHAnsi"/>
          <w:color w:val="0F243E" w:themeColor="text2" w:themeShade="80"/>
          <w:sz w:val="16"/>
          <w:szCs w:val="16"/>
          <w:lang w:val="en-US"/>
        </w:rPr>
      </w:pPr>
    </w:p>
    <w:p w14:paraId="1BA7DF14" w14:textId="417F364E" w:rsidR="00B93048" w:rsidRPr="004A13BC" w:rsidRDefault="00B93048" w:rsidP="00675297">
      <w:pPr>
        <w:ind w:left="-567"/>
        <w:jc w:val="both"/>
        <w:rPr>
          <w:rFonts w:ascii="Palatino Linotype" w:eastAsiaTheme="minorHAnsi" w:hAnsi="Palatino Linotype" w:cstheme="minorHAnsi"/>
          <w:color w:val="0F243E" w:themeColor="text2" w:themeShade="80"/>
          <w:sz w:val="16"/>
          <w:szCs w:val="16"/>
          <w:lang w:val="en-US"/>
        </w:rPr>
      </w:pPr>
    </w:p>
    <w:p w14:paraId="4853143E" w14:textId="56E29C8F" w:rsidR="00B93048" w:rsidRDefault="00B93048" w:rsidP="00675297">
      <w:pPr>
        <w:ind w:left="-567"/>
        <w:jc w:val="both"/>
        <w:rPr>
          <w:rFonts w:ascii="Palatino Linotype" w:eastAsiaTheme="minorHAnsi" w:hAnsi="Palatino Linotype" w:cstheme="minorHAnsi"/>
          <w:color w:val="0F243E" w:themeColor="text2" w:themeShade="80"/>
          <w:sz w:val="16"/>
          <w:szCs w:val="16"/>
          <w:lang w:val="en-US"/>
        </w:rPr>
      </w:pPr>
    </w:p>
    <w:p w14:paraId="4E9CFC41" w14:textId="73B96797" w:rsidR="00B74CCB" w:rsidRDefault="00B74CCB" w:rsidP="00675297">
      <w:pPr>
        <w:ind w:left="-567"/>
        <w:jc w:val="both"/>
        <w:rPr>
          <w:rFonts w:ascii="Palatino Linotype" w:eastAsiaTheme="minorHAnsi" w:hAnsi="Palatino Linotype" w:cstheme="minorHAnsi"/>
          <w:color w:val="0F243E" w:themeColor="text2" w:themeShade="80"/>
          <w:sz w:val="16"/>
          <w:szCs w:val="16"/>
          <w:lang w:val="en-US"/>
        </w:rPr>
      </w:pPr>
    </w:p>
    <w:p w14:paraId="2AC7F847" w14:textId="77777777" w:rsidR="004D08FD" w:rsidRPr="004A13BC" w:rsidRDefault="004D08FD" w:rsidP="00675297">
      <w:pPr>
        <w:ind w:left="-567"/>
        <w:jc w:val="both"/>
        <w:rPr>
          <w:rFonts w:ascii="Palatino Linotype" w:eastAsiaTheme="minorHAnsi" w:hAnsi="Palatino Linotype" w:cstheme="minorHAnsi"/>
          <w:color w:val="0F243E" w:themeColor="text2" w:themeShade="80"/>
          <w:sz w:val="16"/>
          <w:szCs w:val="16"/>
          <w:lang w:val="en-US"/>
        </w:rPr>
      </w:pPr>
    </w:p>
    <w:p w14:paraId="22D015F3" w14:textId="7475AA5A" w:rsidR="00B93048" w:rsidRPr="004A13BC" w:rsidRDefault="00B93048" w:rsidP="00675297">
      <w:pPr>
        <w:ind w:left="-567"/>
        <w:jc w:val="both"/>
        <w:rPr>
          <w:rFonts w:ascii="Palatino Linotype" w:eastAsiaTheme="minorHAnsi" w:hAnsi="Palatino Linotype" w:cstheme="minorHAnsi"/>
          <w:color w:val="0F243E" w:themeColor="text2" w:themeShade="80"/>
          <w:sz w:val="16"/>
          <w:szCs w:val="16"/>
          <w:lang w:val="en-US"/>
        </w:rPr>
      </w:pPr>
    </w:p>
    <w:p w14:paraId="61154737" w14:textId="771CDDC0" w:rsidR="00B93048" w:rsidRDefault="00B93048" w:rsidP="007837AD">
      <w:pPr>
        <w:jc w:val="both"/>
        <w:rPr>
          <w:rFonts w:ascii="Palatino Linotype" w:eastAsiaTheme="minorHAnsi" w:hAnsi="Palatino Linotype" w:cstheme="minorHAnsi"/>
          <w:color w:val="1E1E1C"/>
          <w:sz w:val="2"/>
          <w:szCs w:val="2"/>
          <w:lang w:val="en-US"/>
        </w:rPr>
      </w:pPr>
    </w:p>
    <w:p w14:paraId="297401D7" w14:textId="20BCBE14" w:rsidR="00470A48" w:rsidRDefault="00470A48" w:rsidP="007837AD">
      <w:pPr>
        <w:jc w:val="both"/>
        <w:rPr>
          <w:rFonts w:ascii="Palatino Linotype" w:eastAsiaTheme="minorHAnsi" w:hAnsi="Palatino Linotype" w:cstheme="minorHAnsi"/>
          <w:color w:val="1E1E1C"/>
          <w:sz w:val="2"/>
          <w:szCs w:val="2"/>
          <w:lang w:val="en-US"/>
        </w:rPr>
      </w:pPr>
    </w:p>
    <w:p w14:paraId="03D4CB2D" w14:textId="2BBF6BD7" w:rsidR="00470A48" w:rsidRDefault="00470A48" w:rsidP="007837AD">
      <w:pPr>
        <w:jc w:val="both"/>
        <w:rPr>
          <w:rFonts w:ascii="Palatino Linotype" w:eastAsiaTheme="minorHAnsi" w:hAnsi="Palatino Linotype" w:cstheme="minorHAnsi"/>
          <w:color w:val="1E1E1C"/>
          <w:sz w:val="2"/>
          <w:szCs w:val="2"/>
          <w:lang w:val="en-US"/>
        </w:rPr>
      </w:pPr>
    </w:p>
    <w:p w14:paraId="6998E744" w14:textId="695EE467" w:rsidR="00470A48" w:rsidRDefault="00470A48" w:rsidP="007837AD">
      <w:pPr>
        <w:jc w:val="both"/>
        <w:rPr>
          <w:rFonts w:ascii="Palatino Linotype" w:eastAsiaTheme="minorHAnsi" w:hAnsi="Palatino Linotype" w:cstheme="minorHAnsi"/>
          <w:color w:val="1E1E1C"/>
          <w:sz w:val="2"/>
          <w:szCs w:val="2"/>
          <w:lang w:val="en-US"/>
        </w:rPr>
      </w:pPr>
    </w:p>
    <w:p w14:paraId="786D31EF" w14:textId="1E3686D1" w:rsidR="00470A48" w:rsidRDefault="00470A48" w:rsidP="007837AD">
      <w:pPr>
        <w:jc w:val="both"/>
        <w:rPr>
          <w:rFonts w:ascii="Palatino Linotype" w:eastAsiaTheme="minorHAnsi" w:hAnsi="Palatino Linotype" w:cstheme="minorHAnsi"/>
          <w:color w:val="1E1E1C"/>
          <w:sz w:val="2"/>
          <w:szCs w:val="2"/>
          <w:lang w:val="en-US"/>
        </w:rPr>
      </w:pPr>
    </w:p>
    <w:p w14:paraId="2CDECA2E" w14:textId="4F6A6B80" w:rsidR="00470A48" w:rsidRDefault="00470A48" w:rsidP="007837AD">
      <w:pPr>
        <w:jc w:val="both"/>
        <w:rPr>
          <w:rFonts w:ascii="Palatino Linotype" w:eastAsiaTheme="minorHAnsi" w:hAnsi="Palatino Linotype" w:cstheme="minorHAnsi"/>
          <w:color w:val="1E1E1C"/>
          <w:sz w:val="2"/>
          <w:szCs w:val="2"/>
          <w:lang w:val="en-US"/>
        </w:rPr>
      </w:pPr>
    </w:p>
    <w:p w14:paraId="40AAEC36" w14:textId="48E7619E" w:rsidR="00470A48" w:rsidRDefault="00470A48" w:rsidP="007837AD">
      <w:pPr>
        <w:jc w:val="both"/>
        <w:rPr>
          <w:rFonts w:ascii="Palatino Linotype" w:eastAsiaTheme="minorHAnsi" w:hAnsi="Palatino Linotype" w:cstheme="minorHAnsi"/>
          <w:color w:val="1E1E1C"/>
          <w:sz w:val="2"/>
          <w:szCs w:val="2"/>
          <w:lang w:val="en-US"/>
        </w:rPr>
      </w:pPr>
    </w:p>
    <w:p w14:paraId="6F98B9F8" w14:textId="77777777" w:rsidR="00470A48" w:rsidRPr="00A4020B" w:rsidRDefault="00470A48" w:rsidP="007837AD">
      <w:pPr>
        <w:jc w:val="both"/>
        <w:rPr>
          <w:rFonts w:ascii="Palatino Linotype" w:eastAsiaTheme="minorHAnsi" w:hAnsi="Palatino Linotype" w:cstheme="minorHAnsi"/>
          <w:color w:val="1E1E1C"/>
          <w:sz w:val="2"/>
          <w:szCs w:val="2"/>
          <w:lang w:val="en-US"/>
        </w:rPr>
      </w:pPr>
    </w:p>
    <w:p w14:paraId="106AC7BD" w14:textId="58D73B08" w:rsidR="00B93048" w:rsidRPr="00B36092" w:rsidRDefault="00B93048" w:rsidP="008C662C">
      <w:pPr>
        <w:spacing w:line="360" w:lineRule="auto"/>
        <w:ind w:right="-284"/>
        <w:jc w:val="both"/>
        <w:rPr>
          <w:rStyle w:val="A3"/>
          <w:rFonts w:ascii="Palatino Linotype" w:hAnsi="Palatino Linotype"/>
          <w:color w:val="auto"/>
          <w:sz w:val="6"/>
          <w:szCs w:val="8"/>
          <w:lang w:val="en-US"/>
        </w:rPr>
      </w:pPr>
    </w:p>
    <w:p w14:paraId="22088D12" w14:textId="77777777" w:rsidR="00470A48" w:rsidRPr="003E23DD" w:rsidRDefault="00470A48" w:rsidP="00B93048">
      <w:pPr>
        <w:spacing w:line="360" w:lineRule="auto"/>
        <w:ind w:left="-284" w:right="-284"/>
        <w:jc w:val="both"/>
        <w:rPr>
          <w:rStyle w:val="A8"/>
          <w:rFonts w:ascii="Palatino Linotype" w:hAnsi="Palatino Linotype"/>
          <w:b/>
          <w:bCs/>
          <w:color w:val="0F243E" w:themeColor="text2" w:themeShade="80"/>
          <w:sz w:val="18"/>
          <w:szCs w:val="18"/>
          <w:u w:val="single"/>
          <w:lang w:val="en-US"/>
        </w:rPr>
      </w:pPr>
    </w:p>
    <w:p w14:paraId="04C8D9AD" w14:textId="0AE331A0" w:rsidR="00470A48" w:rsidRPr="003E23DD" w:rsidRDefault="00470A48" w:rsidP="00B93048">
      <w:pPr>
        <w:spacing w:line="360" w:lineRule="auto"/>
        <w:ind w:left="-284" w:right="-284"/>
        <w:jc w:val="both"/>
        <w:rPr>
          <w:rStyle w:val="A8"/>
          <w:rFonts w:ascii="Palatino Linotype" w:hAnsi="Palatino Linotype"/>
          <w:b/>
          <w:bCs/>
          <w:color w:val="0F243E" w:themeColor="text2" w:themeShade="80"/>
          <w:sz w:val="18"/>
          <w:szCs w:val="18"/>
          <w:u w:val="single"/>
          <w:lang w:val="en-US"/>
        </w:rPr>
      </w:pPr>
    </w:p>
    <w:p w14:paraId="48F377E7" w14:textId="77B2C72E" w:rsidR="00A8592C" w:rsidRPr="003E23DD" w:rsidRDefault="00A8592C" w:rsidP="00B93048">
      <w:pPr>
        <w:spacing w:line="360" w:lineRule="auto"/>
        <w:ind w:left="-284" w:right="-284"/>
        <w:jc w:val="both"/>
        <w:rPr>
          <w:rStyle w:val="A8"/>
          <w:rFonts w:ascii="Palatino Linotype" w:hAnsi="Palatino Linotype"/>
          <w:b/>
          <w:bCs/>
          <w:color w:val="0F243E" w:themeColor="text2" w:themeShade="80"/>
          <w:sz w:val="18"/>
          <w:szCs w:val="18"/>
          <w:u w:val="single"/>
          <w:lang w:val="en-US"/>
        </w:rPr>
      </w:pPr>
    </w:p>
    <w:p w14:paraId="20901B03" w14:textId="77777777" w:rsidR="00A8592C" w:rsidRPr="00096097" w:rsidRDefault="00A8592C" w:rsidP="00B93048">
      <w:pPr>
        <w:spacing w:line="360" w:lineRule="auto"/>
        <w:ind w:left="-284" w:right="-284"/>
        <w:jc w:val="both"/>
        <w:rPr>
          <w:rStyle w:val="A8"/>
          <w:rFonts w:ascii="Palatino Linotype" w:hAnsi="Palatino Linotype"/>
          <w:b/>
          <w:bCs/>
          <w:color w:val="0F243E" w:themeColor="text2" w:themeShade="80"/>
          <w:sz w:val="8"/>
          <w:szCs w:val="8"/>
          <w:u w:val="single"/>
          <w:lang w:val="en-US"/>
        </w:rPr>
      </w:pPr>
    </w:p>
    <w:p w14:paraId="6B7D4A9D" w14:textId="415F6C41" w:rsidR="00B93048" w:rsidRPr="00A8592C" w:rsidRDefault="00CC7907" w:rsidP="00B93048">
      <w:pPr>
        <w:spacing w:line="360" w:lineRule="auto"/>
        <w:ind w:left="-284" w:right="-284"/>
        <w:jc w:val="both"/>
        <w:rPr>
          <w:rStyle w:val="A8"/>
          <w:rFonts w:ascii="Palatino Linotype" w:hAnsi="Palatino Linotype"/>
          <w:b/>
          <w:bCs/>
          <w:color w:val="17365D" w:themeColor="text2" w:themeShade="BF"/>
          <w:sz w:val="20"/>
          <w:szCs w:val="20"/>
        </w:rPr>
      </w:pPr>
      <w:r w:rsidRPr="00A8592C">
        <w:rPr>
          <w:rStyle w:val="A8"/>
          <w:rFonts w:ascii="Palatino Linotype" w:hAnsi="Palatino Linotype"/>
          <w:b/>
          <w:bCs/>
          <w:color w:val="17365D" w:themeColor="text2" w:themeShade="BF"/>
          <w:sz w:val="20"/>
          <w:szCs w:val="20"/>
        </w:rPr>
        <w:t>ACCOMMODATION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1"/>
      </w:tblGrid>
      <w:tr w:rsidR="004A13BC" w:rsidRPr="00AA4477" w14:paraId="622AA080" w14:textId="77777777" w:rsidTr="006268BF">
        <w:trPr>
          <w:trHeight w:val="677"/>
        </w:trPr>
        <w:tc>
          <w:tcPr>
            <w:tcW w:w="2491" w:type="dxa"/>
            <w:shd w:val="clear" w:color="auto" w:fill="F2F2F2" w:themeFill="background1" w:themeFillShade="F2"/>
          </w:tcPr>
          <w:p w14:paraId="40A468A3" w14:textId="77777777" w:rsidR="00B93048" w:rsidRPr="00A8592C" w:rsidRDefault="00B93048" w:rsidP="00851441">
            <w:pPr>
              <w:pStyle w:val="Pa0"/>
              <w:spacing w:line="240" w:lineRule="auto"/>
              <w:jc w:val="center"/>
              <w:rPr>
                <w:rFonts w:ascii="Palatino Linotype" w:hAnsi="Palatino Linotype" w:cs="Lato Black"/>
                <w:sz w:val="18"/>
                <w:szCs w:val="18"/>
              </w:rPr>
            </w:pPr>
            <w:r w:rsidRPr="00A8592C">
              <w:rPr>
                <w:rStyle w:val="A9"/>
                <w:rFonts w:ascii="Palatino Linotype" w:hAnsi="Palatino Linotype"/>
                <w:color w:val="auto"/>
                <w:sz w:val="18"/>
                <w:szCs w:val="18"/>
              </w:rPr>
              <w:t>HOTEL</w:t>
            </w:r>
          </w:p>
          <w:p w14:paraId="7E4F1BF0" w14:textId="77777777" w:rsidR="00B93048" w:rsidRPr="00A8592C" w:rsidRDefault="00B93048" w:rsidP="00851441">
            <w:pPr>
              <w:ind w:right="-284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</w:tcPr>
          <w:p w14:paraId="3BEFC784" w14:textId="77777777" w:rsidR="00B93048" w:rsidRPr="00A8592C" w:rsidRDefault="00B93048" w:rsidP="00851441">
            <w:pPr>
              <w:pStyle w:val="Pa0"/>
              <w:spacing w:line="240" w:lineRule="auto"/>
              <w:jc w:val="center"/>
              <w:rPr>
                <w:rFonts w:ascii="Palatino Linotype" w:hAnsi="Palatino Linotype" w:cs="Lato Black"/>
                <w:sz w:val="18"/>
                <w:szCs w:val="18"/>
              </w:rPr>
            </w:pPr>
            <w:r w:rsidRPr="00A8592C">
              <w:rPr>
                <w:rStyle w:val="A9"/>
                <w:rFonts w:ascii="Palatino Linotype" w:hAnsi="Palatino Linotype"/>
                <w:color w:val="auto"/>
                <w:sz w:val="18"/>
                <w:szCs w:val="18"/>
              </w:rPr>
              <w:t>SINGLE OCCUPANCY</w:t>
            </w:r>
          </w:p>
          <w:p w14:paraId="78C5DA35" w14:textId="77777777" w:rsidR="00B93048" w:rsidRPr="00A8592C" w:rsidRDefault="00B93048" w:rsidP="00851441">
            <w:pPr>
              <w:ind w:right="-284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</w:tcPr>
          <w:p w14:paraId="5951197D" w14:textId="77777777" w:rsidR="00B93048" w:rsidRPr="00A8592C" w:rsidRDefault="00B93048" w:rsidP="00851441">
            <w:pPr>
              <w:pStyle w:val="Pa0"/>
              <w:spacing w:line="240" w:lineRule="auto"/>
              <w:jc w:val="center"/>
              <w:rPr>
                <w:rFonts w:ascii="Palatino Linotype" w:hAnsi="Palatino Linotype" w:cs="Lato Black"/>
                <w:sz w:val="18"/>
                <w:szCs w:val="18"/>
              </w:rPr>
            </w:pPr>
            <w:r w:rsidRPr="00A8592C">
              <w:rPr>
                <w:rStyle w:val="A9"/>
                <w:rFonts w:ascii="Palatino Linotype" w:hAnsi="Palatino Linotype"/>
                <w:color w:val="auto"/>
                <w:sz w:val="18"/>
                <w:szCs w:val="18"/>
              </w:rPr>
              <w:t>DOUBLE OCCUPANCY (IN DOUBLE ROOM)</w:t>
            </w:r>
          </w:p>
          <w:p w14:paraId="174BC287" w14:textId="77777777" w:rsidR="00B93048" w:rsidRPr="00A8592C" w:rsidRDefault="00B93048" w:rsidP="00851441">
            <w:pPr>
              <w:ind w:right="-284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</w:tcPr>
          <w:p w14:paraId="50728105" w14:textId="77777777" w:rsidR="00B93048" w:rsidRPr="00A8592C" w:rsidRDefault="00B93048" w:rsidP="00851441">
            <w:pPr>
              <w:pStyle w:val="Pa0"/>
              <w:spacing w:line="240" w:lineRule="auto"/>
              <w:jc w:val="center"/>
              <w:rPr>
                <w:rStyle w:val="A9"/>
                <w:rFonts w:ascii="Palatino Linotype" w:hAnsi="Palatino Linotype"/>
                <w:color w:val="auto"/>
                <w:sz w:val="18"/>
                <w:szCs w:val="18"/>
              </w:rPr>
            </w:pPr>
            <w:r w:rsidRPr="00A8592C">
              <w:rPr>
                <w:rStyle w:val="A9"/>
                <w:rFonts w:ascii="Palatino Linotype" w:hAnsi="Palatino Linotype"/>
                <w:color w:val="auto"/>
                <w:sz w:val="18"/>
                <w:szCs w:val="18"/>
              </w:rPr>
              <w:t>THIRD OCCUPANT IN THE ROOM</w:t>
            </w:r>
          </w:p>
          <w:p w14:paraId="53CC7DB3" w14:textId="77777777" w:rsidR="00B93048" w:rsidRPr="00A8592C" w:rsidRDefault="00B93048" w:rsidP="00851441">
            <w:pPr>
              <w:pStyle w:val="Pa0"/>
              <w:spacing w:line="240" w:lineRule="auto"/>
              <w:jc w:val="center"/>
              <w:rPr>
                <w:rFonts w:ascii="Palatino Linotype" w:hAnsi="Palatino Linotype" w:cs="Lato Black"/>
                <w:sz w:val="18"/>
                <w:szCs w:val="18"/>
              </w:rPr>
            </w:pPr>
            <w:r w:rsidRPr="00A8592C">
              <w:rPr>
                <w:rStyle w:val="A9"/>
                <w:rFonts w:ascii="Palatino Linotype" w:hAnsi="Palatino Linotype"/>
                <w:color w:val="auto"/>
                <w:sz w:val="18"/>
                <w:szCs w:val="18"/>
              </w:rPr>
              <w:t xml:space="preserve"> (EXTRA BED)</w:t>
            </w:r>
          </w:p>
          <w:p w14:paraId="66FF108B" w14:textId="77777777" w:rsidR="00B93048" w:rsidRPr="00A8592C" w:rsidRDefault="00B93048" w:rsidP="00851441">
            <w:pPr>
              <w:ind w:right="-284"/>
              <w:jc w:val="center"/>
              <w:rPr>
                <w:rFonts w:ascii="Palatino Linotype" w:hAnsi="Palatino Linotype"/>
                <w:b/>
                <w:bCs/>
                <w:sz w:val="2"/>
                <w:szCs w:val="2"/>
                <w:lang w:val="en-US"/>
              </w:rPr>
            </w:pPr>
          </w:p>
        </w:tc>
      </w:tr>
      <w:tr w:rsidR="004A13BC" w:rsidRPr="004A13BC" w14:paraId="44086C86" w14:textId="77777777" w:rsidTr="00851441">
        <w:trPr>
          <w:trHeight w:val="525"/>
        </w:trPr>
        <w:tc>
          <w:tcPr>
            <w:tcW w:w="2491" w:type="dxa"/>
          </w:tcPr>
          <w:p w14:paraId="185C3FF2" w14:textId="77777777" w:rsidR="00B93048" w:rsidRPr="00A8592C" w:rsidRDefault="00B93048" w:rsidP="00851441">
            <w:pPr>
              <w:ind w:left="57" w:right="57"/>
              <w:jc w:val="both"/>
              <w:rPr>
                <w:rFonts w:ascii="Palatino Linotype" w:hAnsi="Palatino Linotype"/>
                <w:sz w:val="8"/>
                <w:szCs w:val="8"/>
                <w:lang w:val="en-US"/>
              </w:rPr>
            </w:pPr>
          </w:p>
          <w:p w14:paraId="260DDA8B" w14:textId="65A53D97" w:rsidR="00B93048" w:rsidRPr="00A8592C" w:rsidRDefault="00B93048" w:rsidP="00851441">
            <w:pPr>
              <w:pStyle w:val="ListParagraph"/>
              <w:tabs>
                <w:tab w:val="left" w:pos="142"/>
                <w:tab w:val="left" w:pos="426"/>
              </w:tabs>
              <w:ind w:left="57" w:right="57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A8592C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BURJ ON BAY HOTEL</w:t>
            </w:r>
          </w:p>
          <w:p w14:paraId="0F38B814" w14:textId="5BBD191C" w:rsidR="00F10BDF" w:rsidRPr="00A8592C" w:rsidRDefault="00F10BDF" w:rsidP="00851441">
            <w:pPr>
              <w:pStyle w:val="ListParagraph"/>
              <w:tabs>
                <w:tab w:val="left" w:pos="142"/>
                <w:tab w:val="left" w:pos="426"/>
              </w:tabs>
              <w:ind w:left="57" w:right="57"/>
              <w:jc w:val="center"/>
              <w:rPr>
                <w:rStyle w:val="A7"/>
                <w:rFonts w:ascii="Palatino Linotype" w:hAnsi="Palatino Linotype"/>
                <w:b w:val="0"/>
                <w:bCs w:val="0"/>
                <w:color w:val="auto"/>
                <w:sz w:val="14"/>
                <w:szCs w:val="14"/>
                <w:lang w:val="en-US"/>
              </w:rPr>
            </w:pPr>
            <w:r w:rsidRPr="00A8592C">
              <w:rPr>
                <w:rStyle w:val="A7"/>
                <w:rFonts w:ascii="Palatino Linotype" w:hAnsi="Palatino Linotype"/>
                <w:b w:val="0"/>
                <w:bCs w:val="0"/>
                <w:color w:val="auto"/>
                <w:sz w:val="14"/>
                <w:szCs w:val="14"/>
                <w:lang w:val="en-US"/>
              </w:rPr>
              <w:t>http://burjonbay.com/the-hotel/</w:t>
            </w:r>
          </w:p>
          <w:p w14:paraId="7C85BFBD" w14:textId="77777777" w:rsidR="00B93048" w:rsidRPr="00A8592C" w:rsidRDefault="00B93048" w:rsidP="00851441">
            <w:pPr>
              <w:ind w:left="57" w:right="57"/>
              <w:jc w:val="both"/>
              <w:rPr>
                <w:rFonts w:ascii="Palatino Linotype" w:hAnsi="Palatino Linotype"/>
                <w:b/>
                <w:bCs/>
                <w:sz w:val="6"/>
                <w:szCs w:val="6"/>
                <w:lang w:val="en-US"/>
              </w:rPr>
            </w:pPr>
          </w:p>
        </w:tc>
        <w:tc>
          <w:tcPr>
            <w:tcW w:w="2491" w:type="dxa"/>
          </w:tcPr>
          <w:p w14:paraId="3219AD2C" w14:textId="340E58C2" w:rsidR="00B93048" w:rsidRPr="00A8592C" w:rsidRDefault="00B93048" w:rsidP="00340E2D">
            <w:pPr>
              <w:pStyle w:val="ListParagraph"/>
              <w:ind w:left="57" w:right="57"/>
              <w:jc w:val="center"/>
              <w:rPr>
                <w:rStyle w:val="A9"/>
                <w:rFonts w:ascii="Palatino Linotype" w:hAnsi="Palatino Linotype"/>
                <w:b/>
                <w:bCs/>
                <w:color w:val="auto"/>
                <w:sz w:val="18"/>
                <w:szCs w:val="18"/>
              </w:rPr>
            </w:pPr>
            <w:r w:rsidRPr="00A8592C">
              <w:rPr>
                <w:rStyle w:val="A9"/>
                <w:rFonts w:ascii="Palatino Linotype" w:hAnsi="Palatino Linotype"/>
                <w:b/>
                <w:bCs/>
                <w:color w:val="auto"/>
                <w:sz w:val="18"/>
                <w:szCs w:val="18"/>
              </w:rPr>
              <w:t>1</w:t>
            </w:r>
            <w:r w:rsidR="00340E2D" w:rsidRPr="00A8592C">
              <w:rPr>
                <w:rStyle w:val="A9"/>
                <w:rFonts w:ascii="Palatino Linotype" w:hAnsi="Palatino Linotype"/>
                <w:b/>
                <w:bCs/>
                <w:color w:val="auto"/>
                <w:sz w:val="18"/>
                <w:szCs w:val="18"/>
              </w:rPr>
              <w:t>00</w:t>
            </w:r>
            <w:r w:rsidRPr="00A8592C">
              <w:rPr>
                <w:rStyle w:val="A9"/>
                <w:rFonts w:ascii="Palatino Linotype" w:hAnsi="Palatino Linotype"/>
                <w:b/>
                <w:bCs/>
                <w:color w:val="auto"/>
                <w:sz w:val="18"/>
                <w:szCs w:val="18"/>
              </w:rPr>
              <w:t>$</w:t>
            </w:r>
          </w:p>
          <w:p w14:paraId="1E154009" w14:textId="77777777" w:rsidR="00B93048" w:rsidRPr="00A8592C" w:rsidRDefault="00B93048" w:rsidP="00B36092">
            <w:pPr>
              <w:ind w:left="57" w:right="57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91" w:type="dxa"/>
          </w:tcPr>
          <w:p w14:paraId="304664F3" w14:textId="6ABC695C" w:rsidR="00B93048" w:rsidRPr="00A8592C" w:rsidRDefault="00277684" w:rsidP="00340E2D">
            <w:pPr>
              <w:ind w:left="57" w:right="57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A8592C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5</w:t>
            </w:r>
            <w:r w:rsidR="00340E2D" w:rsidRPr="00A8592C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5</w:t>
            </w:r>
            <w:r w:rsidRPr="00A8592C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B93048" w:rsidRPr="00A8592C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$</w:t>
            </w:r>
          </w:p>
        </w:tc>
        <w:tc>
          <w:tcPr>
            <w:tcW w:w="2491" w:type="dxa"/>
          </w:tcPr>
          <w:p w14:paraId="179B834A" w14:textId="5C0B082D" w:rsidR="00B93048" w:rsidRPr="00A8592C" w:rsidRDefault="00B93048" w:rsidP="003F2957">
            <w:pPr>
              <w:ind w:left="57" w:right="57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A8592C">
              <w:rPr>
                <w:rStyle w:val="A9"/>
                <w:rFonts w:ascii="Palatino Linotype" w:hAnsi="Palatino Linotype"/>
                <w:b/>
                <w:bCs/>
                <w:color w:val="auto"/>
                <w:sz w:val="18"/>
                <w:szCs w:val="18"/>
              </w:rPr>
              <w:t>4</w:t>
            </w:r>
            <w:r w:rsidR="003F2957" w:rsidRPr="00A8592C">
              <w:rPr>
                <w:rStyle w:val="A9"/>
                <w:rFonts w:ascii="Palatino Linotype" w:hAnsi="Palatino Linotype"/>
                <w:b/>
                <w:bCs/>
                <w:color w:val="auto"/>
                <w:sz w:val="18"/>
                <w:szCs w:val="18"/>
              </w:rPr>
              <w:t>5</w:t>
            </w:r>
            <w:r w:rsidRPr="00A8592C">
              <w:rPr>
                <w:rStyle w:val="A9"/>
                <w:rFonts w:ascii="Palatino Linotype" w:hAnsi="Palatino Linotype"/>
                <w:b/>
                <w:bCs/>
                <w:color w:val="auto"/>
                <w:sz w:val="18"/>
                <w:szCs w:val="18"/>
              </w:rPr>
              <w:t xml:space="preserve"> $</w:t>
            </w:r>
          </w:p>
        </w:tc>
      </w:tr>
    </w:tbl>
    <w:p w14:paraId="123824D4" w14:textId="434EC4EA" w:rsidR="00B93048" w:rsidRPr="004A13BC" w:rsidRDefault="00B93048" w:rsidP="00B93048">
      <w:pPr>
        <w:spacing w:line="360" w:lineRule="auto"/>
        <w:ind w:left="-284" w:right="-284"/>
        <w:jc w:val="center"/>
        <w:rPr>
          <w:rFonts w:ascii="Palatino Linotype" w:hAnsi="Palatino Linotype"/>
          <w:i/>
          <w:iCs/>
          <w:color w:val="0F243E" w:themeColor="text2" w:themeShade="80"/>
          <w:sz w:val="18"/>
          <w:szCs w:val="18"/>
          <w:lang w:val="en-US"/>
        </w:rPr>
      </w:pPr>
      <w:r w:rsidRPr="00A8592C">
        <w:rPr>
          <w:rFonts w:ascii="Palatino Linotype" w:hAnsi="Palatino Linotype" w:cs="Lato Light"/>
          <w:i/>
          <w:iCs/>
          <w:sz w:val="18"/>
          <w:szCs w:val="18"/>
          <w:lang w:val="en-US"/>
        </w:rPr>
        <w:t xml:space="preserve">All prices listed are in dollars and are </w:t>
      </w:r>
      <w:r w:rsidRPr="00F651C6">
        <w:rPr>
          <w:rFonts w:ascii="Palatino Linotype" w:hAnsi="Palatino Linotype" w:cs="Lato Light"/>
          <w:b/>
          <w:bCs/>
          <w:i/>
          <w:iCs/>
          <w:color w:val="C00000"/>
          <w:sz w:val="18"/>
          <w:szCs w:val="18"/>
          <w:u w:val="single"/>
          <w:lang w:val="en-US"/>
        </w:rPr>
        <w:t>per person per night</w:t>
      </w:r>
      <w:r w:rsidRPr="004A13BC">
        <w:rPr>
          <w:rFonts w:ascii="Palatino Linotype" w:hAnsi="Palatino Linotype" w:cs="Lato Light"/>
          <w:i/>
          <w:iCs/>
          <w:color w:val="0F243E" w:themeColor="text2" w:themeShade="80"/>
          <w:sz w:val="18"/>
          <w:szCs w:val="18"/>
          <w:lang w:val="en-US"/>
        </w:rPr>
        <w:t xml:space="preserve">, </w:t>
      </w:r>
      <w:r w:rsidRPr="00A8592C">
        <w:rPr>
          <w:rFonts w:ascii="Palatino Linotype" w:hAnsi="Palatino Linotype" w:cs="Lato Light"/>
          <w:i/>
          <w:iCs/>
          <w:sz w:val="18"/>
          <w:szCs w:val="18"/>
          <w:lang w:val="en-US"/>
        </w:rPr>
        <w:t>and include</w:t>
      </w:r>
      <w:r w:rsidR="00355083" w:rsidRPr="00A8592C">
        <w:rPr>
          <w:rFonts w:ascii="Palatino Linotype" w:hAnsi="Palatino Linotype" w:cs="Lato Light"/>
          <w:i/>
          <w:iCs/>
          <w:sz w:val="18"/>
          <w:szCs w:val="18"/>
          <w:lang w:val="en-US"/>
        </w:rPr>
        <w:t>s</w:t>
      </w:r>
      <w:r w:rsidRPr="00A8592C">
        <w:rPr>
          <w:rFonts w:ascii="Palatino Linotype" w:hAnsi="Palatino Linotype" w:cs="Lato Light"/>
          <w:i/>
          <w:iCs/>
          <w:sz w:val="18"/>
          <w:szCs w:val="18"/>
          <w:lang w:val="en-US"/>
        </w:rPr>
        <w:t xml:space="preserve"> breakfast and taxes</w:t>
      </w:r>
    </w:p>
    <w:p w14:paraId="0EE98BD2" w14:textId="73DF30BC" w:rsidR="00B93048" w:rsidRDefault="00B93048" w:rsidP="00B93048">
      <w:pPr>
        <w:tabs>
          <w:tab w:val="left" w:pos="0"/>
          <w:tab w:val="center" w:pos="4493"/>
          <w:tab w:val="left" w:pos="7677"/>
        </w:tabs>
        <w:bidi/>
        <w:ind w:left="51" w:right="-284"/>
        <w:jc w:val="right"/>
        <w:rPr>
          <w:rStyle w:val="A8"/>
          <w:rFonts w:ascii="Palatino Linotype" w:hAnsi="Palatino Linotype"/>
          <w:b/>
          <w:bCs/>
          <w:color w:val="17365D" w:themeColor="text2" w:themeShade="BF"/>
          <w:sz w:val="20"/>
          <w:szCs w:val="20"/>
          <w:lang w:val="en-US"/>
        </w:rPr>
      </w:pPr>
      <w:r w:rsidRPr="00A8592C">
        <w:rPr>
          <w:rStyle w:val="A8"/>
          <w:rFonts w:ascii="Palatino Linotype" w:hAnsi="Palatino Linotype"/>
          <w:b/>
          <w:bCs/>
          <w:color w:val="17365D" w:themeColor="text2" w:themeShade="BF"/>
          <w:sz w:val="20"/>
          <w:szCs w:val="20"/>
          <w:lang w:val="en-US"/>
        </w:rPr>
        <w:t>REGISTRATION FEE INCLUDES</w:t>
      </w:r>
    </w:p>
    <w:p w14:paraId="545D826C" w14:textId="77777777" w:rsidR="00A8592C" w:rsidRPr="00096097" w:rsidRDefault="00A8592C" w:rsidP="00A8592C">
      <w:pPr>
        <w:tabs>
          <w:tab w:val="left" w:pos="0"/>
          <w:tab w:val="center" w:pos="4493"/>
          <w:tab w:val="left" w:pos="7677"/>
        </w:tabs>
        <w:bidi/>
        <w:ind w:left="51" w:right="-284"/>
        <w:jc w:val="right"/>
        <w:rPr>
          <w:rFonts w:ascii="Palatino Linotype" w:eastAsia="Arial Unicode MS" w:hAnsi="Palatino Linotype" w:cs="Sakkal Majalla"/>
          <w:b/>
          <w:bCs/>
          <w:color w:val="17365D" w:themeColor="text2" w:themeShade="BF"/>
          <w:sz w:val="4"/>
          <w:szCs w:val="8"/>
          <w:lang w:val="en-US"/>
        </w:rPr>
      </w:pPr>
    </w:p>
    <w:p w14:paraId="30A5B09C" w14:textId="13D5F237" w:rsidR="00B93048" w:rsidRPr="00A8592C" w:rsidRDefault="00B93048" w:rsidP="00B36092">
      <w:pPr>
        <w:tabs>
          <w:tab w:val="left" w:pos="0"/>
          <w:tab w:val="center" w:pos="4493"/>
          <w:tab w:val="left" w:pos="7677"/>
        </w:tabs>
        <w:bidi/>
        <w:ind w:left="51" w:right="-284"/>
        <w:jc w:val="right"/>
        <w:rPr>
          <w:rStyle w:val="A8"/>
          <w:rFonts w:ascii="Palatino Linotype" w:hAnsi="Palatino Linotype"/>
          <w:color w:val="auto"/>
          <w:sz w:val="20"/>
          <w:szCs w:val="20"/>
          <w:lang w:val="en-US"/>
        </w:rPr>
      </w:pPr>
      <w:r w:rsidRPr="00A8592C">
        <w:rPr>
          <w:rStyle w:val="A8"/>
          <w:rFonts w:ascii="Palatino Linotype" w:hAnsi="Palatino Linotype"/>
          <w:color w:val="auto"/>
          <w:sz w:val="20"/>
          <w:szCs w:val="20"/>
          <w:lang w:val="en-US"/>
        </w:rPr>
        <w:t xml:space="preserve">Your full registration fee </w:t>
      </w:r>
      <w:r w:rsidRPr="00A8592C">
        <w:rPr>
          <w:rStyle w:val="A8"/>
          <w:rFonts w:ascii="Palatino Linotype" w:hAnsi="Palatino Linotype"/>
          <w:b/>
          <w:bCs/>
          <w:color w:val="auto"/>
          <w:sz w:val="20"/>
          <w:szCs w:val="20"/>
          <w:lang w:val="en-US"/>
        </w:rPr>
        <w:t>1</w:t>
      </w:r>
      <w:r w:rsidR="00B36092" w:rsidRPr="00A8592C">
        <w:rPr>
          <w:rStyle w:val="A8"/>
          <w:rFonts w:ascii="Palatino Linotype" w:hAnsi="Palatino Linotype"/>
          <w:b/>
          <w:bCs/>
          <w:color w:val="auto"/>
          <w:sz w:val="20"/>
          <w:szCs w:val="20"/>
          <w:lang w:val="en-US"/>
        </w:rPr>
        <w:t xml:space="preserve">20 </w:t>
      </w:r>
      <w:r w:rsidRPr="00A8592C">
        <w:rPr>
          <w:rStyle w:val="A8"/>
          <w:rFonts w:ascii="Palatino Linotype" w:hAnsi="Palatino Linotype"/>
          <w:b/>
          <w:bCs/>
          <w:color w:val="auto"/>
          <w:sz w:val="20"/>
          <w:szCs w:val="20"/>
          <w:lang w:val="en-US"/>
        </w:rPr>
        <w:t xml:space="preserve">$ </w:t>
      </w:r>
      <w:r w:rsidRPr="00A8592C">
        <w:rPr>
          <w:rStyle w:val="A8"/>
          <w:rFonts w:ascii="Palatino Linotype" w:hAnsi="Palatino Linotype"/>
          <w:color w:val="auto"/>
          <w:sz w:val="20"/>
          <w:szCs w:val="20"/>
          <w:lang w:val="en-US"/>
        </w:rPr>
        <w:t>includes:</w:t>
      </w:r>
    </w:p>
    <w:p w14:paraId="5F7528C9" w14:textId="6EE0DFFC" w:rsidR="00B93048" w:rsidRPr="00A8592C" w:rsidRDefault="00B93048" w:rsidP="00B82E4E">
      <w:pPr>
        <w:pStyle w:val="Default"/>
        <w:numPr>
          <w:ilvl w:val="0"/>
          <w:numId w:val="1"/>
        </w:numPr>
        <w:ind w:left="142"/>
        <w:rPr>
          <w:rFonts w:ascii="Palatino Linotype" w:hAnsi="Palatino Linotype" w:cs="Lato Light"/>
          <w:color w:val="auto"/>
          <w:sz w:val="20"/>
          <w:szCs w:val="20"/>
        </w:rPr>
      </w:pPr>
      <w:r w:rsidRPr="00A8592C">
        <w:rPr>
          <w:rFonts w:ascii="Palatino Linotype" w:hAnsi="Palatino Linotype" w:cs="Lato Light"/>
          <w:color w:val="auto"/>
          <w:sz w:val="20"/>
          <w:szCs w:val="20"/>
        </w:rPr>
        <w:t>Airport transfers to and from your accommodation at International Airport</w:t>
      </w:r>
      <w:r w:rsidR="00A22798" w:rsidRPr="00A8592C">
        <w:rPr>
          <w:rFonts w:ascii="Palatino Linotype" w:hAnsi="Palatino Linotype" w:cs="Lato Light"/>
          <w:color w:val="auto"/>
          <w:sz w:val="20"/>
          <w:szCs w:val="20"/>
        </w:rPr>
        <w:t>.</w:t>
      </w:r>
    </w:p>
    <w:p w14:paraId="2CAA983D" w14:textId="53A7A899" w:rsidR="00B93048" w:rsidRPr="00A8592C" w:rsidRDefault="00412899" w:rsidP="00B82E4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42"/>
        <w:rPr>
          <w:rFonts w:ascii="Palatino Linotype" w:eastAsiaTheme="minorHAnsi" w:hAnsi="Palatino Linotype" w:cs="Lato Light"/>
          <w:sz w:val="20"/>
          <w:szCs w:val="20"/>
          <w:lang w:val="en-US"/>
        </w:rPr>
      </w:pPr>
      <w:r w:rsidRPr="00A8592C">
        <w:rPr>
          <w:rFonts w:ascii="Palatino Linotype" w:eastAsiaTheme="minorHAnsi" w:hAnsi="Palatino Linotype" w:cs="Lato Light"/>
          <w:sz w:val="20"/>
          <w:szCs w:val="20"/>
          <w:lang w:val="en-US"/>
        </w:rPr>
        <w:t>L</w:t>
      </w:r>
      <w:r w:rsidR="00B93048" w:rsidRPr="00A8592C">
        <w:rPr>
          <w:rFonts w:ascii="Palatino Linotype" w:eastAsiaTheme="minorHAnsi" w:hAnsi="Palatino Linotype" w:cs="Lato Light"/>
          <w:sz w:val="20"/>
          <w:szCs w:val="20"/>
          <w:lang w:val="en-US"/>
        </w:rPr>
        <w:t>unch, afternoon tea and dinner at the Hotel</w:t>
      </w:r>
      <w:r w:rsidR="00A22798" w:rsidRPr="00A8592C">
        <w:rPr>
          <w:rFonts w:ascii="Palatino Linotype" w:eastAsiaTheme="minorHAnsi" w:hAnsi="Palatino Linotype" w:cs="Lato Light"/>
          <w:sz w:val="20"/>
          <w:szCs w:val="20"/>
          <w:lang w:val="en-US"/>
        </w:rPr>
        <w:t>.</w:t>
      </w:r>
      <w:r w:rsidR="00B93048" w:rsidRPr="00A8592C">
        <w:rPr>
          <w:rFonts w:ascii="Palatino Linotype" w:eastAsiaTheme="minorHAnsi" w:hAnsi="Palatino Linotype" w:cs="Lato Light"/>
          <w:sz w:val="20"/>
          <w:szCs w:val="20"/>
          <w:lang w:val="en-US"/>
        </w:rPr>
        <w:t xml:space="preserve"> </w:t>
      </w:r>
    </w:p>
    <w:p w14:paraId="279F213F" w14:textId="3CA28DB7" w:rsidR="00B93048" w:rsidRPr="00A8592C" w:rsidRDefault="00B93048" w:rsidP="00B82E4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42"/>
        <w:rPr>
          <w:rFonts w:ascii="Palatino Linotype" w:eastAsiaTheme="minorHAnsi" w:hAnsi="Palatino Linotype" w:cs="Lato Light"/>
          <w:sz w:val="20"/>
          <w:szCs w:val="20"/>
          <w:lang w:val="en-US"/>
        </w:rPr>
      </w:pPr>
      <w:r w:rsidRPr="00A8592C">
        <w:rPr>
          <w:rFonts w:ascii="Palatino Linotype" w:eastAsiaTheme="minorHAnsi" w:hAnsi="Palatino Linotype" w:cs="Lato Light"/>
          <w:sz w:val="20"/>
          <w:szCs w:val="20"/>
          <w:lang w:val="en-US"/>
        </w:rPr>
        <w:t>Wireless internet access</w:t>
      </w:r>
      <w:r w:rsidR="00A22798" w:rsidRPr="00A8592C">
        <w:rPr>
          <w:rFonts w:ascii="Palatino Linotype" w:eastAsiaTheme="minorHAnsi" w:hAnsi="Palatino Linotype" w:cs="Lato Light"/>
          <w:sz w:val="20"/>
          <w:szCs w:val="20"/>
          <w:lang w:val="en-US"/>
        </w:rPr>
        <w:t>.</w:t>
      </w:r>
      <w:r w:rsidRPr="00A8592C">
        <w:rPr>
          <w:rFonts w:ascii="Palatino Linotype" w:eastAsiaTheme="minorHAnsi" w:hAnsi="Palatino Linotype" w:cs="Lato Light"/>
          <w:sz w:val="20"/>
          <w:szCs w:val="20"/>
          <w:lang w:val="en-US"/>
        </w:rPr>
        <w:t xml:space="preserve"> </w:t>
      </w:r>
    </w:p>
    <w:p w14:paraId="1ECB337F" w14:textId="715C36AB" w:rsidR="00B93048" w:rsidRPr="00355083" w:rsidRDefault="00003B8B" w:rsidP="00CD6FF9">
      <w:pPr>
        <w:pStyle w:val="ListParagraph"/>
        <w:numPr>
          <w:ilvl w:val="0"/>
          <w:numId w:val="1"/>
        </w:numPr>
        <w:ind w:left="142"/>
        <w:jc w:val="both"/>
        <w:rPr>
          <w:rFonts w:ascii="Palatino Linotype" w:hAnsi="Palatino Linotype"/>
          <w:b/>
          <w:bCs/>
          <w:color w:val="C00000"/>
          <w:sz w:val="20"/>
          <w:szCs w:val="20"/>
          <w:lang w:val="en-US"/>
        </w:rPr>
      </w:pPr>
      <w:r w:rsidRPr="00A8592C">
        <w:rPr>
          <w:rFonts w:ascii="Palatino Linotype" w:eastAsiaTheme="minorHAnsi" w:hAnsi="Palatino Linotype" w:cs="Lato Light"/>
          <w:sz w:val="20"/>
          <w:szCs w:val="20"/>
          <w:lang w:val="en-US"/>
        </w:rPr>
        <w:t xml:space="preserve">Tourism: </w:t>
      </w:r>
      <w:r w:rsidR="00B93048" w:rsidRPr="00A8592C">
        <w:rPr>
          <w:rFonts w:ascii="Palatino Linotype" w:hAnsi="Palatino Linotype"/>
          <w:sz w:val="20"/>
          <w:szCs w:val="20"/>
          <w:lang w:val="en-US"/>
        </w:rPr>
        <w:t xml:space="preserve">Thursday 5 </w:t>
      </w:r>
      <w:r w:rsidR="00CD6FF9" w:rsidRPr="00A8592C">
        <w:rPr>
          <w:rFonts w:ascii="Palatino Linotype" w:hAnsi="Palatino Linotype"/>
          <w:sz w:val="20"/>
          <w:szCs w:val="20"/>
          <w:lang w:val="en-US"/>
        </w:rPr>
        <w:t>July</w:t>
      </w:r>
      <w:r w:rsidRPr="00A8592C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B93048" w:rsidRPr="00A8592C">
        <w:rPr>
          <w:rFonts w:ascii="Palatino Linotype" w:hAnsi="Palatino Linotype"/>
          <w:sz w:val="20"/>
          <w:szCs w:val="20"/>
          <w:lang w:val="en-US"/>
        </w:rPr>
        <w:t xml:space="preserve">2018 with snack and Sunday 8 </w:t>
      </w:r>
      <w:r w:rsidR="00CD6FF9" w:rsidRPr="00A8592C">
        <w:rPr>
          <w:rFonts w:ascii="Palatino Linotype" w:hAnsi="Palatino Linotype"/>
          <w:sz w:val="20"/>
          <w:szCs w:val="20"/>
          <w:lang w:val="en-US"/>
        </w:rPr>
        <w:t>July</w:t>
      </w:r>
      <w:r w:rsidRPr="00A8592C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B93048" w:rsidRPr="00A8592C">
        <w:rPr>
          <w:rFonts w:ascii="Palatino Linotype" w:hAnsi="Palatino Linotype"/>
          <w:sz w:val="20"/>
          <w:szCs w:val="20"/>
          <w:lang w:val="en-US"/>
        </w:rPr>
        <w:t>2018</w:t>
      </w:r>
      <w:r w:rsidR="00B93048" w:rsidRPr="00A8592C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r w:rsidR="00B36092" w:rsidRPr="00355083">
        <w:rPr>
          <w:rFonts w:ascii="Palatino Linotype" w:hAnsi="Palatino Linotype"/>
          <w:b/>
          <w:bCs/>
          <w:color w:val="C00000"/>
          <w:sz w:val="20"/>
          <w:szCs w:val="20"/>
          <w:lang w:val="en-US"/>
        </w:rPr>
        <w:t>(</w:t>
      </w:r>
      <w:r w:rsidR="00B36092" w:rsidRPr="00355083">
        <w:rPr>
          <w:rFonts w:ascii="Palatino Linotype" w:hAnsi="Palatino Linotype"/>
          <w:b/>
          <w:bCs/>
          <w:i/>
          <w:iCs/>
          <w:color w:val="C00000"/>
          <w:sz w:val="20"/>
          <w:szCs w:val="20"/>
          <w:lang w:val="en-US"/>
        </w:rPr>
        <w:t>check program</w:t>
      </w:r>
      <w:r w:rsidR="00B36092" w:rsidRPr="00355083">
        <w:rPr>
          <w:rFonts w:ascii="Palatino Linotype" w:hAnsi="Palatino Linotype"/>
          <w:b/>
          <w:bCs/>
          <w:color w:val="C00000"/>
          <w:sz w:val="20"/>
          <w:szCs w:val="20"/>
          <w:lang w:val="en-US"/>
        </w:rPr>
        <w:t>)</w:t>
      </w:r>
      <w:r w:rsidR="00A22798" w:rsidRPr="00355083">
        <w:rPr>
          <w:rFonts w:ascii="Palatino Linotype" w:hAnsi="Palatino Linotype"/>
          <w:b/>
          <w:bCs/>
          <w:color w:val="C00000"/>
          <w:sz w:val="20"/>
          <w:szCs w:val="20"/>
          <w:lang w:val="en-US"/>
        </w:rPr>
        <w:t>.</w:t>
      </w:r>
      <w:r w:rsidR="00B36092" w:rsidRPr="00355083">
        <w:rPr>
          <w:rFonts w:ascii="Palatino Linotype" w:hAnsi="Palatino Linotype"/>
          <w:b/>
          <w:bCs/>
          <w:color w:val="C00000"/>
          <w:sz w:val="20"/>
          <w:szCs w:val="20"/>
          <w:lang w:val="en-US"/>
        </w:rPr>
        <w:t xml:space="preserve">  </w:t>
      </w:r>
    </w:p>
    <w:p w14:paraId="74835F28" w14:textId="79FD6666" w:rsidR="00B93048" w:rsidRPr="006268BF" w:rsidRDefault="00B93048" w:rsidP="00B93048">
      <w:pPr>
        <w:autoSpaceDE w:val="0"/>
        <w:autoSpaceDN w:val="0"/>
        <w:adjustRightInd w:val="0"/>
        <w:rPr>
          <w:rFonts w:ascii="Palatino Linotype" w:eastAsiaTheme="minorHAnsi" w:hAnsi="Palatino Linotype" w:cs="Lato Light"/>
          <w:i/>
          <w:iCs/>
          <w:color w:val="0F243E" w:themeColor="text2" w:themeShade="80"/>
          <w:sz w:val="20"/>
          <w:szCs w:val="20"/>
          <w:lang w:val="en-US"/>
        </w:rPr>
      </w:pPr>
      <w:r w:rsidRPr="00A8592C">
        <w:rPr>
          <w:rFonts w:ascii="Palatino Linotype" w:hAnsi="Palatino Linotype" w:cs="Lato Light"/>
          <w:i/>
          <w:iCs/>
          <w:sz w:val="20"/>
          <w:szCs w:val="20"/>
          <w:lang w:val="en-US"/>
        </w:rPr>
        <w:t xml:space="preserve">Registration fees </w:t>
      </w:r>
      <w:r w:rsidRPr="00355083">
        <w:rPr>
          <w:rFonts w:ascii="Palatino Linotype" w:hAnsi="Palatino Linotype" w:cs="Lato Light"/>
          <w:b/>
          <w:bCs/>
          <w:i/>
          <w:iCs/>
          <w:color w:val="C00000"/>
          <w:sz w:val="20"/>
          <w:szCs w:val="20"/>
          <w:u w:val="single"/>
          <w:lang w:val="en-US"/>
        </w:rPr>
        <w:t>are non-refundable</w:t>
      </w:r>
      <w:r w:rsidRPr="00355083">
        <w:rPr>
          <w:rFonts w:ascii="Palatino Linotype" w:hAnsi="Palatino Linotype" w:cs="Lato Light"/>
          <w:b/>
          <w:bCs/>
          <w:i/>
          <w:iCs/>
          <w:color w:val="0F243E" w:themeColor="text2" w:themeShade="80"/>
          <w:sz w:val="20"/>
          <w:szCs w:val="20"/>
          <w:lang w:val="en-US"/>
        </w:rPr>
        <w:t>,</w:t>
      </w:r>
      <w:r w:rsidRPr="006268BF">
        <w:rPr>
          <w:rFonts w:ascii="Palatino Linotype" w:hAnsi="Palatino Linotype" w:cs="Lato Light"/>
          <w:i/>
          <w:iCs/>
          <w:color w:val="0F243E" w:themeColor="text2" w:themeShade="80"/>
          <w:sz w:val="20"/>
          <w:szCs w:val="20"/>
          <w:lang w:val="en-US"/>
        </w:rPr>
        <w:t xml:space="preserve"> </w:t>
      </w:r>
      <w:r w:rsidRPr="00A8592C">
        <w:rPr>
          <w:rFonts w:ascii="Palatino Linotype" w:hAnsi="Palatino Linotype" w:cs="Lato Light"/>
          <w:i/>
          <w:iCs/>
          <w:sz w:val="20"/>
          <w:szCs w:val="20"/>
          <w:lang w:val="en-US"/>
        </w:rPr>
        <w:t>but they can be transferred to another participant</w:t>
      </w:r>
      <w:r w:rsidR="00A22798" w:rsidRPr="00A8592C">
        <w:rPr>
          <w:rFonts w:ascii="Palatino Linotype" w:hAnsi="Palatino Linotype" w:cs="Lato Light"/>
          <w:i/>
          <w:iCs/>
          <w:sz w:val="20"/>
          <w:szCs w:val="20"/>
          <w:lang w:val="en-US"/>
        </w:rPr>
        <w:t>.</w:t>
      </w:r>
      <w:r w:rsidRPr="00A8592C">
        <w:rPr>
          <w:rFonts w:ascii="Palatino Linotype" w:hAnsi="Palatino Linotype" w:cs="Lato Light"/>
          <w:i/>
          <w:iCs/>
          <w:sz w:val="20"/>
          <w:szCs w:val="20"/>
          <w:lang w:val="en-US"/>
        </w:rPr>
        <w:t xml:space="preserve"> </w:t>
      </w:r>
    </w:p>
    <w:p w14:paraId="6EE6816E" w14:textId="77777777" w:rsidR="00B93048" w:rsidRPr="006F0A38" w:rsidRDefault="00B93048" w:rsidP="00B93048">
      <w:pPr>
        <w:autoSpaceDE w:val="0"/>
        <w:autoSpaceDN w:val="0"/>
        <w:adjustRightInd w:val="0"/>
        <w:rPr>
          <w:rFonts w:ascii="Palatino Linotype" w:eastAsiaTheme="minorHAnsi" w:hAnsi="Palatino Linotype" w:cs="Lato Light"/>
          <w:color w:val="0F243E" w:themeColor="text2" w:themeShade="80"/>
          <w:sz w:val="14"/>
          <w:szCs w:val="14"/>
          <w:lang w:val="en-US"/>
        </w:rPr>
      </w:pPr>
    </w:p>
    <w:p w14:paraId="1C005B90" w14:textId="23597645" w:rsidR="00B93048" w:rsidRDefault="00B93048" w:rsidP="00B93048">
      <w:pPr>
        <w:tabs>
          <w:tab w:val="left" w:pos="6804"/>
        </w:tabs>
        <w:ind w:left="-284"/>
        <w:rPr>
          <w:rFonts w:ascii="Palatino Linotype" w:hAnsi="Palatino Linotype"/>
          <w:b/>
          <w:color w:val="17365D" w:themeColor="text2" w:themeShade="BF"/>
          <w:sz w:val="20"/>
          <w:szCs w:val="20"/>
        </w:rPr>
      </w:pPr>
      <w:r w:rsidRPr="00A8592C">
        <w:rPr>
          <w:rFonts w:ascii="Palatino Linotype" w:hAnsi="Palatino Linotype"/>
          <w:b/>
          <w:color w:val="17365D" w:themeColor="text2" w:themeShade="BF"/>
          <w:sz w:val="20"/>
          <w:szCs w:val="20"/>
        </w:rPr>
        <w:t>FEES</w:t>
      </w:r>
    </w:p>
    <w:p w14:paraId="3A1AF4AE" w14:textId="77777777" w:rsidR="00A8592C" w:rsidRPr="00096097" w:rsidRDefault="00A8592C" w:rsidP="00B93048">
      <w:pPr>
        <w:tabs>
          <w:tab w:val="left" w:pos="6804"/>
        </w:tabs>
        <w:ind w:left="-284"/>
        <w:rPr>
          <w:rFonts w:ascii="Palatino Linotype" w:hAnsi="Palatino Linotype"/>
          <w:b/>
          <w:color w:val="17365D" w:themeColor="text2" w:themeShade="BF"/>
          <w:sz w:val="6"/>
          <w:szCs w:val="6"/>
        </w:rPr>
      </w:pPr>
    </w:p>
    <w:p w14:paraId="54C56DDD" w14:textId="6423DB15" w:rsidR="00B93048" w:rsidRPr="006268BF" w:rsidRDefault="00B93048" w:rsidP="00C07044">
      <w:pPr>
        <w:pStyle w:val="ListParagraph"/>
        <w:numPr>
          <w:ilvl w:val="0"/>
          <w:numId w:val="3"/>
        </w:numPr>
        <w:tabs>
          <w:tab w:val="left" w:pos="142"/>
          <w:tab w:val="center" w:pos="4493"/>
          <w:tab w:val="left" w:pos="7677"/>
        </w:tabs>
        <w:ind w:left="-142" w:right="-142" w:firstLine="0"/>
        <w:rPr>
          <w:rFonts w:ascii="Palatino Linotype" w:eastAsia="Arial Unicode MS" w:hAnsi="Palatino Linotype" w:cs="Sakkal Majalla"/>
          <w:b/>
          <w:bCs/>
          <w:color w:val="0F243E" w:themeColor="text2" w:themeShade="80"/>
          <w:sz w:val="20"/>
          <w:szCs w:val="20"/>
          <w:lang w:val="en-US"/>
        </w:rPr>
      </w:pPr>
      <w:r w:rsidRPr="00A8592C">
        <w:rPr>
          <w:rFonts w:ascii="Palatino Linotype" w:hAnsi="Palatino Linotype"/>
          <w:b/>
          <w:sz w:val="20"/>
          <w:szCs w:val="20"/>
          <w:lang w:val="en-US"/>
        </w:rPr>
        <w:t xml:space="preserve">Registration </w:t>
      </w:r>
      <w:r w:rsidR="00A8592C" w:rsidRPr="00A8592C">
        <w:rPr>
          <w:rFonts w:ascii="Palatino Linotype" w:hAnsi="Palatino Linotype"/>
          <w:b/>
          <w:sz w:val="20"/>
          <w:szCs w:val="20"/>
          <w:lang w:val="en-US"/>
        </w:rPr>
        <w:t xml:space="preserve">Fee: </w:t>
      </w:r>
      <w:r w:rsidRPr="00581BE9">
        <w:rPr>
          <w:rStyle w:val="A8"/>
          <w:rFonts w:ascii="Palatino Linotype" w:hAnsi="Palatino Linotype"/>
          <w:b/>
          <w:bCs/>
          <w:color w:val="C00000"/>
          <w:sz w:val="20"/>
          <w:szCs w:val="20"/>
          <w:lang w:val="en-US"/>
        </w:rPr>
        <w:t>1</w:t>
      </w:r>
      <w:r w:rsidR="00B36092" w:rsidRPr="00581BE9">
        <w:rPr>
          <w:rStyle w:val="A8"/>
          <w:rFonts w:ascii="Palatino Linotype" w:hAnsi="Palatino Linotype"/>
          <w:b/>
          <w:bCs/>
          <w:color w:val="C00000"/>
          <w:sz w:val="20"/>
          <w:szCs w:val="20"/>
          <w:lang w:val="en-US"/>
        </w:rPr>
        <w:t>20</w:t>
      </w:r>
      <w:r w:rsidRPr="00581BE9">
        <w:rPr>
          <w:rStyle w:val="A8"/>
          <w:rFonts w:ascii="Palatino Linotype" w:hAnsi="Palatino Linotype"/>
          <w:b/>
          <w:bCs/>
          <w:color w:val="C00000"/>
          <w:sz w:val="20"/>
          <w:szCs w:val="20"/>
          <w:lang w:val="en-US"/>
        </w:rPr>
        <w:t>$</w:t>
      </w:r>
    </w:p>
    <w:p w14:paraId="3514AD39" w14:textId="227022B2" w:rsidR="00B93048" w:rsidRPr="00A8592C" w:rsidRDefault="00CC7907" w:rsidP="00C07044">
      <w:pPr>
        <w:pStyle w:val="ListParagraph"/>
        <w:numPr>
          <w:ilvl w:val="0"/>
          <w:numId w:val="3"/>
        </w:numPr>
        <w:tabs>
          <w:tab w:val="left" w:pos="142"/>
          <w:tab w:val="center" w:pos="4493"/>
          <w:tab w:val="left" w:pos="7677"/>
        </w:tabs>
        <w:ind w:left="-142" w:firstLine="0"/>
        <w:rPr>
          <w:rFonts w:ascii="Palatino Linotype" w:eastAsia="Arial Unicode MS" w:hAnsi="Palatino Linotype" w:cs="Sakkal Majalla"/>
          <w:b/>
          <w:bCs/>
          <w:sz w:val="20"/>
          <w:szCs w:val="20"/>
          <w:lang w:val="en-US"/>
        </w:rPr>
      </w:pPr>
      <w:r w:rsidRPr="00A8592C">
        <w:rPr>
          <w:rFonts w:ascii="Palatino Linotype" w:hAnsi="Palatino Linotype"/>
          <w:b/>
          <w:sz w:val="20"/>
          <w:szCs w:val="20"/>
          <w:lang w:val="en-US"/>
        </w:rPr>
        <w:t>R</w:t>
      </w:r>
      <w:r w:rsidR="00B93048" w:rsidRPr="00A8592C">
        <w:rPr>
          <w:rFonts w:ascii="Palatino Linotype" w:hAnsi="Palatino Linotype"/>
          <w:b/>
          <w:sz w:val="20"/>
          <w:szCs w:val="20"/>
          <w:lang w:val="en-US"/>
        </w:rPr>
        <w:t>oom</w:t>
      </w:r>
      <w:r w:rsidR="00B93048" w:rsidRPr="00A8592C">
        <w:rPr>
          <w:rFonts w:ascii="Palatino Linotype" w:hAnsi="Palatino Linotype"/>
          <w:sz w:val="20"/>
          <w:szCs w:val="20"/>
          <w:lang w:val="en-US"/>
        </w:rPr>
        <w:t>,</w:t>
      </w:r>
      <w:r w:rsidR="00B93048" w:rsidRPr="00A8592C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r w:rsidR="00B93048" w:rsidRPr="00A8592C">
        <w:rPr>
          <w:rFonts w:ascii="Palatino Linotype" w:hAnsi="Palatino Linotype"/>
          <w:sz w:val="20"/>
          <w:szCs w:val="20"/>
          <w:lang w:val="en-US"/>
        </w:rPr>
        <w:t>per person, per night:</w:t>
      </w:r>
    </w:p>
    <w:p w14:paraId="754639CC" w14:textId="18C70E27" w:rsidR="00B93048" w:rsidRPr="00A8592C" w:rsidRDefault="00B93048" w:rsidP="00C07044">
      <w:pPr>
        <w:pStyle w:val="ListParagraph"/>
        <w:numPr>
          <w:ilvl w:val="0"/>
          <w:numId w:val="4"/>
        </w:numPr>
        <w:tabs>
          <w:tab w:val="left" w:pos="142"/>
          <w:tab w:val="left" w:pos="709"/>
          <w:tab w:val="left" w:pos="3828"/>
          <w:tab w:val="left" w:pos="5103"/>
          <w:tab w:val="left" w:pos="6804"/>
        </w:tabs>
        <w:ind w:left="-142" w:firstLine="0"/>
        <w:rPr>
          <w:rFonts w:ascii="Palatino Linotype" w:hAnsi="Palatino Linotype"/>
          <w:b/>
          <w:sz w:val="20"/>
          <w:szCs w:val="20"/>
          <w:lang w:val="en-US"/>
        </w:rPr>
      </w:pPr>
      <w:r w:rsidRPr="00A8592C">
        <w:rPr>
          <w:rFonts w:ascii="Palatino Linotype" w:hAnsi="Palatino Linotype"/>
          <w:sz w:val="20"/>
          <w:szCs w:val="20"/>
          <w:lang w:val="en-US"/>
        </w:rPr>
        <w:t xml:space="preserve">Check in </w:t>
      </w:r>
      <w:r w:rsidR="00B36092" w:rsidRPr="00A8592C">
        <w:rPr>
          <w:rFonts w:ascii="Palatino Linotype" w:hAnsi="Palatino Linotype"/>
          <w:sz w:val="20"/>
          <w:szCs w:val="20"/>
          <w:lang w:val="en-US"/>
        </w:rPr>
        <w:t>date…</w:t>
      </w:r>
      <w:r w:rsidRPr="00A8592C">
        <w:rPr>
          <w:rFonts w:ascii="Palatino Linotype" w:hAnsi="Palatino Linotype"/>
          <w:sz w:val="20"/>
          <w:szCs w:val="20"/>
          <w:lang w:val="en-US"/>
        </w:rPr>
        <w:t>……</w:t>
      </w:r>
      <w:r w:rsidR="00B36092" w:rsidRPr="00A8592C">
        <w:rPr>
          <w:rFonts w:ascii="Palatino Linotype" w:hAnsi="Palatino Linotype"/>
          <w:sz w:val="20"/>
          <w:szCs w:val="20"/>
          <w:lang w:val="en-US"/>
        </w:rPr>
        <w:t>…. Check</w:t>
      </w:r>
      <w:r w:rsidRPr="00A8592C">
        <w:rPr>
          <w:rFonts w:ascii="Palatino Linotype" w:hAnsi="Palatino Linotype"/>
          <w:sz w:val="20"/>
          <w:szCs w:val="20"/>
          <w:lang w:val="en-US"/>
        </w:rPr>
        <w:t xml:space="preserve"> out date:</w:t>
      </w:r>
      <w:r w:rsidRPr="00A8592C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r w:rsidRPr="00A8592C">
        <w:rPr>
          <w:rFonts w:ascii="Palatino Linotype" w:hAnsi="Palatino Linotype"/>
          <w:bCs/>
          <w:sz w:val="20"/>
          <w:szCs w:val="20"/>
          <w:lang w:val="en-US"/>
        </w:rPr>
        <w:t>………………………</w:t>
      </w:r>
      <w:r w:rsidR="00B36092" w:rsidRPr="00A8592C">
        <w:rPr>
          <w:rFonts w:ascii="Palatino Linotype" w:hAnsi="Palatino Linotype"/>
          <w:bCs/>
          <w:sz w:val="20"/>
          <w:szCs w:val="20"/>
          <w:lang w:val="en-US"/>
        </w:rPr>
        <w:t>….</w:t>
      </w:r>
    </w:p>
    <w:p w14:paraId="27769BCD" w14:textId="71AB4556" w:rsidR="006268BF" w:rsidRPr="00A8592C" w:rsidRDefault="006268BF" w:rsidP="00C07044">
      <w:pPr>
        <w:pStyle w:val="ListParagraph"/>
        <w:numPr>
          <w:ilvl w:val="0"/>
          <w:numId w:val="4"/>
        </w:numPr>
        <w:tabs>
          <w:tab w:val="left" w:pos="142"/>
          <w:tab w:val="left" w:pos="709"/>
          <w:tab w:val="left" w:pos="6840"/>
          <w:tab w:val="right" w:leader="underscore" w:pos="9630"/>
        </w:tabs>
        <w:ind w:left="-142" w:firstLine="0"/>
        <w:rPr>
          <w:rFonts w:ascii="Palatino Linotype" w:hAnsi="Palatino Linotype"/>
          <w:sz w:val="20"/>
          <w:szCs w:val="20"/>
          <w:lang w:val="en-US"/>
        </w:rPr>
      </w:pPr>
      <w:r w:rsidRPr="00A8592C">
        <w:rPr>
          <w:rFonts w:ascii="Palatino Linotype" w:hAnsi="Palatino Linotype"/>
          <w:bCs/>
          <w:sz w:val="20"/>
          <w:szCs w:val="20"/>
          <w:lang w:val="en-US"/>
        </w:rPr>
        <w:t>Total cost for accommodation</w:t>
      </w:r>
      <w:r w:rsidRPr="00A8592C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r w:rsidRPr="00A8592C">
        <w:rPr>
          <w:rFonts w:ascii="Palatino Linotype" w:hAnsi="Palatino Linotype"/>
          <w:sz w:val="20"/>
          <w:szCs w:val="20"/>
          <w:lang w:val="en-US"/>
        </w:rPr>
        <w:t>(please complete):</w:t>
      </w:r>
      <w:r w:rsidRPr="00A8592C">
        <w:rPr>
          <w:rFonts w:ascii="Palatino Linotype" w:hAnsi="Palatino Linotype"/>
          <w:bCs/>
          <w:sz w:val="20"/>
          <w:szCs w:val="20"/>
          <w:lang w:val="en-US"/>
        </w:rPr>
        <w:t xml:space="preserve"> ………………………….</w:t>
      </w:r>
    </w:p>
    <w:p w14:paraId="22243C00" w14:textId="65F86952" w:rsidR="00B93048" w:rsidRPr="00A8592C" w:rsidRDefault="00B93048" w:rsidP="00C07044">
      <w:pPr>
        <w:pStyle w:val="ListParagraph"/>
        <w:numPr>
          <w:ilvl w:val="0"/>
          <w:numId w:val="3"/>
        </w:numPr>
        <w:tabs>
          <w:tab w:val="left" w:pos="142"/>
          <w:tab w:val="right" w:leader="dot" w:pos="4680"/>
          <w:tab w:val="left" w:pos="5040"/>
          <w:tab w:val="right" w:leader="dot" w:pos="9630"/>
        </w:tabs>
        <w:spacing w:before="120"/>
        <w:ind w:left="-142" w:firstLine="0"/>
        <w:rPr>
          <w:rFonts w:ascii="Palatino Linotype" w:hAnsi="Palatino Linotype"/>
          <w:sz w:val="20"/>
          <w:szCs w:val="20"/>
          <w:lang w:val="en-US"/>
        </w:rPr>
      </w:pPr>
      <w:r w:rsidRPr="00A8592C">
        <w:rPr>
          <w:rFonts w:ascii="Palatino Linotype" w:hAnsi="Palatino Linotype"/>
          <w:sz w:val="20"/>
          <w:szCs w:val="20"/>
          <w:lang w:val="en-US"/>
        </w:rPr>
        <w:t xml:space="preserve">Number of </w:t>
      </w:r>
      <w:r w:rsidRPr="00A8592C">
        <w:rPr>
          <w:rFonts w:ascii="Palatino Linotype" w:hAnsi="Palatino Linotype"/>
          <w:b/>
          <w:bCs/>
          <w:sz w:val="20"/>
          <w:szCs w:val="20"/>
          <w:lang w:val="en-US"/>
        </w:rPr>
        <w:t>additional nights</w:t>
      </w:r>
      <w:proofErr w:type="gramStart"/>
      <w:r w:rsidRPr="00A8592C">
        <w:rPr>
          <w:rFonts w:ascii="Palatino Linotype" w:hAnsi="Palatino Linotype"/>
          <w:sz w:val="20"/>
          <w:szCs w:val="20"/>
          <w:lang w:val="en-US"/>
        </w:rPr>
        <w:t>:</w:t>
      </w:r>
      <w:r w:rsidRPr="00A8592C">
        <w:rPr>
          <w:rFonts w:ascii="Palatino Linotype" w:hAnsi="Palatino Linotype"/>
          <w:sz w:val="20"/>
          <w:szCs w:val="20"/>
          <w:lang w:val="en-US"/>
        </w:rPr>
        <w:tab/>
      </w:r>
      <w:r w:rsidR="00B36092" w:rsidRPr="00A8592C">
        <w:rPr>
          <w:rFonts w:ascii="Palatino Linotype" w:hAnsi="Palatino Linotype"/>
          <w:bCs/>
          <w:sz w:val="20"/>
          <w:szCs w:val="20"/>
          <w:lang w:val="en-US"/>
        </w:rPr>
        <w:t>…………………………</w:t>
      </w:r>
      <w:proofErr w:type="gramEnd"/>
      <w:r w:rsidR="00B36092" w:rsidRPr="00A8592C">
        <w:rPr>
          <w:rFonts w:ascii="Palatino Linotype" w:hAnsi="Palatino Linotype"/>
          <w:bCs/>
          <w:sz w:val="20"/>
          <w:szCs w:val="20"/>
          <w:lang w:val="en-US"/>
        </w:rPr>
        <w:t>.</w:t>
      </w:r>
      <w:r w:rsidRPr="00A8592C">
        <w:rPr>
          <w:rFonts w:ascii="Palatino Linotype" w:hAnsi="Palatino Linotype"/>
          <w:sz w:val="20"/>
          <w:szCs w:val="20"/>
          <w:lang w:val="en-US"/>
        </w:rPr>
        <w:t xml:space="preserve">and date </w:t>
      </w:r>
      <w:r w:rsidR="00B36092" w:rsidRPr="00A8592C">
        <w:rPr>
          <w:rFonts w:ascii="Palatino Linotype" w:hAnsi="Palatino Linotype"/>
          <w:bCs/>
          <w:sz w:val="20"/>
          <w:szCs w:val="20"/>
          <w:lang w:val="en-US"/>
        </w:rPr>
        <w:t>………………………….</w:t>
      </w:r>
    </w:p>
    <w:p w14:paraId="631E8D43" w14:textId="24103F6E" w:rsidR="00B93048" w:rsidRPr="00A8592C" w:rsidRDefault="00B93048" w:rsidP="00C07044">
      <w:pPr>
        <w:pStyle w:val="ListParagraph"/>
        <w:numPr>
          <w:ilvl w:val="0"/>
          <w:numId w:val="4"/>
        </w:numPr>
        <w:tabs>
          <w:tab w:val="left" w:pos="142"/>
          <w:tab w:val="left" w:pos="709"/>
          <w:tab w:val="left" w:pos="6840"/>
          <w:tab w:val="right" w:leader="underscore" w:pos="9630"/>
        </w:tabs>
        <w:ind w:left="-142" w:firstLine="0"/>
        <w:rPr>
          <w:rFonts w:ascii="Palatino Linotype" w:hAnsi="Palatino Linotype"/>
          <w:sz w:val="20"/>
          <w:szCs w:val="20"/>
          <w:lang w:val="en-US"/>
        </w:rPr>
      </w:pPr>
      <w:r w:rsidRPr="00A8592C">
        <w:rPr>
          <w:rFonts w:ascii="Palatino Linotype" w:hAnsi="Palatino Linotype"/>
          <w:bCs/>
          <w:sz w:val="20"/>
          <w:szCs w:val="20"/>
          <w:lang w:val="en-US"/>
        </w:rPr>
        <w:t>Total cost for additional accommodation</w:t>
      </w:r>
      <w:r w:rsidRPr="00A8592C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r w:rsidRPr="00A8592C">
        <w:rPr>
          <w:rFonts w:ascii="Palatino Linotype" w:hAnsi="Palatino Linotype"/>
          <w:sz w:val="20"/>
          <w:szCs w:val="20"/>
          <w:lang w:val="en-US"/>
        </w:rPr>
        <w:t>(please complete):</w:t>
      </w:r>
      <w:r w:rsidR="00CC7907" w:rsidRPr="00A8592C">
        <w:rPr>
          <w:rFonts w:ascii="Palatino Linotype" w:hAnsi="Palatino Linotype"/>
          <w:bCs/>
          <w:sz w:val="20"/>
          <w:szCs w:val="20"/>
          <w:lang w:val="en-US"/>
        </w:rPr>
        <w:t xml:space="preserve"> ………………………….</w:t>
      </w:r>
    </w:p>
    <w:p w14:paraId="4656B0F1" w14:textId="77777777" w:rsidR="00CC7907" w:rsidRPr="006268BF" w:rsidRDefault="00CC7907" w:rsidP="00C07044">
      <w:pPr>
        <w:tabs>
          <w:tab w:val="left" w:pos="142"/>
          <w:tab w:val="center" w:pos="4493"/>
          <w:tab w:val="left" w:pos="7677"/>
        </w:tabs>
        <w:bidi/>
        <w:ind w:left="-142" w:right="-142"/>
        <w:jc w:val="right"/>
        <w:rPr>
          <w:rFonts w:ascii="Palatino Linotype" w:hAnsi="Palatino Linotype"/>
          <w:b/>
          <w:color w:val="C00000"/>
          <w:sz w:val="6"/>
          <w:szCs w:val="6"/>
          <w:lang w:val="en-US"/>
        </w:rPr>
      </w:pPr>
    </w:p>
    <w:p w14:paraId="261E2533" w14:textId="58D1C547" w:rsidR="00B93048" w:rsidRPr="006268BF" w:rsidRDefault="00B93048" w:rsidP="00C07044">
      <w:pPr>
        <w:tabs>
          <w:tab w:val="left" w:pos="142"/>
          <w:tab w:val="center" w:pos="4493"/>
          <w:tab w:val="left" w:pos="7677"/>
        </w:tabs>
        <w:bidi/>
        <w:ind w:left="-142" w:right="-142"/>
        <w:jc w:val="right"/>
        <w:rPr>
          <w:rFonts w:ascii="Palatino Linotype" w:eastAsia="Arial Unicode MS" w:hAnsi="Palatino Linotype" w:cs="Sakkal Majalla"/>
          <w:b/>
          <w:bCs/>
          <w:sz w:val="20"/>
          <w:szCs w:val="20"/>
          <w:lang w:val="en-US"/>
        </w:rPr>
      </w:pPr>
      <w:r w:rsidRPr="006268BF">
        <w:rPr>
          <w:rFonts w:ascii="Palatino Linotype" w:hAnsi="Palatino Linotype"/>
          <w:b/>
          <w:color w:val="C00000"/>
          <w:sz w:val="20"/>
          <w:szCs w:val="20"/>
          <w:lang w:val="en-US"/>
        </w:rPr>
        <w:t>TOTAL AMOUNT FOR REGISTRATION, ACCOMMODATION:</w:t>
      </w:r>
      <w:r w:rsidRPr="006268BF">
        <w:rPr>
          <w:rFonts w:ascii="Palatino Linotype" w:hAnsi="Palatino Linotype"/>
          <w:bCs/>
          <w:sz w:val="20"/>
          <w:szCs w:val="20"/>
          <w:lang w:val="en-US"/>
        </w:rPr>
        <w:t xml:space="preserve"> ……………………………………….</w:t>
      </w:r>
      <w:r w:rsidR="00E67FF5">
        <w:rPr>
          <w:rFonts w:ascii="Palatino Linotype" w:hAnsi="Palatino Linotype"/>
          <w:bCs/>
          <w:sz w:val="20"/>
          <w:szCs w:val="20"/>
          <w:lang w:val="en-US"/>
        </w:rPr>
        <w:t xml:space="preserve">      </w:t>
      </w:r>
    </w:p>
    <w:p w14:paraId="41C4AE4B" w14:textId="52C6A54A" w:rsidR="00B93048" w:rsidRPr="00A4020B" w:rsidRDefault="00B93048" w:rsidP="00B93048">
      <w:pPr>
        <w:autoSpaceDE w:val="0"/>
        <w:autoSpaceDN w:val="0"/>
        <w:adjustRightInd w:val="0"/>
        <w:rPr>
          <w:rFonts w:ascii="Palatino Linotype" w:eastAsiaTheme="minorHAnsi" w:hAnsi="Palatino Linotype" w:cs="Lato Light"/>
          <w:sz w:val="12"/>
          <w:szCs w:val="12"/>
          <w:lang w:val="en-US"/>
        </w:rPr>
      </w:pPr>
    </w:p>
    <w:p w14:paraId="29BFD908" w14:textId="77777777" w:rsidR="006268BF" w:rsidRPr="001F75B2" w:rsidRDefault="006268BF" w:rsidP="00B93048">
      <w:pPr>
        <w:autoSpaceDE w:val="0"/>
        <w:autoSpaceDN w:val="0"/>
        <w:adjustRightInd w:val="0"/>
        <w:rPr>
          <w:rFonts w:ascii="Palatino Linotype" w:eastAsiaTheme="minorHAnsi" w:hAnsi="Palatino Linotype" w:cs="Lato Light"/>
          <w:sz w:val="4"/>
          <w:szCs w:val="8"/>
          <w:u w:val="single"/>
          <w:lang w:val="en-US"/>
        </w:rPr>
      </w:pPr>
    </w:p>
    <w:p w14:paraId="315F4332" w14:textId="361364A1" w:rsidR="00B93048" w:rsidRDefault="00B93048" w:rsidP="00B93048">
      <w:pPr>
        <w:pStyle w:val="Default"/>
        <w:ind w:left="-284"/>
        <w:rPr>
          <w:rStyle w:val="A8"/>
          <w:rFonts w:ascii="Palatino Linotype" w:hAnsi="Palatino Linotype"/>
          <w:b/>
          <w:bCs/>
          <w:color w:val="002060"/>
          <w:sz w:val="20"/>
          <w:szCs w:val="20"/>
        </w:rPr>
      </w:pPr>
      <w:r w:rsidRPr="00A8592C">
        <w:rPr>
          <w:rStyle w:val="A8"/>
          <w:rFonts w:ascii="Palatino Linotype" w:hAnsi="Palatino Linotype"/>
          <w:b/>
          <w:bCs/>
          <w:color w:val="002060"/>
          <w:sz w:val="20"/>
          <w:szCs w:val="20"/>
        </w:rPr>
        <w:t>ACCOMMODATION AND REGISTRATION PAYMENT</w:t>
      </w:r>
    </w:p>
    <w:p w14:paraId="21083860" w14:textId="77777777" w:rsidR="00A8592C" w:rsidRPr="00A8592C" w:rsidRDefault="00A8592C" w:rsidP="00B93048">
      <w:pPr>
        <w:pStyle w:val="Default"/>
        <w:ind w:left="-284"/>
        <w:rPr>
          <w:rFonts w:ascii="Palatino Linotype" w:hAnsi="Palatino Linotype" w:cs="Lato Light"/>
          <w:b/>
          <w:bCs/>
          <w:color w:val="002060"/>
          <w:sz w:val="6"/>
          <w:szCs w:val="8"/>
        </w:rPr>
      </w:pPr>
    </w:p>
    <w:p w14:paraId="2EA1A7BD" w14:textId="2FDF5119" w:rsidR="00B93048" w:rsidRPr="00496C71" w:rsidRDefault="005600A8" w:rsidP="00AA4477">
      <w:pPr>
        <w:pStyle w:val="Pa12"/>
        <w:numPr>
          <w:ilvl w:val="0"/>
          <w:numId w:val="2"/>
        </w:numPr>
        <w:tabs>
          <w:tab w:val="left" w:pos="142"/>
        </w:tabs>
        <w:spacing w:line="240" w:lineRule="auto"/>
        <w:ind w:left="0" w:hanging="142"/>
        <w:jc w:val="both"/>
        <w:rPr>
          <w:rFonts w:ascii="Palatino Linotype" w:hAnsi="Palatino Linotype" w:cs="Lato Light"/>
          <w:color w:val="0F243E" w:themeColor="text2" w:themeShade="80"/>
          <w:sz w:val="20"/>
          <w:szCs w:val="20"/>
        </w:rPr>
      </w:pPr>
      <w:r w:rsidRPr="00A8592C">
        <w:rPr>
          <w:rFonts w:ascii="Palatino Linotype" w:hAnsi="Palatino Linotype"/>
          <w:b/>
          <w:bCs/>
          <w:sz w:val="20"/>
          <w:szCs w:val="20"/>
        </w:rPr>
        <w:t>The First payment</w:t>
      </w:r>
      <w:r w:rsidRPr="00A8592C">
        <w:rPr>
          <w:rFonts w:ascii="Palatino Linotype" w:hAnsi="Palatino Linotype"/>
          <w:sz w:val="20"/>
          <w:szCs w:val="20"/>
        </w:rPr>
        <w:t xml:space="preserve"> includes registration </w:t>
      </w:r>
      <w:r w:rsidRPr="00DC5351">
        <w:rPr>
          <w:rFonts w:ascii="Palatino Linotype" w:hAnsi="Palatino Linotype"/>
          <w:b/>
          <w:bCs/>
          <w:sz w:val="20"/>
          <w:szCs w:val="20"/>
        </w:rPr>
        <w:t>fee</w:t>
      </w:r>
      <w:r w:rsidRPr="00DC5351">
        <w:rPr>
          <w:rStyle w:val="st"/>
          <w:rFonts w:ascii="Palatino Linotype" w:hAnsi="Palatino Linotype"/>
          <w:b/>
          <w:bCs/>
          <w:sz w:val="20"/>
          <w:szCs w:val="20"/>
        </w:rPr>
        <w:t xml:space="preserve"> </w:t>
      </w:r>
      <w:r w:rsidR="00FB62A5" w:rsidRPr="00DC5351">
        <w:rPr>
          <w:rStyle w:val="st"/>
          <w:rFonts w:ascii="Palatino Linotype" w:hAnsi="Palatino Linotype"/>
          <w:b/>
          <w:bCs/>
          <w:sz w:val="20"/>
          <w:szCs w:val="20"/>
        </w:rPr>
        <w:t>120$</w:t>
      </w:r>
      <w:r w:rsidR="00FB62A5" w:rsidRPr="00A8592C">
        <w:rPr>
          <w:rStyle w:val="st"/>
          <w:rFonts w:ascii="Palatino Linotype" w:hAnsi="Palatino Linotype"/>
          <w:sz w:val="20"/>
          <w:szCs w:val="20"/>
        </w:rPr>
        <w:t xml:space="preserve"> </w:t>
      </w:r>
      <w:r w:rsidRPr="00A8592C">
        <w:rPr>
          <w:rStyle w:val="st"/>
          <w:rFonts w:ascii="Palatino Linotype" w:hAnsi="Palatino Linotype"/>
          <w:sz w:val="20"/>
          <w:szCs w:val="20"/>
        </w:rPr>
        <w:t xml:space="preserve">and </w:t>
      </w:r>
      <w:r w:rsidR="007976BC" w:rsidRPr="00A8592C">
        <w:rPr>
          <w:rStyle w:val="st"/>
          <w:rFonts w:ascii="Palatino Linotype" w:hAnsi="Palatino Linotype"/>
          <w:sz w:val="20"/>
          <w:szCs w:val="20"/>
        </w:rPr>
        <w:t>must be paid</w:t>
      </w:r>
      <w:r w:rsidR="007976BC" w:rsidRPr="00A8592C">
        <w:rPr>
          <w:rFonts w:ascii="Palatino Linotype" w:hAnsi="Palatino Linotype" w:cs="Lato Light"/>
          <w:sz w:val="20"/>
          <w:szCs w:val="20"/>
        </w:rPr>
        <w:t xml:space="preserve"> </w:t>
      </w:r>
      <w:r w:rsidR="00B36092" w:rsidRPr="00A8592C">
        <w:rPr>
          <w:rFonts w:ascii="Palatino Linotype" w:hAnsi="Palatino Linotype" w:cs="Lato Light"/>
          <w:sz w:val="20"/>
          <w:szCs w:val="20"/>
        </w:rPr>
        <w:t xml:space="preserve">with </w:t>
      </w:r>
      <w:r w:rsidR="009C3C3C" w:rsidRPr="00A8592C">
        <w:rPr>
          <w:rFonts w:ascii="Palatino Linotype" w:hAnsi="Palatino Linotype" w:cs="Lato Light"/>
          <w:sz w:val="20"/>
          <w:szCs w:val="20"/>
        </w:rPr>
        <w:t>application</w:t>
      </w:r>
      <w:r w:rsidR="00FB62A5" w:rsidRPr="00A8592C">
        <w:rPr>
          <w:rFonts w:ascii="Palatino Linotype" w:hAnsi="Palatino Linotype" w:cs="Lato Light"/>
          <w:sz w:val="20"/>
          <w:szCs w:val="20"/>
        </w:rPr>
        <w:t xml:space="preserve"> </w:t>
      </w:r>
      <w:r w:rsidR="00096097" w:rsidRPr="00A8592C">
        <w:rPr>
          <w:rFonts w:ascii="Palatino Linotype" w:hAnsi="Palatino Linotype" w:cs="Lato Light"/>
          <w:sz w:val="20"/>
          <w:szCs w:val="20"/>
        </w:rPr>
        <w:t xml:space="preserve">form, </w:t>
      </w:r>
      <w:r w:rsidR="00096097" w:rsidRPr="00096097">
        <w:rPr>
          <w:rFonts w:ascii="Palatino Linotype" w:hAnsi="Palatino Linotype" w:cs="Lato Light"/>
          <w:color w:val="C00000"/>
          <w:sz w:val="20"/>
          <w:szCs w:val="20"/>
        </w:rPr>
        <w:t>before</w:t>
      </w:r>
      <w:r w:rsidR="0080194B" w:rsidRPr="00C61CD3">
        <w:rPr>
          <w:rFonts w:ascii="Palatino Linotype" w:hAnsi="Palatino Linotype" w:cs="Lato Light"/>
          <w:color w:val="C00000"/>
          <w:sz w:val="20"/>
          <w:szCs w:val="20"/>
        </w:rPr>
        <w:t xml:space="preserve"> </w:t>
      </w:r>
      <w:r w:rsidR="00AA4477">
        <w:rPr>
          <w:rStyle w:val="A3"/>
          <w:rFonts w:ascii="Palatino Linotype" w:hAnsi="Palatino Linotype"/>
          <w:color w:val="C00000"/>
          <w:sz w:val="20"/>
          <w:szCs w:val="20"/>
        </w:rPr>
        <w:t>May 5</w:t>
      </w:r>
      <w:bookmarkStart w:id="0" w:name="_GoBack"/>
      <w:bookmarkEnd w:id="0"/>
      <w:r w:rsidR="00F31790">
        <w:rPr>
          <w:rStyle w:val="A3"/>
          <w:rFonts w:ascii="Palatino Linotype" w:hAnsi="Palatino Linotype"/>
          <w:color w:val="C00000"/>
          <w:sz w:val="20"/>
          <w:szCs w:val="20"/>
        </w:rPr>
        <w:t xml:space="preserve">, </w:t>
      </w:r>
      <w:r w:rsidR="00F31790" w:rsidRPr="00C61CD3">
        <w:rPr>
          <w:rStyle w:val="A3"/>
          <w:rFonts w:ascii="Palatino Linotype" w:hAnsi="Palatino Linotype"/>
          <w:color w:val="C00000"/>
          <w:sz w:val="20"/>
          <w:szCs w:val="20"/>
        </w:rPr>
        <w:t>2018</w:t>
      </w:r>
      <w:r w:rsidR="00B74CCB" w:rsidRPr="00C61CD3">
        <w:rPr>
          <w:rStyle w:val="A3"/>
          <w:rFonts w:ascii="Palatino Linotype" w:hAnsi="Palatino Linotype"/>
          <w:color w:val="C00000"/>
          <w:sz w:val="20"/>
          <w:szCs w:val="20"/>
        </w:rPr>
        <w:t>.</w:t>
      </w:r>
    </w:p>
    <w:p w14:paraId="77C8895E" w14:textId="14564208" w:rsidR="007976BC" w:rsidRPr="00496C71" w:rsidRDefault="007976BC" w:rsidP="00F31790">
      <w:pPr>
        <w:pStyle w:val="Default"/>
        <w:numPr>
          <w:ilvl w:val="0"/>
          <w:numId w:val="2"/>
        </w:numPr>
        <w:ind w:left="142" w:hanging="284"/>
        <w:rPr>
          <w:rFonts w:ascii="Palatino Linotype" w:hAnsi="Palatino Linotype"/>
          <w:b/>
          <w:bCs/>
          <w:color w:val="0F243E" w:themeColor="text2" w:themeShade="80"/>
          <w:sz w:val="20"/>
          <w:szCs w:val="20"/>
        </w:rPr>
      </w:pPr>
      <w:r w:rsidRPr="00A8592C">
        <w:rPr>
          <w:rFonts w:ascii="Palatino Linotype" w:hAnsi="Palatino Linotype"/>
          <w:b/>
          <w:bCs/>
          <w:color w:val="auto"/>
          <w:sz w:val="20"/>
          <w:szCs w:val="20"/>
        </w:rPr>
        <w:t xml:space="preserve">The Second Payment: </w:t>
      </w:r>
      <w:r w:rsidR="0080194B" w:rsidRPr="00A8592C">
        <w:rPr>
          <w:rFonts w:ascii="Palatino Linotype" w:hAnsi="Palatino Linotype"/>
          <w:color w:val="auto"/>
          <w:sz w:val="20"/>
          <w:szCs w:val="20"/>
        </w:rPr>
        <w:t xml:space="preserve">All accommodation fees must be paid </w:t>
      </w:r>
      <w:r w:rsidR="0080194B" w:rsidRPr="00C61CD3">
        <w:rPr>
          <w:rFonts w:ascii="Palatino Linotype" w:hAnsi="Palatino Linotype"/>
          <w:color w:val="C00000"/>
          <w:sz w:val="20"/>
          <w:szCs w:val="20"/>
        </w:rPr>
        <w:t xml:space="preserve">before </w:t>
      </w:r>
      <w:r w:rsidR="00581D09" w:rsidRPr="00C61CD3">
        <w:rPr>
          <w:rFonts w:ascii="Palatino Linotype" w:hAnsi="Palatino Linotype"/>
          <w:color w:val="C00000"/>
          <w:sz w:val="20"/>
          <w:szCs w:val="20"/>
        </w:rPr>
        <w:t xml:space="preserve">June </w:t>
      </w:r>
      <w:r w:rsidR="00F31790">
        <w:rPr>
          <w:rFonts w:ascii="Palatino Linotype" w:hAnsi="Palatino Linotype"/>
          <w:color w:val="C00000"/>
          <w:sz w:val="20"/>
          <w:szCs w:val="20"/>
        </w:rPr>
        <w:t xml:space="preserve">1, </w:t>
      </w:r>
      <w:r w:rsidR="00581D09" w:rsidRPr="00C61CD3">
        <w:rPr>
          <w:rFonts w:ascii="Palatino Linotype" w:hAnsi="Palatino Linotype"/>
          <w:color w:val="C00000"/>
          <w:sz w:val="20"/>
          <w:szCs w:val="20"/>
        </w:rPr>
        <w:t>2018</w:t>
      </w:r>
      <w:r w:rsidR="00B74CCB" w:rsidRPr="00C61CD3">
        <w:rPr>
          <w:rFonts w:ascii="Palatino Linotype" w:hAnsi="Palatino Linotype"/>
          <w:color w:val="C00000"/>
          <w:sz w:val="20"/>
          <w:szCs w:val="20"/>
        </w:rPr>
        <w:t>.</w:t>
      </w:r>
    </w:p>
    <w:p w14:paraId="1F0B9244" w14:textId="5452B60F" w:rsidR="00B93048" w:rsidRPr="00A8592C" w:rsidRDefault="00B43FC0" w:rsidP="00B82E4E">
      <w:pPr>
        <w:pStyle w:val="ListParagraph"/>
        <w:numPr>
          <w:ilvl w:val="0"/>
          <w:numId w:val="2"/>
        </w:numPr>
        <w:tabs>
          <w:tab w:val="left" w:pos="0"/>
          <w:tab w:val="left" w:pos="142"/>
          <w:tab w:val="center" w:pos="4493"/>
          <w:tab w:val="left" w:pos="7677"/>
        </w:tabs>
        <w:ind w:left="0" w:right="-284" w:hanging="142"/>
        <w:rPr>
          <w:rFonts w:ascii="Palatino Linotype" w:hAnsi="Palatino Linotype" w:cs="Lato Light"/>
          <w:sz w:val="20"/>
          <w:szCs w:val="20"/>
          <w:lang w:val="en-US"/>
        </w:rPr>
      </w:pPr>
      <w:r w:rsidRPr="00096097">
        <w:rPr>
          <w:rFonts w:ascii="Palatino Linotype" w:hAnsi="Palatino Linotype" w:cs="Lato Light"/>
          <w:b/>
          <w:bCs/>
          <w:sz w:val="20"/>
          <w:szCs w:val="20"/>
          <w:lang w:val="en-US"/>
        </w:rPr>
        <w:t>Payment:</w:t>
      </w:r>
      <w:r w:rsidR="00272B5A" w:rsidRPr="00096097">
        <w:rPr>
          <w:rFonts w:ascii="Palatino Linotype" w:hAnsi="Palatino Linotype" w:cs="Lato Light"/>
          <w:b/>
          <w:bCs/>
          <w:sz w:val="20"/>
          <w:szCs w:val="20"/>
          <w:lang w:val="en-US"/>
        </w:rPr>
        <w:t xml:space="preserve"> </w:t>
      </w:r>
      <w:r w:rsidR="006331BC" w:rsidRPr="00096097">
        <w:rPr>
          <w:rFonts w:ascii="Palatino Linotype" w:hAnsi="Palatino Linotype" w:cs="Lato Light"/>
          <w:b/>
          <w:bCs/>
          <w:sz w:val="20"/>
          <w:szCs w:val="20"/>
          <w:lang w:val="en-US"/>
        </w:rPr>
        <w:t>Bank</w:t>
      </w:r>
      <w:r w:rsidR="00B93048" w:rsidRPr="00096097">
        <w:rPr>
          <w:rFonts w:ascii="Palatino Linotype" w:hAnsi="Palatino Linotype" w:cs="Lato Light"/>
          <w:b/>
          <w:bCs/>
          <w:sz w:val="20"/>
          <w:szCs w:val="20"/>
          <w:lang w:val="en-US"/>
        </w:rPr>
        <w:t xml:space="preserve"> </w:t>
      </w:r>
      <w:r w:rsidR="006331BC" w:rsidRPr="00096097">
        <w:rPr>
          <w:rFonts w:ascii="Palatino Linotype" w:hAnsi="Palatino Linotype" w:cs="Lato Light"/>
          <w:b/>
          <w:bCs/>
          <w:sz w:val="20"/>
          <w:szCs w:val="20"/>
          <w:lang w:val="en-US"/>
        </w:rPr>
        <w:t>Transfer</w:t>
      </w:r>
      <w:r w:rsidR="00B93048" w:rsidRPr="00A8592C">
        <w:rPr>
          <w:rFonts w:ascii="Palatino Linotype" w:hAnsi="Palatino Linotype" w:cs="Lato Light"/>
          <w:sz w:val="20"/>
          <w:szCs w:val="20"/>
          <w:lang w:val="en-US"/>
        </w:rPr>
        <w:t xml:space="preserve"> </w:t>
      </w:r>
      <w:r w:rsidR="00B74CCB" w:rsidRPr="00A8592C">
        <w:rPr>
          <w:rFonts w:ascii="Palatino Linotype" w:hAnsi="Palatino Linotype" w:cs="Lato Light"/>
          <w:sz w:val="20"/>
          <w:szCs w:val="20"/>
          <w:lang w:val="en-US"/>
        </w:rPr>
        <w:t>to:</w:t>
      </w:r>
    </w:p>
    <w:p w14:paraId="19F70AF4" w14:textId="2801B661" w:rsidR="00B93048" w:rsidRPr="00496C71" w:rsidRDefault="00B93048" w:rsidP="00C07044">
      <w:pPr>
        <w:pStyle w:val="ListParagraph"/>
        <w:numPr>
          <w:ilvl w:val="0"/>
          <w:numId w:val="5"/>
        </w:numPr>
        <w:tabs>
          <w:tab w:val="left" w:pos="0"/>
          <w:tab w:val="left" w:pos="142"/>
          <w:tab w:val="center" w:pos="4493"/>
          <w:tab w:val="left" w:pos="7677"/>
        </w:tabs>
        <w:ind w:left="284" w:right="-284"/>
        <w:rPr>
          <w:rFonts w:ascii="Palatino Linotype" w:hAnsi="Palatino Linotype" w:cs="Lato Light"/>
          <w:color w:val="0F243E" w:themeColor="text2" w:themeShade="80"/>
          <w:sz w:val="20"/>
          <w:szCs w:val="20"/>
          <w:lang w:val="en-US"/>
        </w:rPr>
      </w:pPr>
      <w:r w:rsidRPr="00A8592C">
        <w:rPr>
          <w:rFonts w:ascii="Palatino Linotype" w:hAnsi="Palatino Linotype" w:cs="Lato Light"/>
          <w:sz w:val="20"/>
          <w:szCs w:val="20"/>
          <w:lang w:val="en-US"/>
        </w:rPr>
        <w:t>Bank Name:</w:t>
      </w:r>
      <w:r w:rsidR="00F651C6" w:rsidRPr="00A8592C">
        <w:rPr>
          <w:rFonts w:ascii="Palatino Linotype" w:hAnsi="Palatino Linotype" w:cs="Lato Light"/>
          <w:sz w:val="20"/>
          <w:szCs w:val="20"/>
          <w:lang w:val="en-US"/>
        </w:rPr>
        <w:t xml:space="preserve"> </w:t>
      </w:r>
      <w:r w:rsidR="00F651C6" w:rsidRPr="00BA0167">
        <w:rPr>
          <w:rFonts w:ascii="Palatino Linotype" w:hAnsi="Palatino Linotype" w:cs="Lato Light"/>
          <w:b/>
          <w:bCs/>
          <w:sz w:val="20"/>
          <w:szCs w:val="20"/>
          <w:lang w:val="en-US"/>
        </w:rPr>
        <w:t>Bank of Beirut</w:t>
      </w:r>
      <w:r w:rsidR="00A22798" w:rsidRPr="00BA0167">
        <w:rPr>
          <w:rFonts w:ascii="Palatino Linotype" w:hAnsi="Palatino Linotype" w:cs="Lato Light"/>
          <w:b/>
          <w:bCs/>
          <w:sz w:val="20"/>
          <w:szCs w:val="20"/>
          <w:lang w:val="en-US"/>
        </w:rPr>
        <w:t>.</w:t>
      </w:r>
      <w:r w:rsidR="00F651C6" w:rsidRPr="00BA0167">
        <w:rPr>
          <w:rFonts w:ascii="Palatino Linotype" w:hAnsi="Palatino Linotype" w:cs="Lato Light"/>
          <w:sz w:val="20"/>
          <w:szCs w:val="20"/>
          <w:lang w:val="en-US"/>
        </w:rPr>
        <w:t xml:space="preserve"> </w:t>
      </w:r>
    </w:p>
    <w:p w14:paraId="55ACB622" w14:textId="0E55F3C0" w:rsidR="00430D2A" w:rsidRPr="007F4BA4" w:rsidRDefault="009333F9" w:rsidP="009333F9">
      <w:pPr>
        <w:pStyle w:val="ListParagraph"/>
        <w:numPr>
          <w:ilvl w:val="0"/>
          <w:numId w:val="5"/>
        </w:numPr>
        <w:tabs>
          <w:tab w:val="left" w:pos="0"/>
          <w:tab w:val="left" w:pos="142"/>
          <w:tab w:val="center" w:pos="4493"/>
          <w:tab w:val="left" w:pos="7677"/>
        </w:tabs>
        <w:ind w:left="284" w:right="-284"/>
        <w:rPr>
          <w:rFonts w:ascii="Palatino Linotype" w:eastAsia="Arial Unicode MS" w:hAnsi="Palatino Linotype" w:cs="Sakkal Majalla"/>
          <w:b/>
          <w:bCs/>
          <w:sz w:val="20"/>
          <w:szCs w:val="20"/>
          <w:lang w:val="en-US"/>
        </w:rPr>
      </w:pPr>
      <w:r>
        <w:rPr>
          <w:rFonts w:ascii="Palatino Linotype" w:hAnsi="Palatino Linotype" w:cs="Lato Light"/>
          <w:sz w:val="20"/>
          <w:szCs w:val="20"/>
          <w:lang w:val="en-US"/>
        </w:rPr>
        <w:t xml:space="preserve">IBAN: </w:t>
      </w:r>
      <w:r w:rsidRPr="007F4BA4">
        <w:rPr>
          <w:rFonts w:ascii="Palatino Linotype" w:hAnsi="Palatino Linotype"/>
          <w:sz w:val="20"/>
          <w:szCs w:val="20"/>
        </w:rPr>
        <w:t>US</w:t>
      </w:r>
      <w:r>
        <w:rPr>
          <w:rFonts w:ascii="Palatino Linotype" w:hAnsi="Palatino Linotype"/>
          <w:sz w:val="20"/>
          <w:szCs w:val="20"/>
        </w:rPr>
        <w:t>D</w:t>
      </w:r>
      <w:r w:rsidRPr="007F4BA4">
        <w:rPr>
          <w:rFonts w:ascii="Palatino Linotype" w:hAnsi="Palatino Linotype"/>
          <w:sz w:val="20"/>
          <w:szCs w:val="20"/>
        </w:rPr>
        <w:t>:</w:t>
      </w:r>
      <w:r w:rsidR="007F4BA4" w:rsidRPr="00BA0167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>LB90  0075 0000 0001 1401 1146 0300</w:t>
      </w:r>
    </w:p>
    <w:p w14:paraId="55D8C730" w14:textId="4175B832" w:rsidR="003E23DD" w:rsidRPr="00BA0167" w:rsidRDefault="009333F9" w:rsidP="009333F9">
      <w:pPr>
        <w:pStyle w:val="ListParagraph"/>
        <w:numPr>
          <w:ilvl w:val="0"/>
          <w:numId w:val="5"/>
        </w:numPr>
        <w:tabs>
          <w:tab w:val="left" w:pos="0"/>
          <w:tab w:val="left" w:pos="142"/>
          <w:tab w:val="center" w:pos="4493"/>
          <w:tab w:val="left" w:pos="7677"/>
        </w:tabs>
        <w:ind w:left="284" w:right="-284"/>
        <w:rPr>
          <w:rFonts w:ascii="Palatino Linotype" w:eastAsia="Arial Unicode MS" w:hAnsi="Palatino Linotype" w:cs="Sakkal Majalla"/>
          <w:sz w:val="20"/>
          <w:szCs w:val="20"/>
          <w:lang w:val="en-US"/>
        </w:rPr>
      </w:pPr>
      <w:r>
        <w:rPr>
          <w:rFonts w:ascii="Palatino Linotype" w:eastAsia="Arial Unicode MS" w:hAnsi="Palatino Linotype" w:cs="Sakkal Majalla"/>
          <w:sz w:val="20"/>
          <w:szCs w:val="20"/>
          <w:lang w:val="en-US"/>
        </w:rPr>
        <w:t xml:space="preserve">IBAN: </w:t>
      </w:r>
      <w:r w:rsidR="00BA0167" w:rsidRPr="00BA0167">
        <w:rPr>
          <w:rFonts w:ascii="Palatino Linotype" w:hAnsi="Palatino Linotype"/>
          <w:sz w:val="20"/>
          <w:szCs w:val="20"/>
        </w:rPr>
        <w:t>Euro</w:t>
      </w:r>
      <w:r w:rsidR="00BA0167">
        <w:rPr>
          <w:rFonts w:ascii="Palatino Linotype" w:hAnsi="Palatino Linotype"/>
          <w:sz w:val="20"/>
          <w:szCs w:val="20"/>
        </w:rPr>
        <w:t xml:space="preserve">: </w:t>
      </w:r>
      <w:r w:rsidRPr="009333F9">
        <w:rPr>
          <w:rFonts w:ascii="Palatino Linotype" w:hAnsi="Palatino Linotype"/>
          <w:b/>
          <w:bCs/>
          <w:sz w:val="20"/>
          <w:szCs w:val="20"/>
        </w:rPr>
        <w:t xml:space="preserve">LB55 </w:t>
      </w:r>
      <w:r>
        <w:rPr>
          <w:rFonts w:ascii="Palatino Linotype" w:hAnsi="Palatino Linotype"/>
          <w:b/>
          <w:bCs/>
          <w:sz w:val="20"/>
          <w:szCs w:val="20"/>
        </w:rPr>
        <w:t xml:space="preserve"> 0075 0000 0004 0401 1146 0300</w:t>
      </w:r>
    </w:p>
    <w:p w14:paraId="4F56B48E" w14:textId="642038BA" w:rsidR="00BA0167" w:rsidRPr="00BA0167" w:rsidRDefault="00BA0167" w:rsidP="00C07044">
      <w:pPr>
        <w:pStyle w:val="ListParagraph"/>
        <w:numPr>
          <w:ilvl w:val="0"/>
          <w:numId w:val="5"/>
        </w:numPr>
        <w:tabs>
          <w:tab w:val="left" w:pos="0"/>
          <w:tab w:val="left" w:pos="142"/>
          <w:tab w:val="center" w:pos="4493"/>
          <w:tab w:val="left" w:pos="7677"/>
        </w:tabs>
        <w:ind w:left="284" w:right="-284"/>
        <w:rPr>
          <w:rFonts w:ascii="Palatino Linotype" w:eastAsia="Arial Unicode MS" w:hAnsi="Palatino Linotype" w:cs="Sakkal Majalla"/>
          <w:sz w:val="20"/>
          <w:szCs w:val="20"/>
          <w:lang w:val="en-US"/>
        </w:rPr>
      </w:pPr>
      <w:r>
        <w:rPr>
          <w:rFonts w:ascii="Palatino Linotype" w:eastAsia="Arial Unicode MS" w:hAnsi="Palatino Linotype" w:cs="Sakkal Majalla"/>
          <w:sz w:val="20"/>
          <w:szCs w:val="20"/>
          <w:lang w:val="en-US"/>
        </w:rPr>
        <w:t xml:space="preserve">Swift: </w:t>
      </w:r>
      <w:r w:rsidRPr="00BA0167">
        <w:rPr>
          <w:rFonts w:ascii="Palatino Linotype" w:eastAsia="Arial Unicode MS" w:hAnsi="Palatino Linotype" w:cs="Sakkal Majalla"/>
          <w:b/>
          <w:bCs/>
          <w:sz w:val="20"/>
          <w:szCs w:val="20"/>
          <w:lang w:val="en-US"/>
        </w:rPr>
        <w:t>BABELBBE</w:t>
      </w:r>
    </w:p>
    <w:p w14:paraId="356BFAB9" w14:textId="4A6E7AD7" w:rsidR="00B93048" w:rsidRPr="00A8592C" w:rsidRDefault="00C215C9" w:rsidP="00496C71">
      <w:pPr>
        <w:pStyle w:val="Default"/>
        <w:numPr>
          <w:ilvl w:val="0"/>
          <w:numId w:val="2"/>
        </w:numPr>
        <w:tabs>
          <w:tab w:val="left" w:pos="0"/>
          <w:tab w:val="left" w:pos="142"/>
          <w:tab w:val="center" w:pos="4493"/>
          <w:tab w:val="left" w:pos="7677"/>
        </w:tabs>
        <w:ind w:left="0" w:right="-284" w:hanging="142"/>
        <w:rPr>
          <w:rFonts w:ascii="Palatino Linotype" w:eastAsia="Arial Unicode MS" w:hAnsi="Palatino Linotype" w:cs="Sakkal Majalla"/>
          <w:b/>
          <w:bCs/>
          <w:color w:val="auto"/>
          <w:sz w:val="20"/>
          <w:szCs w:val="20"/>
        </w:rPr>
      </w:pPr>
      <w:r w:rsidRPr="00A8592C">
        <w:rPr>
          <w:rFonts w:ascii="Palatino Linotype" w:hAnsi="Palatino Linotype" w:cs="Lato Light"/>
          <w:color w:val="auto"/>
          <w:sz w:val="20"/>
          <w:szCs w:val="20"/>
        </w:rPr>
        <w:t>Ban</w:t>
      </w:r>
      <w:r w:rsidR="00B93048" w:rsidRPr="00A8592C">
        <w:rPr>
          <w:rFonts w:ascii="Palatino Linotype" w:hAnsi="Palatino Linotype" w:cs="Lato Light"/>
          <w:color w:val="auto"/>
          <w:sz w:val="20"/>
          <w:szCs w:val="20"/>
        </w:rPr>
        <w:t>k transfer can be done in the follow</w:t>
      </w:r>
      <w:r w:rsidR="00496C71" w:rsidRPr="00A8592C">
        <w:rPr>
          <w:rFonts w:ascii="Palatino Linotype" w:hAnsi="Palatino Linotype" w:cs="Lato Light"/>
          <w:color w:val="auto"/>
          <w:sz w:val="20"/>
          <w:szCs w:val="20"/>
        </w:rPr>
        <w:t>ing currencies: US Dollar (USD) / Euro (EUR)</w:t>
      </w:r>
    </w:p>
    <w:p w14:paraId="0B6B77F4" w14:textId="31DD980A" w:rsidR="00905B59" w:rsidRPr="00A4020B" w:rsidRDefault="00905B59" w:rsidP="00496C71">
      <w:pPr>
        <w:pStyle w:val="Default"/>
        <w:numPr>
          <w:ilvl w:val="0"/>
          <w:numId w:val="2"/>
        </w:numPr>
        <w:tabs>
          <w:tab w:val="left" w:pos="0"/>
          <w:tab w:val="left" w:pos="142"/>
          <w:tab w:val="center" w:pos="4493"/>
          <w:tab w:val="left" w:pos="7677"/>
        </w:tabs>
        <w:ind w:left="0" w:right="-284" w:hanging="142"/>
        <w:rPr>
          <w:rFonts w:ascii="Palatino Linotype" w:eastAsia="Arial Unicode MS" w:hAnsi="Palatino Linotype" w:cs="Sakkal Majalla"/>
          <w:b/>
          <w:bCs/>
          <w:i/>
          <w:iCs/>
          <w:color w:val="C00000"/>
          <w:sz w:val="14"/>
          <w:szCs w:val="14"/>
        </w:rPr>
      </w:pPr>
      <w:r w:rsidRPr="00A4020B">
        <w:rPr>
          <w:rFonts w:ascii="Palatino Linotype" w:eastAsia="Times New Roman" w:hAnsi="Palatino Linotype" w:cs="Times New Roman"/>
          <w:i/>
          <w:iCs/>
          <w:color w:val="C00000"/>
          <w:sz w:val="18"/>
          <w:szCs w:val="18"/>
        </w:rPr>
        <w:t>Please make sure all bank fees are covered by the submitting account and that the payment is free of charge for the receiver account.</w:t>
      </w:r>
    </w:p>
    <w:p w14:paraId="3DD8F625" w14:textId="69E510C6" w:rsidR="00003B8B" w:rsidRPr="00096097" w:rsidRDefault="00003B8B" w:rsidP="00096097">
      <w:pPr>
        <w:tabs>
          <w:tab w:val="left" w:pos="0"/>
          <w:tab w:val="left" w:pos="142"/>
          <w:tab w:val="center" w:pos="4493"/>
          <w:tab w:val="left" w:pos="7677"/>
        </w:tabs>
        <w:ind w:right="-284"/>
        <w:rPr>
          <w:rFonts w:ascii="Palatino Linotype" w:eastAsia="Arial Unicode MS" w:hAnsi="Palatino Linotype" w:cs="Sakkal Majalla"/>
          <w:b/>
          <w:bCs/>
          <w:color w:val="0F243E" w:themeColor="text2" w:themeShade="80"/>
          <w:sz w:val="12"/>
          <w:szCs w:val="12"/>
          <w:lang w:val="en-US"/>
        </w:rPr>
      </w:pPr>
    </w:p>
    <w:p w14:paraId="2AD91538" w14:textId="3784AD83" w:rsidR="00003B8B" w:rsidRDefault="00003B8B" w:rsidP="00003B8B">
      <w:pPr>
        <w:pStyle w:val="ListParagraph"/>
        <w:tabs>
          <w:tab w:val="left" w:pos="142"/>
          <w:tab w:val="center" w:pos="4493"/>
          <w:tab w:val="left" w:pos="7677"/>
        </w:tabs>
        <w:ind w:left="-284" w:right="-284"/>
        <w:rPr>
          <w:rFonts w:ascii="Palatino Linotype" w:eastAsia="Arial Unicode MS" w:hAnsi="Palatino Linotype" w:cs="Sakkal Majalla"/>
          <w:b/>
          <w:bCs/>
          <w:color w:val="17365D" w:themeColor="text2" w:themeShade="BF"/>
          <w:sz w:val="20"/>
          <w:szCs w:val="20"/>
          <w:lang w:val="en-US"/>
        </w:rPr>
      </w:pPr>
      <w:r w:rsidRPr="00A8592C">
        <w:rPr>
          <w:rFonts w:ascii="Palatino Linotype" w:eastAsia="Arial Unicode MS" w:hAnsi="Palatino Linotype" w:cs="Sakkal Majalla"/>
          <w:b/>
          <w:bCs/>
          <w:color w:val="17365D" w:themeColor="text2" w:themeShade="BF"/>
          <w:sz w:val="20"/>
          <w:szCs w:val="20"/>
          <w:lang w:val="en-US"/>
        </w:rPr>
        <w:t>EXTRA DAY TOURISM</w:t>
      </w:r>
    </w:p>
    <w:p w14:paraId="7801533A" w14:textId="77777777" w:rsidR="00A8592C" w:rsidRPr="00A8592C" w:rsidRDefault="00A8592C" w:rsidP="00003B8B">
      <w:pPr>
        <w:pStyle w:val="ListParagraph"/>
        <w:tabs>
          <w:tab w:val="left" w:pos="142"/>
          <w:tab w:val="center" w:pos="4493"/>
          <w:tab w:val="left" w:pos="7677"/>
        </w:tabs>
        <w:ind w:left="-284" w:right="-284"/>
        <w:rPr>
          <w:rFonts w:ascii="Palatino Linotype" w:eastAsia="Arial Unicode MS" w:hAnsi="Palatino Linotype" w:cs="Sakkal Majalla"/>
          <w:b/>
          <w:bCs/>
          <w:color w:val="17365D" w:themeColor="text2" w:themeShade="BF"/>
          <w:sz w:val="6"/>
          <w:szCs w:val="8"/>
          <w:lang w:val="en-US"/>
        </w:rPr>
      </w:pPr>
    </w:p>
    <w:p w14:paraId="01EB7EA5" w14:textId="3F4D2F5D" w:rsidR="004A2157" w:rsidRPr="00A8592C" w:rsidRDefault="004A2157" w:rsidP="00B82E4E">
      <w:pPr>
        <w:pStyle w:val="ListParagraph"/>
        <w:numPr>
          <w:ilvl w:val="0"/>
          <w:numId w:val="6"/>
        </w:numPr>
        <w:tabs>
          <w:tab w:val="left" w:pos="0"/>
          <w:tab w:val="left" w:pos="142"/>
          <w:tab w:val="center" w:pos="4493"/>
          <w:tab w:val="left" w:pos="7677"/>
        </w:tabs>
        <w:ind w:left="284" w:right="-284"/>
        <w:rPr>
          <w:rFonts w:ascii="Palatino Linotype" w:eastAsia="Arial Unicode MS" w:hAnsi="Palatino Linotype" w:cs="Sakkal Majalla"/>
          <w:b/>
          <w:bCs/>
          <w:sz w:val="20"/>
          <w:szCs w:val="20"/>
          <w:lang w:val="en-US"/>
        </w:rPr>
      </w:pPr>
      <w:r w:rsidRPr="00A8592C">
        <w:rPr>
          <w:rFonts w:ascii="Palatino Linotype" w:eastAsia="Arial Unicode MS" w:hAnsi="Palatino Linotype" w:cs="Sakkal Majalla"/>
          <w:sz w:val="20"/>
          <w:szCs w:val="20"/>
          <w:lang w:val="en-US"/>
        </w:rPr>
        <w:t xml:space="preserve">I need help to organize and manage my extra day tourism (YES/NO) </w:t>
      </w:r>
      <w:r w:rsidRPr="00A8592C">
        <w:rPr>
          <w:rFonts w:ascii="Palatino Linotype" w:hAnsi="Palatino Linotype"/>
          <w:bCs/>
          <w:sz w:val="20"/>
          <w:szCs w:val="20"/>
          <w:lang w:val="en-US"/>
        </w:rPr>
        <w:t>…….…………………………</w:t>
      </w:r>
    </w:p>
    <w:p w14:paraId="3291DC46" w14:textId="737D88B7" w:rsidR="00C605BA" w:rsidRPr="00096097" w:rsidRDefault="00C605BA" w:rsidP="00C605BA">
      <w:pPr>
        <w:pStyle w:val="ListParagraph"/>
        <w:tabs>
          <w:tab w:val="left" w:pos="0"/>
          <w:tab w:val="left" w:pos="142"/>
          <w:tab w:val="center" w:pos="4493"/>
          <w:tab w:val="left" w:pos="7677"/>
        </w:tabs>
        <w:ind w:right="-284"/>
        <w:rPr>
          <w:rFonts w:ascii="Palatino Linotype" w:hAnsi="Palatino Linotype"/>
          <w:bCs/>
          <w:sz w:val="2"/>
          <w:szCs w:val="2"/>
          <w:lang w:val="en-US"/>
        </w:rPr>
      </w:pPr>
    </w:p>
    <w:p w14:paraId="6166804A" w14:textId="77777777" w:rsidR="0067223D" w:rsidRPr="00A8592C" w:rsidRDefault="0067223D" w:rsidP="00C605BA">
      <w:pPr>
        <w:pStyle w:val="ListParagraph"/>
        <w:tabs>
          <w:tab w:val="left" w:pos="0"/>
          <w:tab w:val="left" w:pos="142"/>
          <w:tab w:val="center" w:pos="4493"/>
          <w:tab w:val="left" w:pos="7677"/>
        </w:tabs>
        <w:ind w:right="-284"/>
        <w:rPr>
          <w:rFonts w:ascii="Palatino Linotype" w:hAnsi="Palatino Linotype"/>
          <w:bCs/>
          <w:sz w:val="2"/>
          <w:szCs w:val="2"/>
          <w:lang w:val="en-US"/>
        </w:rPr>
      </w:pPr>
    </w:p>
    <w:p w14:paraId="5639B10B" w14:textId="77777777" w:rsidR="006268BF" w:rsidRPr="00A8592C" w:rsidRDefault="006268BF" w:rsidP="006268BF">
      <w:pPr>
        <w:tabs>
          <w:tab w:val="left" w:pos="0"/>
          <w:tab w:val="center" w:pos="4493"/>
          <w:tab w:val="left" w:pos="7677"/>
        </w:tabs>
        <w:bidi/>
        <w:ind w:left="51"/>
        <w:rPr>
          <w:rFonts w:asciiTheme="minorHAnsi" w:eastAsia="Arial Unicode MS" w:hAnsiTheme="minorHAnsi" w:cs="Sakkal Majalla"/>
          <w:b/>
          <w:bCs/>
          <w:sz w:val="2"/>
          <w:szCs w:val="8"/>
          <w:lang w:val="en-US"/>
        </w:rPr>
      </w:pPr>
    </w:p>
    <w:p w14:paraId="3CB691B0" w14:textId="45CF96A0" w:rsidR="00675297" w:rsidRPr="00A8592C" w:rsidRDefault="00B93048" w:rsidP="00675297">
      <w:pPr>
        <w:tabs>
          <w:tab w:val="left" w:pos="6804"/>
        </w:tabs>
        <w:ind w:left="-426"/>
        <w:rPr>
          <w:rFonts w:asciiTheme="minorHAnsi" w:eastAsia="Arial Unicode MS" w:hAnsiTheme="minorHAnsi" w:cs="Sakkal Majalla"/>
          <w:b/>
          <w:bCs/>
          <w:sz w:val="2"/>
          <w:szCs w:val="8"/>
          <w:lang w:val="en-US"/>
        </w:rPr>
      </w:pPr>
      <w:r w:rsidRPr="00A8592C">
        <w:rPr>
          <w:rFonts w:asciiTheme="minorHAnsi" w:eastAsia="Arial Unicode MS" w:hAnsiTheme="minorHAnsi" w:cs="Sakkal Majalla"/>
          <w:b/>
          <w:bCs/>
          <w:sz w:val="18"/>
          <w:szCs w:val="18"/>
          <w:lang w:val="en-US"/>
        </w:rPr>
        <w:t xml:space="preserve"> </w:t>
      </w:r>
    </w:p>
    <w:p w14:paraId="2C9D2D80" w14:textId="77777777" w:rsidR="00675297" w:rsidRPr="00A8592C" w:rsidRDefault="00675297" w:rsidP="00C605BA">
      <w:pPr>
        <w:spacing w:line="360" w:lineRule="auto"/>
        <w:ind w:left="-284"/>
        <w:rPr>
          <w:rFonts w:ascii="Palatino Linotype" w:hAnsi="Palatino Linotype"/>
          <w:sz w:val="2"/>
          <w:szCs w:val="2"/>
          <w:lang w:val="en-US"/>
        </w:rPr>
      </w:pPr>
    </w:p>
    <w:p w14:paraId="6C3BE5FB" w14:textId="2E647504" w:rsidR="00B93048" w:rsidRPr="00A8592C" w:rsidRDefault="00B93048" w:rsidP="000960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ascii="Palatino Linotype" w:hAnsi="Palatino Linotype"/>
          <w:sz w:val="20"/>
          <w:szCs w:val="20"/>
          <w:lang w:val="en-US"/>
        </w:rPr>
      </w:pPr>
      <w:r w:rsidRPr="00A8592C">
        <w:rPr>
          <w:rFonts w:ascii="Palatino Linotype" w:hAnsi="Palatino Linotype"/>
          <w:sz w:val="20"/>
          <w:szCs w:val="20"/>
          <w:lang w:val="en-US"/>
        </w:rPr>
        <w:t>I confirm this participation on behalf of my Association</w:t>
      </w:r>
      <w:r w:rsidR="00A22798" w:rsidRPr="00A8592C">
        <w:rPr>
          <w:rFonts w:ascii="Palatino Linotype" w:hAnsi="Palatino Linotype"/>
          <w:sz w:val="20"/>
          <w:szCs w:val="20"/>
          <w:lang w:val="en-US"/>
        </w:rPr>
        <w:t>.</w:t>
      </w:r>
      <w:r w:rsidRPr="00A8592C">
        <w:rPr>
          <w:rFonts w:ascii="Palatino Linotype" w:hAnsi="Palatino Linotype"/>
          <w:sz w:val="20"/>
          <w:szCs w:val="20"/>
          <w:lang w:val="en-US"/>
        </w:rPr>
        <w:t xml:space="preserve"> </w:t>
      </w:r>
    </w:p>
    <w:p w14:paraId="5EE9DAAA" w14:textId="77777777" w:rsidR="00E67FF5" w:rsidRPr="00A8592C" w:rsidRDefault="00E67FF5" w:rsidP="000960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ascii="Palatino Linotype" w:hAnsi="Palatino Linotype"/>
          <w:sz w:val="10"/>
          <w:szCs w:val="10"/>
          <w:lang w:val="en-US"/>
        </w:rPr>
      </w:pPr>
    </w:p>
    <w:p w14:paraId="3585D638" w14:textId="5F000025" w:rsidR="00E67FF5" w:rsidRPr="00A8592C" w:rsidRDefault="00B93048" w:rsidP="000960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ascii="Palatino Linotype" w:hAnsi="Palatino Linotype"/>
          <w:sz w:val="20"/>
          <w:szCs w:val="20"/>
          <w:lang w:val="en-US"/>
        </w:rPr>
      </w:pPr>
      <w:r w:rsidRPr="00A8592C">
        <w:rPr>
          <w:rFonts w:ascii="Palatino Linotype" w:hAnsi="Palatino Linotype"/>
          <w:sz w:val="20"/>
          <w:szCs w:val="20"/>
          <w:lang w:val="en-US"/>
        </w:rPr>
        <w:t>International/Chief Commissioner Name:</w:t>
      </w:r>
      <w:bookmarkStart w:id="1" w:name="OLE_LINK1"/>
      <w:bookmarkStart w:id="2" w:name="OLE_LINK2"/>
      <w:r w:rsidR="00496C71" w:rsidRPr="00A8592C">
        <w:rPr>
          <w:rFonts w:ascii="Palatino Linotype" w:hAnsi="Palatino Linotype"/>
          <w:bCs/>
          <w:sz w:val="20"/>
          <w:szCs w:val="20"/>
          <w:lang w:val="en-US"/>
        </w:rPr>
        <w:t xml:space="preserve"> …….…………………………</w:t>
      </w:r>
    </w:p>
    <w:p w14:paraId="24091D72" w14:textId="77777777" w:rsidR="00E67FF5" w:rsidRPr="00A8592C" w:rsidRDefault="00E67FF5" w:rsidP="000960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ascii="Palatino Linotype" w:hAnsi="Palatino Linotype"/>
          <w:sz w:val="10"/>
          <w:szCs w:val="10"/>
          <w:lang w:val="en-US"/>
        </w:rPr>
      </w:pPr>
    </w:p>
    <w:p w14:paraId="1826EA50" w14:textId="6F2D6A9C" w:rsidR="00B93048" w:rsidRPr="00A8592C" w:rsidRDefault="00B93048" w:rsidP="000960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ascii="Palatino Linotype" w:hAnsi="Palatino Linotype"/>
          <w:sz w:val="20"/>
          <w:szCs w:val="20"/>
          <w:lang w:val="en-US"/>
        </w:rPr>
      </w:pPr>
      <w:r w:rsidRPr="00A8592C">
        <w:rPr>
          <w:rFonts w:ascii="Palatino Linotype" w:hAnsi="Palatino Linotype"/>
          <w:sz w:val="20"/>
          <w:szCs w:val="20"/>
          <w:lang w:val="en-US"/>
        </w:rPr>
        <w:t xml:space="preserve">Date: </w:t>
      </w:r>
      <w:r w:rsidR="00496C71" w:rsidRPr="00A8592C">
        <w:rPr>
          <w:rFonts w:ascii="Palatino Linotype" w:hAnsi="Palatino Linotype"/>
          <w:bCs/>
          <w:sz w:val="20"/>
          <w:szCs w:val="20"/>
          <w:lang w:val="en-US"/>
        </w:rPr>
        <w:t>…….…………………………</w:t>
      </w:r>
    </w:p>
    <w:p w14:paraId="66D3D5C6" w14:textId="2A004CAB" w:rsidR="006268BF" w:rsidRPr="00A8592C" w:rsidRDefault="006268BF" w:rsidP="000960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ascii="Palatino Linotype" w:hAnsi="Palatino Linotype"/>
          <w:sz w:val="6"/>
          <w:szCs w:val="6"/>
          <w:lang w:val="en-US"/>
        </w:rPr>
      </w:pPr>
    </w:p>
    <w:p w14:paraId="688A0C24" w14:textId="0FFCCDF6" w:rsidR="00E67FF5" w:rsidRPr="00A8592C" w:rsidRDefault="00E67FF5" w:rsidP="000960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ascii="Palatino Linotype" w:hAnsi="Palatino Linotype"/>
          <w:sz w:val="4"/>
          <w:szCs w:val="4"/>
          <w:lang w:val="en-US"/>
        </w:rPr>
      </w:pPr>
    </w:p>
    <w:p w14:paraId="707612FB" w14:textId="579FFB52" w:rsidR="00E67FF5" w:rsidRPr="00A8592C" w:rsidRDefault="00E67FF5" w:rsidP="000960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jc w:val="right"/>
        <w:rPr>
          <w:rFonts w:ascii="Palatino Linotype" w:hAnsi="Palatino Linotype"/>
          <w:sz w:val="20"/>
          <w:szCs w:val="20"/>
          <w:lang w:val="en-US"/>
        </w:rPr>
      </w:pPr>
      <w:r w:rsidRPr="00A8592C">
        <w:rPr>
          <w:rFonts w:ascii="Palatino Linotype" w:hAnsi="Palatino Linotype"/>
          <w:sz w:val="20"/>
          <w:szCs w:val="20"/>
          <w:lang w:val="en-US"/>
        </w:rPr>
        <w:t>Signature: _______________________________________</w:t>
      </w:r>
    </w:p>
    <w:p w14:paraId="2F796164" w14:textId="77777777" w:rsidR="00E67FF5" w:rsidRPr="0067223D" w:rsidRDefault="00E67FF5" w:rsidP="000960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/>
        <w:rPr>
          <w:rFonts w:ascii="Palatino Linotype" w:hAnsi="Palatino Linotype"/>
          <w:color w:val="0F243E" w:themeColor="text2" w:themeShade="80"/>
          <w:sz w:val="8"/>
          <w:szCs w:val="8"/>
          <w:lang w:val="en-US"/>
        </w:rPr>
      </w:pPr>
    </w:p>
    <w:p w14:paraId="418B6174" w14:textId="77777777" w:rsidR="00675297" w:rsidRPr="0067223D" w:rsidRDefault="00675297" w:rsidP="000960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284"/>
        <w:rPr>
          <w:rFonts w:ascii="Palatino Linotype" w:hAnsi="Palatino Linotype"/>
          <w:sz w:val="2"/>
          <w:szCs w:val="2"/>
          <w:lang w:val="en-US"/>
        </w:rPr>
      </w:pPr>
    </w:p>
    <w:bookmarkEnd w:id="1"/>
    <w:bookmarkEnd w:id="2"/>
    <w:p w14:paraId="5A727E84" w14:textId="58545C9F" w:rsidR="008641EF" w:rsidRDefault="008641EF" w:rsidP="00B52C41">
      <w:pPr>
        <w:jc w:val="both"/>
        <w:rPr>
          <w:rFonts w:asciiTheme="minorHAnsi" w:eastAsiaTheme="minorHAnsi" w:hAnsiTheme="minorHAnsi" w:cs="Lato-Black"/>
          <w:color w:val="1E1E1C"/>
          <w:sz w:val="10"/>
          <w:szCs w:val="10"/>
          <w:lang w:val="en-US"/>
        </w:rPr>
      </w:pPr>
    </w:p>
    <w:p w14:paraId="377232A1" w14:textId="72E20B53" w:rsidR="00C605BA" w:rsidRDefault="00C605BA" w:rsidP="00B52C41">
      <w:pPr>
        <w:jc w:val="both"/>
        <w:rPr>
          <w:rFonts w:asciiTheme="minorHAnsi" w:eastAsiaTheme="minorHAnsi" w:hAnsiTheme="minorHAnsi" w:cs="Lato-Black"/>
          <w:color w:val="1E1E1C"/>
          <w:sz w:val="10"/>
          <w:szCs w:val="10"/>
          <w:lang w:val="en-US"/>
        </w:rPr>
      </w:pPr>
    </w:p>
    <w:p w14:paraId="64D95BDF" w14:textId="33C59029" w:rsidR="00C605BA" w:rsidRDefault="00C605BA" w:rsidP="00B52C41">
      <w:pPr>
        <w:jc w:val="both"/>
        <w:rPr>
          <w:rFonts w:asciiTheme="minorHAnsi" w:eastAsiaTheme="minorHAnsi" w:hAnsiTheme="minorHAnsi" w:cs="Lato-Black"/>
          <w:color w:val="1E1E1C"/>
          <w:sz w:val="10"/>
          <w:szCs w:val="10"/>
          <w:lang w:val="en-US"/>
        </w:rPr>
      </w:pPr>
    </w:p>
    <w:p w14:paraId="3D383C27" w14:textId="01061842" w:rsidR="00C605BA" w:rsidRDefault="00C605BA" w:rsidP="00B52C41">
      <w:pPr>
        <w:jc w:val="both"/>
        <w:rPr>
          <w:rFonts w:asciiTheme="minorHAnsi" w:eastAsiaTheme="minorHAnsi" w:hAnsiTheme="minorHAnsi" w:cs="Lato-Black"/>
          <w:color w:val="1E1E1C"/>
          <w:sz w:val="10"/>
          <w:szCs w:val="10"/>
          <w:lang w:val="en-US"/>
        </w:rPr>
      </w:pPr>
    </w:p>
    <w:p w14:paraId="61DD524C" w14:textId="2DAC0929" w:rsidR="00C605BA" w:rsidRDefault="00C605BA" w:rsidP="00B52C41">
      <w:pPr>
        <w:jc w:val="both"/>
        <w:rPr>
          <w:rFonts w:asciiTheme="minorHAnsi" w:eastAsiaTheme="minorHAnsi" w:hAnsiTheme="minorHAnsi" w:cs="Lato-Black"/>
          <w:color w:val="1E1E1C"/>
          <w:sz w:val="10"/>
          <w:szCs w:val="10"/>
          <w:lang w:val="en-US"/>
        </w:rPr>
      </w:pPr>
    </w:p>
    <w:p w14:paraId="3BE84455" w14:textId="6E1ADCCD" w:rsidR="00C605BA" w:rsidRDefault="00C605BA" w:rsidP="00B52C41">
      <w:pPr>
        <w:jc w:val="both"/>
        <w:rPr>
          <w:rFonts w:asciiTheme="minorHAnsi" w:eastAsiaTheme="minorHAnsi" w:hAnsiTheme="minorHAnsi" w:cs="Lato-Black"/>
          <w:color w:val="1E1E1C"/>
          <w:sz w:val="10"/>
          <w:szCs w:val="10"/>
          <w:lang w:val="en-US"/>
        </w:rPr>
      </w:pPr>
    </w:p>
    <w:p w14:paraId="1795A2FE" w14:textId="77777777" w:rsidR="00C605BA" w:rsidRDefault="00C605BA" w:rsidP="00B52C41">
      <w:pPr>
        <w:jc w:val="both"/>
        <w:rPr>
          <w:rFonts w:asciiTheme="minorHAnsi" w:eastAsiaTheme="minorHAnsi" w:hAnsiTheme="minorHAnsi" w:cs="Lato-Black"/>
          <w:color w:val="1E1E1C"/>
          <w:sz w:val="10"/>
          <w:szCs w:val="10"/>
          <w:lang w:val="en-US"/>
        </w:rPr>
      </w:pPr>
    </w:p>
    <w:p w14:paraId="53EA7FAB" w14:textId="76DA6755" w:rsidR="00977D6C" w:rsidRDefault="00977D6C" w:rsidP="0058137B">
      <w:pPr>
        <w:ind w:left="51"/>
        <w:jc w:val="both"/>
        <w:rPr>
          <w:rFonts w:asciiTheme="minorHAnsi" w:eastAsiaTheme="minorHAnsi" w:hAnsiTheme="minorHAnsi" w:cs="Lato-Black"/>
          <w:color w:val="1E1E1C"/>
          <w:sz w:val="10"/>
          <w:szCs w:val="10"/>
          <w:lang w:val="en-US"/>
        </w:rPr>
      </w:pPr>
    </w:p>
    <w:p w14:paraId="33BB1799" w14:textId="08CA9781" w:rsidR="00C605BA" w:rsidRDefault="00C605BA" w:rsidP="0058137B">
      <w:pPr>
        <w:ind w:left="51"/>
        <w:jc w:val="both"/>
        <w:rPr>
          <w:rFonts w:asciiTheme="minorHAnsi" w:eastAsiaTheme="minorHAnsi" w:hAnsiTheme="minorHAnsi" w:cs="Lato-Black"/>
          <w:color w:val="1E1E1C"/>
          <w:sz w:val="10"/>
          <w:szCs w:val="10"/>
          <w:lang w:val="en-US"/>
        </w:rPr>
      </w:pPr>
    </w:p>
    <w:p w14:paraId="5F22DD31" w14:textId="08E5B302" w:rsidR="00C605BA" w:rsidRDefault="00C605BA" w:rsidP="0058137B">
      <w:pPr>
        <w:ind w:left="51"/>
        <w:jc w:val="both"/>
        <w:rPr>
          <w:rFonts w:asciiTheme="minorHAnsi" w:eastAsiaTheme="minorHAnsi" w:hAnsiTheme="minorHAnsi" w:cs="Lato-Black"/>
          <w:color w:val="1E1E1C"/>
          <w:sz w:val="10"/>
          <w:szCs w:val="10"/>
          <w:lang w:val="en-US"/>
        </w:rPr>
      </w:pPr>
    </w:p>
    <w:p w14:paraId="6F11101E" w14:textId="6165B8E5" w:rsidR="00C605BA" w:rsidRDefault="00C605BA" w:rsidP="0058137B">
      <w:pPr>
        <w:ind w:left="51"/>
        <w:jc w:val="both"/>
        <w:rPr>
          <w:rFonts w:asciiTheme="minorHAnsi" w:eastAsiaTheme="minorHAnsi" w:hAnsiTheme="minorHAnsi" w:cs="Lato-Black"/>
          <w:color w:val="1E1E1C"/>
          <w:sz w:val="10"/>
          <w:szCs w:val="10"/>
          <w:lang w:val="en-US"/>
        </w:rPr>
      </w:pPr>
    </w:p>
    <w:p w14:paraId="16730282" w14:textId="58A74228" w:rsidR="00C605BA" w:rsidRDefault="00C605BA" w:rsidP="0058137B">
      <w:pPr>
        <w:ind w:left="51"/>
        <w:jc w:val="both"/>
        <w:rPr>
          <w:rFonts w:asciiTheme="minorHAnsi" w:eastAsiaTheme="minorHAnsi" w:hAnsiTheme="minorHAnsi" w:cs="Lato-Black"/>
          <w:color w:val="1E1E1C"/>
          <w:sz w:val="10"/>
          <w:szCs w:val="10"/>
          <w:lang w:val="en-US"/>
        </w:rPr>
      </w:pPr>
    </w:p>
    <w:p w14:paraId="23A1D705" w14:textId="2FAAE9E6" w:rsidR="00C605BA" w:rsidRDefault="00C605BA" w:rsidP="0058137B">
      <w:pPr>
        <w:ind w:left="51"/>
        <w:jc w:val="both"/>
        <w:rPr>
          <w:rFonts w:asciiTheme="minorHAnsi" w:eastAsiaTheme="minorHAnsi" w:hAnsiTheme="minorHAnsi" w:cs="Lato-Black"/>
          <w:color w:val="1E1E1C"/>
          <w:sz w:val="10"/>
          <w:szCs w:val="10"/>
          <w:lang w:val="en-US"/>
        </w:rPr>
      </w:pPr>
    </w:p>
    <w:p w14:paraId="4ADBF8A4" w14:textId="381CCF2C" w:rsidR="00C605BA" w:rsidRDefault="00C605BA" w:rsidP="0058137B">
      <w:pPr>
        <w:ind w:left="51"/>
        <w:jc w:val="both"/>
        <w:rPr>
          <w:rFonts w:asciiTheme="minorHAnsi" w:eastAsiaTheme="minorHAnsi" w:hAnsiTheme="minorHAnsi" w:cs="Lato-Black"/>
          <w:color w:val="1E1E1C"/>
          <w:sz w:val="10"/>
          <w:szCs w:val="10"/>
          <w:lang w:val="en-US"/>
        </w:rPr>
      </w:pPr>
    </w:p>
    <w:p w14:paraId="444498D6" w14:textId="4BF15C71" w:rsidR="00C605BA" w:rsidRDefault="00C605BA" w:rsidP="0058137B">
      <w:pPr>
        <w:ind w:left="51"/>
        <w:jc w:val="both"/>
        <w:rPr>
          <w:rFonts w:asciiTheme="minorHAnsi" w:eastAsiaTheme="minorHAnsi" w:hAnsiTheme="minorHAnsi" w:cs="Lato-Black"/>
          <w:color w:val="1E1E1C"/>
          <w:sz w:val="10"/>
          <w:szCs w:val="10"/>
          <w:lang w:val="en-US"/>
        </w:rPr>
      </w:pPr>
    </w:p>
    <w:p w14:paraId="05743199" w14:textId="496CEA80" w:rsidR="00C605BA" w:rsidRDefault="00C605BA" w:rsidP="0058137B">
      <w:pPr>
        <w:ind w:left="51"/>
        <w:jc w:val="both"/>
        <w:rPr>
          <w:rFonts w:asciiTheme="minorHAnsi" w:eastAsiaTheme="minorHAnsi" w:hAnsiTheme="minorHAnsi" w:cs="Lato-Black"/>
          <w:color w:val="1E1E1C"/>
          <w:sz w:val="10"/>
          <w:szCs w:val="10"/>
          <w:lang w:val="en-US"/>
        </w:rPr>
      </w:pPr>
    </w:p>
    <w:p w14:paraId="726CFB20" w14:textId="77777777" w:rsidR="00C605BA" w:rsidRDefault="00C605BA" w:rsidP="0058137B">
      <w:pPr>
        <w:ind w:left="51"/>
        <w:jc w:val="both"/>
        <w:rPr>
          <w:rFonts w:asciiTheme="minorHAnsi" w:eastAsiaTheme="minorHAnsi" w:hAnsiTheme="minorHAnsi" w:cs="Lato-Black"/>
          <w:color w:val="1E1E1C"/>
          <w:sz w:val="10"/>
          <w:szCs w:val="10"/>
          <w:lang w:val="en-US"/>
        </w:rPr>
      </w:pPr>
    </w:p>
    <w:p w14:paraId="39B2841D" w14:textId="77777777" w:rsidR="004A13BC" w:rsidRPr="00A8592C" w:rsidRDefault="004A13BC" w:rsidP="004A13BC">
      <w:pPr>
        <w:shd w:val="clear" w:color="auto" w:fill="002060"/>
        <w:ind w:left="-284"/>
        <w:rPr>
          <w:rStyle w:val="A7"/>
          <w:rFonts w:ascii="Palatino Linotype" w:hAnsi="Palatino Linotype"/>
          <w:color w:val="FFFFFF" w:themeColor="background1"/>
          <w:sz w:val="28"/>
          <w:szCs w:val="41"/>
          <w:lang w:val="en-US"/>
        </w:rPr>
      </w:pPr>
      <w:r w:rsidRPr="00A8592C">
        <w:rPr>
          <w:rStyle w:val="A7"/>
          <w:rFonts w:ascii="Palatino Linotype" w:hAnsi="Palatino Linotype"/>
          <w:color w:val="FFFFFF" w:themeColor="background1"/>
          <w:sz w:val="28"/>
          <w:szCs w:val="41"/>
          <w:lang w:val="en-US"/>
        </w:rPr>
        <w:t>CONTACT INFORMATION</w:t>
      </w:r>
    </w:p>
    <w:p w14:paraId="07E991D5" w14:textId="77777777" w:rsidR="009F036E" w:rsidRDefault="004A13BC" w:rsidP="004A13BC">
      <w:pPr>
        <w:shd w:val="clear" w:color="auto" w:fill="002060"/>
        <w:ind w:left="-284"/>
        <w:rPr>
          <w:rFonts w:ascii="Palatino Linotype" w:hAnsi="Palatino Linotype" w:cs="Lato Light"/>
          <w:color w:val="FFFFFF" w:themeColor="background1"/>
          <w:sz w:val="22"/>
          <w:szCs w:val="22"/>
          <w:lang w:val="en-US"/>
        </w:rPr>
      </w:pPr>
      <w:r w:rsidRPr="00664481">
        <w:rPr>
          <w:rFonts w:ascii="Palatino Linotype" w:hAnsi="Palatino Linotype" w:cs="Lato Light"/>
          <w:color w:val="FFFFFF" w:themeColor="background1"/>
          <w:sz w:val="22"/>
          <w:szCs w:val="22"/>
          <w:lang w:val="en-US"/>
        </w:rPr>
        <w:t xml:space="preserve">If you have any questions concerning registration, accommodation, travel, program etc. </w:t>
      </w:r>
    </w:p>
    <w:p w14:paraId="108322EE" w14:textId="6E7A36CB" w:rsidR="004A13BC" w:rsidRPr="00664481" w:rsidRDefault="009F036E" w:rsidP="004A13BC">
      <w:pPr>
        <w:shd w:val="clear" w:color="auto" w:fill="002060"/>
        <w:ind w:left="-284"/>
        <w:rPr>
          <w:rFonts w:ascii="Palatino Linotype" w:hAnsi="Palatino Linotype" w:cs="Lato Light"/>
          <w:color w:val="FFFFFF" w:themeColor="background1"/>
          <w:sz w:val="22"/>
          <w:szCs w:val="22"/>
          <w:lang w:val="en-US"/>
        </w:rPr>
      </w:pPr>
      <w:r>
        <w:rPr>
          <w:rFonts w:ascii="Palatino Linotype" w:hAnsi="Palatino Linotype" w:cs="Lato Light"/>
          <w:b/>
          <w:bCs/>
          <w:color w:val="FFFFFF" w:themeColor="background1"/>
          <w:sz w:val="22"/>
          <w:szCs w:val="22"/>
          <w:lang w:val="en-US"/>
        </w:rPr>
        <w:t>P</w:t>
      </w:r>
      <w:r w:rsidR="004A13BC" w:rsidRPr="009F036E">
        <w:rPr>
          <w:rFonts w:ascii="Palatino Linotype" w:hAnsi="Palatino Linotype" w:cs="Lato Light"/>
          <w:b/>
          <w:bCs/>
          <w:color w:val="FFFFFF" w:themeColor="background1"/>
          <w:sz w:val="22"/>
          <w:szCs w:val="22"/>
          <w:lang w:val="en-US"/>
        </w:rPr>
        <w:t>lease contact Events Team</w:t>
      </w:r>
      <w:r w:rsidR="004A13BC" w:rsidRPr="00664481">
        <w:rPr>
          <w:rFonts w:ascii="Palatino Linotype" w:hAnsi="Palatino Linotype" w:cs="Lato Light"/>
          <w:color w:val="FFFFFF" w:themeColor="background1"/>
          <w:sz w:val="22"/>
          <w:szCs w:val="22"/>
          <w:lang w:val="en-US"/>
        </w:rPr>
        <w:t xml:space="preserve"> </w:t>
      </w:r>
      <w:proofErr w:type="gramStart"/>
      <w:r w:rsidR="004A13BC" w:rsidRPr="00664481">
        <w:rPr>
          <w:rFonts w:ascii="Palatino Linotype" w:hAnsi="Palatino Linotype" w:cs="Lato Light"/>
          <w:color w:val="FFFFFF" w:themeColor="background1"/>
          <w:sz w:val="22"/>
          <w:szCs w:val="22"/>
          <w:lang w:val="en-US"/>
        </w:rPr>
        <w:t xml:space="preserve">at </w:t>
      </w:r>
      <w:r>
        <w:rPr>
          <w:rFonts w:ascii="Palatino Linotype" w:hAnsi="Palatino Linotype" w:cs="Lato Light"/>
          <w:color w:val="FFFFFF" w:themeColor="background1"/>
          <w:sz w:val="22"/>
          <w:szCs w:val="22"/>
          <w:lang w:val="en-US"/>
        </w:rPr>
        <w:t>:</w:t>
      </w:r>
      <w:proofErr w:type="gramEnd"/>
      <w:r>
        <w:rPr>
          <w:rFonts w:ascii="Palatino Linotype" w:hAnsi="Palatino Linotype" w:cs="Lato Light"/>
          <w:color w:val="FFFFFF" w:themeColor="background1"/>
          <w:sz w:val="22"/>
          <w:szCs w:val="22"/>
          <w:lang w:val="en-US"/>
        </w:rPr>
        <w:t xml:space="preserve"> </w:t>
      </w:r>
      <w:r w:rsidR="004A13BC" w:rsidRPr="00664481">
        <w:rPr>
          <w:rFonts w:ascii="Palatino Linotype" w:hAnsi="Palatino Linotype" w:cs="Lato Light"/>
          <w:color w:val="FFFFFF" w:themeColor="background1"/>
          <w:sz w:val="22"/>
          <w:szCs w:val="22"/>
          <w:u w:val="single"/>
          <w:lang w:val="en-US"/>
        </w:rPr>
        <w:t>moideas@guidesduliban.org</w:t>
      </w:r>
      <w:r w:rsidR="004A13BC" w:rsidRPr="00664481">
        <w:rPr>
          <w:rFonts w:ascii="Palatino Linotype" w:hAnsi="Palatino Linotype" w:cs="Arial"/>
          <w:color w:val="FFFFFF" w:themeColor="background1"/>
          <w:sz w:val="22"/>
          <w:szCs w:val="22"/>
          <w:u w:val="single"/>
          <w:lang w:val="en-US"/>
        </w:rPr>
        <w:t>.</w:t>
      </w:r>
    </w:p>
    <w:p w14:paraId="11DFC880" w14:textId="77777777" w:rsidR="004A13BC" w:rsidRPr="00664481" w:rsidRDefault="004A13BC" w:rsidP="004A13BC">
      <w:pPr>
        <w:shd w:val="clear" w:color="auto" w:fill="002060"/>
        <w:ind w:left="-284"/>
        <w:rPr>
          <w:rFonts w:ascii="Palatino Linotype" w:hAnsi="Palatino Linotype" w:cs="Lato Light"/>
          <w:color w:val="FFFFFF" w:themeColor="background1"/>
          <w:sz w:val="22"/>
          <w:szCs w:val="22"/>
          <w:lang w:val="en-US"/>
        </w:rPr>
      </w:pPr>
      <w:r w:rsidRPr="00664481">
        <w:rPr>
          <w:rFonts w:ascii="Palatino Linotype" w:hAnsi="Palatino Linotype" w:cs="Lato Light"/>
          <w:color w:val="FFFFFF" w:themeColor="background1"/>
          <w:sz w:val="22"/>
          <w:szCs w:val="22"/>
          <w:lang w:val="en-US"/>
        </w:rPr>
        <w:t>Or by phone at the Lebanese Girl Guides office +</w:t>
      </w:r>
      <w:r w:rsidRPr="00664481">
        <w:rPr>
          <w:rFonts w:ascii="Palatino Linotype" w:hAnsi="Palatino Linotype"/>
          <w:color w:val="FFFFFF" w:themeColor="background1"/>
          <w:sz w:val="20"/>
          <w:szCs w:val="20"/>
          <w:lang w:val="en-US"/>
        </w:rPr>
        <w:t xml:space="preserve">961.4.403005 / </w:t>
      </w:r>
      <w:r w:rsidRPr="00664481">
        <w:rPr>
          <w:rFonts w:ascii="Palatino Linotype" w:hAnsi="Palatino Linotype"/>
          <w:b/>
          <w:bCs/>
          <w:color w:val="FFFFFF" w:themeColor="background1"/>
          <w:sz w:val="20"/>
          <w:szCs w:val="20"/>
          <w:lang w:val="en-US"/>
        </w:rPr>
        <w:t xml:space="preserve">Mobile </w:t>
      </w:r>
      <w:r w:rsidRPr="00664481">
        <w:rPr>
          <w:rFonts w:ascii="Palatino Linotype" w:hAnsi="Palatino Linotype"/>
          <w:color w:val="FFFFFF" w:themeColor="background1"/>
          <w:sz w:val="20"/>
          <w:szCs w:val="20"/>
          <w:lang w:val="en-US"/>
        </w:rPr>
        <w:t>+961.3.209249</w:t>
      </w:r>
    </w:p>
    <w:p w14:paraId="511B8747" w14:textId="77777777" w:rsidR="004A13BC" w:rsidRPr="00664481" w:rsidRDefault="004A13BC" w:rsidP="004A13BC">
      <w:pPr>
        <w:shd w:val="clear" w:color="auto" w:fill="002060"/>
        <w:ind w:left="-284"/>
        <w:rPr>
          <w:rFonts w:ascii="Palatino Linotype" w:hAnsi="Palatino Linotype" w:cs="Lato Light"/>
          <w:color w:val="FFFFFF" w:themeColor="background1"/>
          <w:sz w:val="22"/>
          <w:szCs w:val="22"/>
          <w:lang w:val="en-US"/>
        </w:rPr>
      </w:pPr>
    </w:p>
    <w:p w14:paraId="28219226" w14:textId="77777777" w:rsidR="004A13BC" w:rsidRPr="009A6AC3" w:rsidRDefault="004A13BC" w:rsidP="004A13BC">
      <w:pPr>
        <w:shd w:val="clear" w:color="auto" w:fill="002060"/>
        <w:ind w:left="-284"/>
        <w:rPr>
          <w:rFonts w:ascii="Palatino Linotype" w:hAnsi="Palatino Linotype" w:cs="Lato Light"/>
          <w:color w:val="FFFFFF" w:themeColor="background1"/>
          <w:sz w:val="28"/>
          <w:szCs w:val="26"/>
          <w:lang w:val="en-US"/>
        </w:rPr>
      </w:pPr>
    </w:p>
    <w:p w14:paraId="2AF0901A" w14:textId="7F3913E9" w:rsidR="004A13BC" w:rsidRPr="00A8592C" w:rsidRDefault="004A13BC" w:rsidP="004A13BC">
      <w:pPr>
        <w:shd w:val="clear" w:color="auto" w:fill="002060"/>
        <w:ind w:left="-284"/>
        <w:rPr>
          <w:rFonts w:ascii="Palatino Linotype" w:hAnsi="Palatino Linotype" w:cs="Lato Light"/>
          <w:b/>
          <w:bCs/>
          <w:color w:val="FFFFFF" w:themeColor="background1"/>
          <w:sz w:val="28"/>
          <w:szCs w:val="26"/>
          <w:lang w:val="en-US"/>
        </w:rPr>
      </w:pPr>
      <w:r w:rsidRPr="00A8592C">
        <w:rPr>
          <w:rFonts w:ascii="Palatino Linotype" w:hAnsi="Palatino Linotype" w:cs="Lato Light"/>
          <w:b/>
          <w:bCs/>
          <w:color w:val="FFFFFF" w:themeColor="background1"/>
          <w:sz w:val="28"/>
          <w:szCs w:val="26"/>
          <w:lang w:val="en-US"/>
        </w:rPr>
        <w:t xml:space="preserve">LEBANESE GIRL GUIDES ASSOCIATION </w:t>
      </w:r>
    </w:p>
    <w:p w14:paraId="4BBDC7CE" w14:textId="77777777" w:rsidR="009A6AC3" w:rsidRPr="009A6AC3" w:rsidRDefault="009A6AC3" w:rsidP="004A13BC">
      <w:pPr>
        <w:shd w:val="clear" w:color="auto" w:fill="002060"/>
        <w:ind w:left="-284"/>
        <w:rPr>
          <w:rFonts w:ascii="Palatino Linotype" w:hAnsi="Palatino Linotype" w:cs="Lato Light"/>
          <w:b/>
          <w:bCs/>
          <w:color w:val="B6DDE8" w:themeColor="accent5" w:themeTint="66"/>
          <w:sz w:val="2"/>
          <w:szCs w:val="8"/>
          <w:lang w:val="en-US"/>
        </w:rPr>
      </w:pPr>
    </w:p>
    <w:p w14:paraId="69D4F62E" w14:textId="77777777" w:rsidR="004A13BC" w:rsidRPr="00664481" w:rsidRDefault="004A13BC" w:rsidP="004A13BC">
      <w:pPr>
        <w:pStyle w:val="xmsonormal"/>
        <w:shd w:val="clear" w:color="auto" w:fill="002060"/>
        <w:spacing w:before="0" w:beforeAutospacing="0" w:after="0" w:afterAutospacing="0"/>
        <w:ind w:left="-284"/>
        <w:rPr>
          <w:rFonts w:ascii="Palatino Linotype" w:hAnsi="Palatino Linotype"/>
          <w:color w:val="FFFFFF" w:themeColor="background1"/>
          <w:sz w:val="22"/>
          <w:szCs w:val="22"/>
        </w:rPr>
      </w:pPr>
      <w:r w:rsidRPr="00664481">
        <w:rPr>
          <w:rFonts w:ascii="Palatino Linotype" w:hAnsi="Palatino Linotype"/>
          <w:color w:val="FFFFFF" w:themeColor="background1"/>
          <w:sz w:val="22"/>
          <w:szCs w:val="22"/>
        </w:rPr>
        <w:t>Website: guidesduliban.org</w:t>
      </w:r>
    </w:p>
    <w:p w14:paraId="29F54084" w14:textId="77777777" w:rsidR="004A13BC" w:rsidRPr="00AC5353" w:rsidRDefault="004A13BC" w:rsidP="004A13BC">
      <w:pPr>
        <w:pStyle w:val="xmsonormal"/>
        <w:shd w:val="clear" w:color="auto" w:fill="002060"/>
        <w:spacing w:before="0" w:beforeAutospacing="0" w:after="0" w:afterAutospacing="0"/>
        <w:ind w:left="-284"/>
        <w:rPr>
          <w:rFonts w:ascii="Palatino Linotype" w:hAnsi="Palatino Linotype"/>
          <w:color w:val="FFFFFF" w:themeColor="background1"/>
          <w:sz w:val="22"/>
          <w:szCs w:val="22"/>
          <w:lang w:val="fr-FR"/>
        </w:rPr>
      </w:pPr>
      <w:r w:rsidRPr="00AC5353">
        <w:rPr>
          <w:rFonts w:ascii="Palatino Linotype" w:hAnsi="Palatino Linotype"/>
          <w:color w:val="FFFFFF" w:themeColor="background1"/>
          <w:sz w:val="22"/>
          <w:szCs w:val="22"/>
          <w:lang w:val="fr-FR"/>
        </w:rPr>
        <w:t>E-mail : guides@guidesduliban.org</w:t>
      </w:r>
    </w:p>
    <w:p w14:paraId="40B8E0D2" w14:textId="77777777" w:rsidR="004A13BC" w:rsidRPr="00AC5353" w:rsidRDefault="004A13BC" w:rsidP="004A13BC">
      <w:pPr>
        <w:pStyle w:val="xmsonormal"/>
        <w:shd w:val="clear" w:color="auto" w:fill="002060"/>
        <w:spacing w:before="0" w:beforeAutospacing="0" w:after="0" w:afterAutospacing="0"/>
        <w:ind w:left="-284"/>
        <w:rPr>
          <w:rFonts w:ascii="Palatino Linotype" w:hAnsi="Palatino Linotype"/>
          <w:color w:val="FFFFFF" w:themeColor="background1"/>
          <w:sz w:val="22"/>
          <w:szCs w:val="22"/>
          <w:lang w:val="fr-FR"/>
        </w:rPr>
      </w:pPr>
      <w:r w:rsidRPr="00AC5353">
        <w:rPr>
          <w:rFonts w:ascii="Palatino Linotype" w:hAnsi="Palatino Linotype"/>
          <w:color w:val="FFFFFF" w:themeColor="background1"/>
          <w:sz w:val="22"/>
          <w:szCs w:val="22"/>
          <w:lang w:val="fr-FR"/>
        </w:rPr>
        <w:t>Facebook : Association des Guides du Liban</w:t>
      </w:r>
    </w:p>
    <w:p w14:paraId="0F959C1A" w14:textId="77777777" w:rsidR="004A13BC" w:rsidRPr="00AC5353" w:rsidRDefault="004A13BC" w:rsidP="004A13BC">
      <w:pPr>
        <w:pStyle w:val="xmsonormal"/>
        <w:shd w:val="clear" w:color="auto" w:fill="002060"/>
        <w:spacing w:before="0" w:beforeAutospacing="0" w:after="0" w:afterAutospacing="0"/>
        <w:ind w:left="-284"/>
        <w:rPr>
          <w:rFonts w:ascii="Palatino Linotype" w:hAnsi="Palatino Linotype"/>
          <w:color w:val="FFFFFF" w:themeColor="background1"/>
          <w:sz w:val="22"/>
          <w:szCs w:val="22"/>
          <w:lang w:val="fr-FR"/>
        </w:rPr>
      </w:pPr>
      <w:proofErr w:type="spellStart"/>
      <w:r w:rsidRPr="00AC5353">
        <w:rPr>
          <w:rFonts w:ascii="Palatino Linotype" w:hAnsi="Palatino Linotype"/>
          <w:color w:val="FFFFFF" w:themeColor="background1"/>
          <w:sz w:val="22"/>
          <w:szCs w:val="22"/>
          <w:lang w:val="fr-FR"/>
        </w:rPr>
        <w:t>Instagram</w:t>
      </w:r>
      <w:proofErr w:type="spellEnd"/>
      <w:r w:rsidRPr="00AC5353">
        <w:rPr>
          <w:rFonts w:ascii="Palatino Linotype" w:hAnsi="Palatino Linotype"/>
          <w:color w:val="FFFFFF" w:themeColor="background1"/>
          <w:sz w:val="22"/>
          <w:szCs w:val="22"/>
          <w:lang w:val="fr-FR"/>
        </w:rPr>
        <w:t xml:space="preserve"> : Association des Guides du Liban</w:t>
      </w:r>
    </w:p>
    <w:p w14:paraId="799253AE" w14:textId="4A94AE28" w:rsidR="004A13BC" w:rsidRDefault="004A13BC" w:rsidP="004A13BC">
      <w:pPr>
        <w:pStyle w:val="xmsonormal"/>
        <w:shd w:val="clear" w:color="auto" w:fill="002060"/>
        <w:spacing w:before="0" w:beforeAutospacing="0" w:after="0" w:afterAutospacing="0"/>
        <w:ind w:left="-284"/>
        <w:rPr>
          <w:rFonts w:ascii="Palatino Linotype" w:hAnsi="Palatino Linotype"/>
          <w:color w:val="FFFFFF" w:themeColor="background1"/>
          <w:sz w:val="22"/>
          <w:szCs w:val="22"/>
          <w:lang w:val="fr-FR"/>
        </w:rPr>
      </w:pPr>
      <w:r w:rsidRPr="00AC5353">
        <w:rPr>
          <w:rFonts w:ascii="Palatino Linotype" w:hAnsi="Palatino Linotype"/>
          <w:color w:val="FFFFFF" w:themeColor="background1"/>
          <w:sz w:val="22"/>
          <w:szCs w:val="22"/>
          <w:lang w:val="fr-FR"/>
        </w:rPr>
        <w:t>Twitter : Association des Guides du Liban</w:t>
      </w:r>
    </w:p>
    <w:p w14:paraId="44EA1962" w14:textId="77777777" w:rsidR="004A13BC" w:rsidRPr="00AC5353" w:rsidRDefault="004A13BC" w:rsidP="004A13BC">
      <w:pPr>
        <w:pStyle w:val="xmsonormal"/>
        <w:shd w:val="clear" w:color="auto" w:fill="002060"/>
        <w:spacing w:before="0" w:beforeAutospacing="0" w:after="0" w:afterAutospacing="0"/>
        <w:ind w:left="-284"/>
        <w:rPr>
          <w:rFonts w:ascii="Palatino Linotype" w:hAnsi="Palatino Linotype"/>
          <w:color w:val="FFFFFF" w:themeColor="background1"/>
          <w:sz w:val="22"/>
          <w:szCs w:val="22"/>
          <w:lang w:val="fr-FR"/>
        </w:rPr>
      </w:pPr>
    </w:p>
    <w:p w14:paraId="004A433D" w14:textId="640FD90A" w:rsidR="00E337B0" w:rsidRPr="004A13BC" w:rsidRDefault="00E337B0" w:rsidP="0058137B">
      <w:pPr>
        <w:ind w:left="51"/>
        <w:jc w:val="both"/>
        <w:rPr>
          <w:rFonts w:asciiTheme="minorHAnsi" w:eastAsiaTheme="minorHAnsi" w:hAnsiTheme="minorHAnsi" w:cs="Lato-Black"/>
          <w:color w:val="1E1E1C"/>
          <w:sz w:val="10"/>
          <w:szCs w:val="10"/>
        </w:rPr>
      </w:pPr>
    </w:p>
    <w:sectPr w:rsidR="00E337B0" w:rsidRPr="004A13BC" w:rsidSect="00A355F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990" w:bottom="1440" w:left="1276" w:header="720" w:footer="5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29AB8" w14:textId="77777777" w:rsidR="00ED21A5" w:rsidRDefault="00ED21A5" w:rsidP="00701DB8">
      <w:r>
        <w:separator/>
      </w:r>
    </w:p>
  </w:endnote>
  <w:endnote w:type="continuationSeparator" w:id="0">
    <w:p w14:paraId="5349C683" w14:textId="77777777" w:rsidR="00ED21A5" w:rsidRDefault="00ED21A5" w:rsidP="0070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rarae BT">
    <w:altName w:val="Mirarae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ato Light">
    <w:altName w:val="Lat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n Condensed Pro">
    <w:altName w:val="Van Condensed Pro"/>
    <w:panose1 w:val="00000000000000000000"/>
    <w:charset w:val="00"/>
    <w:family w:val="modern"/>
    <w:notTrueType/>
    <w:pitch w:val="variable"/>
    <w:sig w:usb0="00000003" w:usb1="4000206B" w:usb2="00000000" w:usb3="00000000" w:csb0="0000009F" w:csb1="00000000"/>
  </w:font>
  <w:font w:name="Lato Black">
    <w:altName w:val="Lat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Lato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817423"/>
      <w:docPartObj>
        <w:docPartGallery w:val="Page Numbers (Bottom of Page)"/>
        <w:docPartUnique/>
      </w:docPartObj>
    </w:sdtPr>
    <w:sdtEndPr/>
    <w:sdtContent>
      <w:p w14:paraId="01A4665D" w14:textId="7862D807" w:rsidR="007837AD" w:rsidRPr="00983E0F" w:rsidRDefault="007837AD" w:rsidP="00B36092">
        <w:pPr>
          <w:pStyle w:val="Footer"/>
          <w:jc w:val="center"/>
          <w:rPr>
            <w:rFonts w:ascii="Palatino Linotype" w:hAnsi="Palatino Linotype"/>
            <w:sz w:val="14"/>
            <w:szCs w:val="14"/>
          </w:rPr>
        </w:pPr>
        <w:r w:rsidRPr="008F6D8A">
          <w:rPr>
            <w:rFonts w:ascii="Palatino Linotype" w:hAnsi="Palatino Linotype"/>
            <w:b/>
            <w:bCs/>
            <w:sz w:val="16"/>
            <w:szCs w:val="16"/>
          </w:rPr>
          <w:fldChar w:fldCharType="begin"/>
        </w:r>
        <w:r w:rsidRPr="008F6D8A">
          <w:rPr>
            <w:rFonts w:ascii="Palatino Linotype" w:hAnsi="Palatino Linotype"/>
            <w:b/>
            <w:bCs/>
            <w:sz w:val="16"/>
            <w:szCs w:val="16"/>
          </w:rPr>
          <w:instrText xml:space="preserve"> PAGE   \* MERGEFORMAT </w:instrText>
        </w:r>
        <w:r w:rsidRPr="008F6D8A">
          <w:rPr>
            <w:rFonts w:ascii="Palatino Linotype" w:hAnsi="Palatino Linotype"/>
            <w:b/>
            <w:bCs/>
            <w:sz w:val="16"/>
            <w:szCs w:val="16"/>
          </w:rPr>
          <w:fldChar w:fldCharType="separate"/>
        </w:r>
        <w:r w:rsidR="00AA4477">
          <w:rPr>
            <w:rFonts w:ascii="Palatino Linotype" w:hAnsi="Palatino Linotype"/>
            <w:b/>
            <w:bCs/>
            <w:noProof/>
            <w:sz w:val="16"/>
            <w:szCs w:val="16"/>
          </w:rPr>
          <w:t>4</w:t>
        </w:r>
        <w:r w:rsidRPr="008F6D8A">
          <w:rPr>
            <w:rFonts w:ascii="Palatino Linotype" w:hAnsi="Palatino Linotype"/>
            <w:b/>
            <w:bCs/>
            <w:sz w:val="16"/>
            <w:szCs w:val="16"/>
          </w:rPr>
          <w:fldChar w:fldCharType="end"/>
        </w:r>
        <w:r>
          <w:rPr>
            <w:rFonts w:ascii="Palatino Linotype" w:hAnsi="Palatino Linotype"/>
            <w:sz w:val="18"/>
            <w:szCs w:val="18"/>
          </w:rPr>
          <w:t xml:space="preserve"> –</w:t>
        </w:r>
        <w:r>
          <w:rPr>
            <w:rFonts w:ascii="Palatino Linotype" w:eastAsia="Arial Unicode MS" w:hAnsi="Palatino Linotype" w:cs="Arial Unicode MS"/>
            <w:sz w:val="14"/>
            <w:szCs w:val="14"/>
          </w:rPr>
          <w:t xml:space="preserve"> </w:t>
        </w:r>
        <w:r w:rsidR="00B36092" w:rsidRPr="00B36092">
          <w:rPr>
            <w:rFonts w:ascii="Palatino Linotype" w:hAnsi="Palatino Linotype"/>
            <w:b/>
            <w:bCs/>
            <w:i/>
            <w:iCs/>
            <w:color w:val="C00000"/>
            <w:sz w:val="20"/>
            <w:szCs w:val="20"/>
            <w:lang w:val="en-US"/>
          </w:rPr>
          <w:t>Market Of Ideas 2018 / Application</w:t>
        </w:r>
      </w:p>
      <w:p w14:paraId="1AF79DA2" w14:textId="77777777" w:rsidR="007837AD" w:rsidRDefault="00ED21A5">
        <w:pPr>
          <w:pStyle w:val="Footer"/>
          <w:jc w:val="center"/>
        </w:pPr>
      </w:p>
    </w:sdtContent>
  </w:sdt>
  <w:p w14:paraId="28670AE6" w14:textId="77777777" w:rsidR="007837AD" w:rsidRDefault="007837AD" w:rsidP="00DD65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07470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  <w:color w:val="C00000"/>
        <w:sz w:val="20"/>
        <w:szCs w:val="20"/>
      </w:rPr>
    </w:sdtEndPr>
    <w:sdtContent>
      <w:p w14:paraId="04B90E26" w14:textId="7A0201EF" w:rsidR="00B36092" w:rsidRPr="00B36092" w:rsidRDefault="00B36092">
        <w:pPr>
          <w:pStyle w:val="Footer"/>
          <w:jc w:val="center"/>
          <w:rPr>
            <w:rFonts w:ascii="Palatino Linotype" w:hAnsi="Palatino Linotype"/>
            <w:color w:val="C00000"/>
            <w:sz w:val="20"/>
            <w:szCs w:val="20"/>
          </w:rPr>
        </w:pPr>
        <w:r w:rsidRPr="00B36092">
          <w:rPr>
            <w:rFonts w:ascii="Palatino Linotype" w:hAnsi="Palatino Linotype"/>
            <w:color w:val="C00000"/>
            <w:sz w:val="20"/>
            <w:szCs w:val="20"/>
          </w:rPr>
          <w:fldChar w:fldCharType="begin"/>
        </w:r>
        <w:r w:rsidRPr="00B36092">
          <w:rPr>
            <w:rFonts w:ascii="Palatino Linotype" w:hAnsi="Palatino Linotype"/>
            <w:color w:val="C00000"/>
            <w:sz w:val="20"/>
            <w:szCs w:val="20"/>
          </w:rPr>
          <w:instrText xml:space="preserve"> PAGE   \* MERGEFORMAT </w:instrText>
        </w:r>
        <w:r w:rsidRPr="00B36092">
          <w:rPr>
            <w:rFonts w:ascii="Palatino Linotype" w:hAnsi="Palatino Linotype"/>
            <w:color w:val="C00000"/>
            <w:sz w:val="20"/>
            <w:szCs w:val="20"/>
          </w:rPr>
          <w:fldChar w:fldCharType="separate"/>
        </w:r>
        <w:r w:rsidR="00AA4477">
          <w:rPr>
            <w:rFonts w:ascii="Palatino Linotype" w:hAnsi="Palatino Linotype"/>
            <w:noProof/>
            <w:color w:val="C00000"/>
            <w:sz w:val="20"/>
            <w:szCs w:val="20"/>
          </w:rPr>
          <w:t>1</w:t>
        </w:r>
        <w:r w:rsidRPr="00B36092">
          <w:rPr>
            <w:rFonts w:ascii="Palatino Linotype" w:hAnsi="Palatino Linotype"/>
            <w:noProof/>
            <w:color w:val="C00000"/>
            <w:sz w:val="20"/>
            <w:szCs w:val="20"/>
          </w:rPr>
          <w:fldChar w:fldCharType="end"/>
        </w:r>
        <w:r w:rsidRPr="00B36092">
          <w:rPr>
            <w:rFonts w:ascii="Palatino Linotype" w:hAnsi="Palatino Linotype"/>
            <w:noProof/>
            <w:color w:val="C00000"/>
            <w:sz w:val="20"/>
            <w:szCs w:val="20"/>
          </w:rPr>
          <w:t xml:space="preserve"> </w:t>
        </w:r>
        <w:r w:rsidRPr="00B36092">
          <w:rPr>
            <w:rFonts w:ascii="Palatino Linotype" w:hAnsi="Palatino Linotype"/>
            <w:b/>
            <w:bCs/>
            <w:i/>
            <w:iCs/>
            <w:color w:val="C00000"/>
            <w:sz w:val="20"/>
            <w:szCs w:val="20"/>
            <w:lang w:val="en-US"/>
          </w:rPr>
          <w:t xml:space="preserve">Market Of Ideas 2018 / Application </w:t>
        </w:r>
      </w:p>
    </w:sdtContent>
  </w:sdt>
  <w:p w14:paraId="7D779B15" w14:textId="5C56B05F" w:rsidR="00B36092" w:rsidRDefault="00B36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0DE74" w14:textId="77777777" w:rsidR="00ED21A5" w:rsidRDefault="00ED21A5" w:rsidP="00701DB8">
      <w:r>
        <w:separator/>
      </w:r>
    </w:p>
  </w:footnote>
  <w:footnote w:type="continuationSeparator" w:id="0">
    <w:p w14:paraId="3AC52F04" w14:textId="77777777" w:rsidR="00ED21A5" w:rsidRDefault="00ED21A5" w:rsidP="00701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16336" w14:textId="77777777" w:rsidR="007837AD" w:rsidRDefault="007837AD" w:rsidP="008F5180">
    <w:pPr>
      <w:pStyle w:val="Header"/>
    </w:pPr>
    <w:r w:rsidRPr="001E154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C0EB267" wp14:editId="4C8931E4">
          <wp:simplePos x="0" y="0"/>
          <wp:positionH relativeFrom="column">
            <wp:posOffset>-486410</wp:posOffset>
          </wp:positionH>
          <wp:positionV relativeFrom="paragraph">
            <wp:posOffset>-267335</wp:posOffset>
          </wp:positionV>
          <wp:extent cx="1343025" cy="1002030"/>
          <wp:effectExtent l="0" t="0" r="9525" b="7620"/>
          <wp:wrapThrough wrapText="bothSides">
            <wp:wrapPolygon edited="0">
              <wp:start x="0" y="0"/>
              <wp:lineTo x="0" y="21354"/>
              <wp:lineTo x="21447" y="21354"/>
              <wp:lineTo x="21447" y="0"/>
              <wp:lineTo x="0" y="0"/>
            </wp:wrapPolygon>
          </wp:wrapThrough>
          <wp:docPr id="5" name="Picture 5" descr="logo agdl f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dl fr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02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B7FB31" w14:textId="77777777" w:rsidR="007837AD" w:rsidRDefault="007837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830EF" w14:textId="2985EA36" w:rsidR="007837AD" w:rsidRDefault="007837AD">
    <w:pPr>
      <w:pStyle w:val="Header"/>
    </w:pPr>
    <w:r w:rsidRPr="001E154B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F9F6C21" wp14:editId="3203FD0A">
          <wp:simplePos x="0" y="0"/>
          <wp:positionH relativeFrom="margin">
            <wp:posOffset>-457835</wp:posOffset>
          </wp:positionH>
          <wp:positionV relativeFrom="paragraph">
            <wp:posOffset>-257175</wp:posOffset>
          </wp:positionV>
          <wp:extent cx="1989455" cy="1485900"/>
          <wp:effectExtent l="0" t="0" r="0" b="0"/>
          <wp:wrapSquare wrapText="bothSides"/>
          <wp:docPr id="1" name="Picture 1" descr="logo agdl f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dl fr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D2B5B"/>
    <w:multiLevelType w:val="hybridMultilevel"/>
    <w:tmpl w:val="17B85E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A7508A2"/>
    <w:multiLevelType w:val="hybridMultilevel"/>
    <w:tmpl w:val="B928A9A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DBC3B0D"/>
    <w:multiLevelType w:val="hybridMultilevel"/>
    <w:tmpl w:val="593853AE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34502FC2"/>
    <w:multiLevelType w:val="hybridMultilevel"/>
    <w:tmpl w:val="9F761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15955"/>
    <w:multiLevelType w:val="hybridMultilevel"/>
    <w:tmpl w:val="49A46714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737115BA"/>
    <w:multiLevelType w:val="hybridMultilevel"/>
    <w:tmpl w:val="7FB27688"/>
    <w:lvl w:ilvl="0" w:tplc="DBE219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D2928"/>
    <w:multiLevelType w:val="hybridMultilevel"/>
    <w:tmpl w:val="D6B6812C"/>
    <w:lvl w:ilvl="0" w:tplc="1CFE8A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D0"/>
    <w:rsid w:val="00003B8B"/>
    <w:rsid w:val="00007616"/>
    <w:rsid w:val="00007C67"/>
    <w:rsid w:val="00010AA4"/>
    <w:rsid w:val="00014360"/>
    <w:rsid w:val="000160C7"/>
    <w:rsid w:val="00022C41"/>
    <w:rsid w:val="000233A2"/>
    <w:rsid w:val="00024BB2"/>
    <w:rsid w:val="00024C8D"/>
    <w:rsid w:val="00026C86"/>
    <w:rsid w:val="00031A1C"/>
    <w:rsid w:val="00034A6C"/>
    <w:rsid w:val="00036745"/>
    <w:rsid w:val="0003692C"/>
    <w:rsid w:val="00037064"/>
    <w:rsid w:val="00040AE1"/>
    <w:rsid w:val="0005009E"/>
    <w:rsid w:val="00052EE1"/>
    <w:rsid w:val="00053186"/>
    <w:rsid w:val="0005443C"/>
    <w:rsid w:val="00054E72"/>
    <w:rsid w:val="00057162"/>
    <w:rsid w:val="00057975"/>
    <w:rsid w:val="00060470"/>
    <w:rsid w:val="00061A8A"/>
    <w:rsid w:val="00062CA2"/>
    <w:rsid w:val="000672A6"/>
    <w:rsid w:val="0007005F"/>
    <w:rsid w:val="00070CD0"/>
    <w:rsid w:val="00070F81"/>
    <w:rsid w:val="00071B69"/>
    <w:rsid w:val="000743E2"/>
    <w:rsid w:val="00081661"/>
    <w:rsid w:val="00082E32"/>
    <w:rsid w:val="00086A78"/>
    <w:rsid w:val="00092D38"/>
    <w:rsid w:val="00093544"/>
    <w:rsid w:val="000935AF"/>
    <w:rsid w:val="000958F9"/>
    <w:rsid w:val="00096097"/>
    <w:rsid w:val="000962D7"/>
    <w:rsid w:val="00096D67"/>
    <w:rsid w:val="000A0F88"/>
    <w:rsid w:val="000A2171"/>
    <w:rsid w:val="000A6B67"/>
    <w:rsid w:val="000A7E86"/>
    <w:rsid w:val="000B0D5A"/>
    <w:rsid w:val="000B1441"/>
    <w:rsid w:val="000B2A61"/>
    <w:rsid w:val="000B3BFA"/>
    <w:rsid w:val="000B5A8B"/>
    <w:rsid w:val="000B65CE"/>
    <w:rsid w:val="000B7295"/>
    <w:rsid w:val="000B7773"/>
    <w:rsid w:val="000C1734"/>
    <w:rsid w:val="000C4784"/>
    <w:rsid w:val="000C5353"/>
    <w:rsid w:val="000C66AA"/>
    <w:rsid w:val="000C7F85"/>
    <w:rsid w:val="000D48B2"/>
    <w:rsid w:val="000E0248"/>
    <w:rsid w:val="000E2447"/>
    <w:rsid w:val="000F0C36"/>
    <w:rsid w:val="000F37ED"/>
    <w:rsid w:val="000F43CB"/>
    <w:rsid w:val="000F573A"/>
    <w:rsid w:val="000F7219"/>
    <w:rsid w:val="000F75EC"/>
    <w:rsid w:val="0010042C"/>
    <w:rsid w:val="00100BFB"/>
    <w:rsid w:val="00101619"/>
    <w:rsid w:val="00105534"/>
    <w:rsid w:val="0010595C"/>
    <w:rsid w:val="00106421"/>
    <w:rsid w:val="00106635"/>
    <w:rsid w:val="0010701A"/>
    <w:rsid w:val="0011451F"/>
    <w:rsid w:val="00116ABA"/>
    <w:rsid w:val="00117F35"/>
    <w:rsid w:val="001213EE"/>
    <w:rsid w:val="00122777"/>
    <w:rsid w:val="0012352D"/>
    <w:rsid w:val="001254F0"/>
    <w:rsid w:val="00127CAE"/>
    <w:rsid w:val="00130C83"/>
    <w:rsid w:val="0013773F"/>
    <w:rsid w:val="001377C4"/>
    <w:rsid w:val="001410B3"/>
    <w:rsid w:val="0014120B"/>
    <w:rsid w:val="00142C79"/>
    <w:rsid w:val="00143F11"/>
    <w:rsid w:val="0014487F"/>
    <w:rsid w:val="0015142D"/>
    <w:rsid w:val="001534E9"/>
    <w:rsid w:val="00154364"/>
    <w:rsid w:val="001562CD"/>
    <w:rsid w:val="00164042"/>
    <w:rsid w:val="00167C6C"/>
    <w:rsid w:val="00170002"/>
    <w:rsid w:val="0017004D"/>
    <w:rsid w:val="001703FF"/>
    <w:rsid w:val="00170A2C"/>
    <w:rsid w:val="001717CE"/>
    <w:rsid w:val="00176354"/>
    <w:rsid w:val="00176A62"/>
    <w:rsid w:val="00181BCA"/>
    <w:rsid w:val="001822BF"/>
    <w:rsid w:val="001824B0"/>
    <w:rsid w:val="00187A4E"/>
    <w:rsid w:val="00194976"/>
    <w:rsid w:val="001A0E06"/>
    <w:rsid w:val="001A26DC"/>
    <w:rsid w:val="001A34D6"/>
    <w:rsid w:val="001A35EE"/>
    <w:rsid w:val="001A730B"/>
    <w:rsid w:val="001A732B"/>
    <w:rsid w:val="001B05DE"/>
    <w:rsid w:val="001B0644"/>
    <w:rsid w:val="001B0B12"/>
    <w:rsid w:val="001C00A9"/>
    <w:rsid w:val="001C1502"/>
    <w:rsid w:val="001C2432"/>
    <w:rsid w:val="001C35B6"/>
    <w:rsid w:val="001C3CF6"/>
    <w:rsid w:val="001C5273"/>
    <w:rsid w:val="001C6217"/>
    <w:rsid w:val="001D05AF"/>
    <w:rsid w:val="001D2DFA"/>
    <w:rsid w:val="001D35C9"/>
    <w:rsid w:val="001D680A"/>
    <w:rsid w:val="001D7221"/>
    <w:rsid w:val="001D7A35"/>
    <w:rsid w:val="001E0E7B"/>
    <w:rsid w:val="001E154B"/>
    <w:rsid w:val="001E17D3"/>
    <w:rsid w:val="001E2D8F"/>
    <w:rsid w:val="001E2FF0"/>
    <w:rsid w:val="001E359D"/>
    <w:rsid w:val="001E528A"/>
    <w:rsid w:val="001E532A"/>
    <w:rsid w:val="001F134D"/>
    <w:rsid w:val="001F75B2"/>
    <w:rsid w:val="0020096A"/>
    <w:rsid w:val="00201116"/>
    <w:rsid w:val="00202947"/>
    <w:rsid w:val="00203313"/>
    <w:rsid w:val="0020688C"/>
    <w:rsid w:val="00210FC2"/>
    <w:rsid w:val="002137A4"/>
    <w:rsid w:val="002139F6"/>
    <w:rsid w:val="00216007"/>
    <w:rsid w:val="00217022"/>
    <w:rsid w:val="0022099A"/>
    <w:rsid w:val="00222B54"/>
    <w:rsid w:val="00225054"/>
    <w:rsid w:val="00225E78"/>
    <w:rsid w:val="002277F4"/>
    <w:rsid w:val="00227DFE"/>
    <w:rsid w:val="00232405"/>
    <w:rsid w:val="00234476"/>
    <w:rsid w:val="002367B9"/>
    <w:rsid w:val="00237BB0"/>
    <w:rsid w:val="002410C8"/>
    <w:rsid w:val="00241811"/>
    <w:rsid w:val="00243BA3"/>
    <w:rsid w:val="00245086"/>
    <w:rsid w:val="0024686D"/>
    <w:rsid w:val="00247CDF"/>
    <w:rsid w:val="00251F45"/>
    <w:rsid w:val="002530E8"/>
    <w:rsid w:val="00253997"/>
    <w:rsid w:val="00254138"/>
    <w:rsid w:val="00260679"/>
    <w:rsid w:val="0026092C"/>
    <w:rsid w:val="002634CE"/>
    <w:rsid w:val="00266AF2"/>
    <w:rsid w:val="0027288A"/>
    <w:rsid w:val="00272B5A"/>
    <w:rsid w:val="00272E95"/>
    <w:rsid w:val="00274B6F"/>
    <w:rsid w:val="00277682"/>
    <w:rsid w:val="00277684"/>
    <w:rsid w:val="00280844"/>
    <w:rsid w:val="00280964"/>
    <w:rsid w:val="00280BF2"/>
    <w:rsid w:val="00280C9E"/>
    <w:rsid w:val="00280DED"/>
    <w:rsid w:val="00290791"/>
    <w:rsid w:val="00295C39"/>
    <w:rsid w:val="002A06D2"/>
    <w:rsid w:val="002B0085"/>
    <w:rsid w:val="002B11F5"/>
    <w:rsid w:val="002B2BF3"/>
    <w:rsid w:val="002B3B46"/>
    <w:rsid w:val="002B45B7"/>
    <w:rsid w:val="002B6C1E"/>
    <w:rsid w:val="002C2DA6"/>
    <w:rsid w:val="002C4976"/>
    <w:rsid w:val="002C4CD9"/>
    <w:rsid w:val="002C5EB2"/>
    <w:rsid w:val="002C62B2"/>
    <w:rsid w:val="002C6B4A"/>
    <w:rsid w:val="002C732C"/>
    <w:rsid w:val="002C74B4"/>
    <w:rsid w:val="002C7E02"/>
    <w:rsid w:val="002D2766"/>
    <w:rsid w:val="002D3B5B"/>
    <w:rsid w:val="002E1654"/>
    <w:rsid w:val="002E30E9"/>
    <w:rsid w:val="002E3E95"/>
    <w:rsid w:val="002E4D9C"/>
    <w:rsid w:val="002E56FB"/>
    <w:rsid w:val="002E6194"/>
    <w:rsid w:val="002E6707"/>
    <w:rsid w:val="002E725B"/>
    <w:rsid w:val="002E7613"/>
    <w:rsid w:val="002F0769"/>
    <w:rsid w:val="002F5499"/>
    <w:rsid w:val="002F5D82"/>
    <w:rsid w:val="002F7886"/>
    <w:rsid w:val="003004EA"/>
    <w:rsid w:val="003030D8"/>
    <w:rsid w:val="003141B8"/>
    <w:rsid w:val="0031440F"/>
    <w:rsid w:val="00320544"/>
    <w:rsid w:val="00322CD1"/>
    <w:rsid w:val="00322EF8"/>
    <w:rsid w:val="003256A6"/>
    <w:rsid w:val="00327644"/>
    <w:rsid w:val="00330C35"/>
    <w:rsid w:val="00336362"/>
    <w:rsid w:val="00336AB1"/>
    <w:rsid w:val="00340E2D"/>
    <w:rsid w:val="0034103A"/>
    <w:rsid w:val="00341356"/>
    <w:rsid w:val="00343B87"/>
    <w:rsid w:val="003448CA"/>
    <w:rsid w:val="00344F98"/>
    <w:rsid w:val="00345B0F"/>
    <w:rsid w:val="0034644D"/>
    <w:rsid w:val="00346615"/>
    <w:rsid w:val="00350561"/>
    <w:rsid w:val="00350721"/>
    <w:rsid w:val="00351934"/>
    <w:rsid w:val="00355083"/>
    <w:rsid w:val="003563E4"/>
    <w:rsid w:val="00356E23"/>
    <w:rsid w:val="00357D9E"/>
    <w:rsid w:val="0036084F"/>
    <w:rsid w:val="003624E2"/>
    <w:rsid w:val="00362B5A"/>
    <w:rsid w:val="00365EB5"/>
    <w:rsid w:val="00372C3E"/>
    <w:rsid w:val="00373C9D"/>
    <w:rsid w:val="00375E00"/>
    <w:rsid w:val="00376739"/>
    <w:rsid w:val="00377014"/>
    <w:rsid w:val="003813C3"/>
    <w:rsid w:val="00381B1B"/>
    <w:rsid w:val="00382186"/>
    <w:rsid w:val="00382710"/>
    <w:rsid w:val="00384D6C"/>
    <w:rsid w:val="00394252"/>
    <w:rsid w:val="00394C29"/>
    <w:rsid w:val="00394CA0"/>
    <w:rsid w:val="00397D7A"/>
    <w:rsid w:val="003A0C8B"/>
    <w:rsid w:val="003B0F20"/>
    <w:rsid w:val="003B1723"/>
    <w:rsid w:val="003C05E9"/>
    <w:rsid w:val="003C23D7"/>
    <w:rsid w:val="003C2906"/>
    <w:rsid w:val="003D198E"/>
    <w:rsid w:val="003D2B6D"/>
    <w:rsid w:val="003D402B"/>
    <w:rsid w:val="003D7680"/>
    <w:rsid w:val="003D7F3D"/>
    <w:rsid w:val="003E0462"/>
    <w:rsid w:val="003E06B6"/>
    <w:rsid w:val="003E23DD"/>
    <w:rsid w:val="003E312E"/>
    <w:rsid w:val="003E4487"/>
    <w:rsid w:val="003E5391"/>
    <w:rsid w:val="003E64DA"/>
    <w:rsid w:val="003F12A1"/>
    <w:rsid w:val="003F18F9"/>
    <w:rsid w:val="003F2957"/>
    <w:rsid w:val="003F36D7"/>
    <w:rsid w:val="003F6F27"/>
    <w:rsid w:val="00400324"/>
    <w:rsid w:val="00402510"/>
    <w:rsid w:val="00403666"/>
    <w:rsid w:val="0040637E"/>
    <w:rsid w:val="004072DB"/>
    <w:rsid w:val="00410900"/>
    <w:rsid w:val="0041118A"/>
    <w:rsid w:val="00411542"/>
    <w:rsid w:val="00411DF7"/>
    <w:rsid w:val="00412899"/>
    <w:rsid w:val="00420218"/>
    <w:rsid w:val="00420ECE"/>
    <w:rsid w:val="00424823"/>
    <w:rsid w:val="00424CBD"/>
    <w:rsid w:val="00430D2A"/>
    <w:rsid w:val="0043310A"/>
    <w:rsid w:val="00434B4B"/>
    <w:rsid w:val="004374B5"/>
    <w:rsid w:val="00441045"/>
    <w:rsid w:val="00443270"/>
    <w:rsid w:val="00444FA2"/>
    <w:rsid w:val="004453E9"/>
    <w:rsid w:val="00445AC5"/>
    <w:rsid w:val="0045134F"/>
    <w:rsid w:val="0045238A"/>
    <w:rsid w:val="00453051"/>
    <w:rsid w:val="00453200"/>
    <w:rsid w:val="0045530F"/>
    <w:rsid w:val="0046025A"/>
    <w:rsid w:val="00460B66"/>
    <w:rsid w:val="00461368"/>
    <w:rsid w:val="00461438"/>
    <w:rsid w:val="00462D6C"/>
    <w:rsid w:val="00462FCA"/>
    <w:rsid w:val="00463E56"/>
    <w:rsid w:val="004659B4"/>
    <w:rsid w:val="004705F2"/>
    <w:rsid w:val="00470A48"/>
    <w:rsid w:val="004724BA"/>
    <w:rsid w:val="00473A20"/>
    <w:rsid w:val="00477242"/>
    <w:rsid w:val="004807C2"/>
    <w:rsid w:val="004813AB"/>
    <w:rsid w:val="00481914"/>
    <w:rsid w:val="0048230B"/>
    <w:rsid w:val="004859AB"/>
    <w:rsid w:val="004874C4"/>
    <w:rsid w:val="00494567"/>
    <w:rsid w:val="004951B3"/>
    <w:rsid w:val="00496C37"/>
    <w:rsid w:val="00496C71"/>
    <w:rsid w:val="004A1065"/>
    <w:rsid w:val="004A13BC"/>
    <w:rsid w:val="004A2157"/>
    <w:rsid w:val="004A258C"/>
    <w:rsid w:val="004A3722"/>
    <w:rsid w:val="004A55B7"/>
    <w:rsid w:val="004B24F0"/>
    <w:rsid w:val="004B55EC"/>
    <w:rsid w:val="004B6402"/>
    <w:rsid w:val="004C4C40"/>
    <w:rsid w:val="004D08FD"/>
    <w:rsid w:val="004D17DF"/>
    <w:rsid w:val="004D3F94"/>
    <w:rsid w:val="004D51A6"/>
    <w:rsid w:val="004D5F98"/>
    <w:rsid w:val="004E3CE8"/>
    <w:rsid w:val="004E3F0D"/>
    <w:rsid w:val="004E46E3"/>
    <w:rsid w:val="004E4880"/>
    <w:rsid w:val="004E6B44"/>
    <w:rsid w:val="004F0E7A"/>
    <w:rsid w:val="004F141E"/>
    <w:rsid w:val="004F65C0"/>
    <w:rsid w:val="004F6628"/>
    <w:rsid w:val="004F69B2"/>
    <w:rsid w:val="004F74F2"/>
    <w:rsid w:val="005029B5"/>
    <w:rsid w:val="00504AAC"/>
    <w:rsid w:val="005050D8"/>
    <w:rsid w:val="00505A72"/>
    <w:rsid w:val="005061F8"/>
    <w:rsid w:val="00506D0C"/>
    <w:rsid w:val="00506F01"/>
    <w:rsid w:val="00507A78"/>
    <w:rsid w:val="005101A2"/>
    <w:rsid w:val="00510CD3"/>
    <w:rsid w:val="00512E22"/>
    <w:rsid w:val="00520B24"/>
    <w:rsid w:val="00522DEE"/>
    <w:rsid w:val="005239D0"/>
    <w:rsid w:val="00525BF1"/>
    <w:rsid w:val="00530332"/>
    <w:rsid w:val="00530DC5"/>
    <w:rsid w:val="00532705"/>
    <w:rsid w:val="00534B6A"/>
    <w:rsid w:val="00535F8B"/>
    <w:rsid w:val="00536B8B"/>
    <w:rsid w:val="00537718"/>
    <w:rsid w:val="00540B3C"/>
    <w:rsid w:val="00543A9A"/>
    <w:rsid w:val="00547486"/>
    <w:rsid w:val="005513D8"/>
    <w:rsid w:val="00552F19"/>
    <w:rsid w:val="005600A8"/>
    <w:rsid w:val="00560C9A"/>
    <w:rsid w:val="00561340"/>
    <w:rsid w:val="00562CCE"/>
    <w:rsid w:val="00564B75"/>
    <w:rsid w:val="0056533C"/>
    <w:rsid w:val="00566885"/>
    <w:rsid w:val="00570780"/>
    <w:rsid w:val="0058137B"/>
    <w:rsid w:val="00581BE9"/>
    <w:rsid w:val="00581D09"/>
    <w:rsid w:val="00582472"/>
    <w:rsid w:val="005838E6"/>
    <w:rsid w:val="0059009E"/>
    <w:rsid w:val="00593A6B"/>
    <w:rsid w:val="005962F6"/>
    <w:rsid w:val="005A16F1"/>
    <w:rsid w:val="005A575A"/>
    <w:rsid w:val="005A7C2C"/>
    <w:rsid w:val="005B05F4"/>
    <w:rsid w:val="005B3079"/>
    <w:rsid w:val="005B36F3"/>
    <w:rsid w:val="005B7B1C"/>
    <w:rsid w:val="005C1F75"/>
    <w:rsid w:val="005C29AE"/>
    <w:rsid w:val="005C4BF5"/>
    <w:rsid w:val="005C542C"/>
    <w:rsid w:val="005C5C95"/>
    <w:rsid w:val="005C6C41"/>
    <w:rsid w:val="005D0D6B"/>
    <w:rsid w:val="005D544C"/>
    <w:rsid w:val="005D7021"/>
    <w:rsid w:val="005E0C33"/>
    <w:rsid w:val="005F004D"/>
    <w:rsid w:val="005F0932"/>
    <w:rsid w:val="005F2DAD"/>
    <w:rsid w:val="005F7C03"/>
    <w:rsid w:val="006020A0"/>
    <w:rsid w:val="00602B94"/>
    <w:rsid w:val="00603F1D"/>
    <w:rsid w:val="006044A8"/>
    <w:rsid w:val="0060535A"/>
    <w:rsid w:val="00607414"/>
    <w:rsid w:val="0060771C"/>
    <w:rsid w:val="00610516"/>
    <w:rsid w:val="00613736"/>
    <w:rsid w:val="0061780D"/>
    <w:rsid w:val="00622E4C"/>
    <w:rsid w:val="00624A88"/>
    <w:rsid w:val="00626166"/>
    <w:rsid w:val="006268BF"/>
    <w:rsid w:val="00626E60"/>
    <w:rsid w:val="00632B5D"/>
    <w:rsid w:val="006331BC"/>
    <w:rsid w:val="0064051B"/>
    <w:rsid w:val="00640F8D"/>
    <w:rsid w:val="00647B54"/>
    <w:rsid w:val="00650060"/>
    <w:rsid w:val="00652347"/>
    <w:rsid w:val="00652401"/>
    <w:rsid w:val="00655377"/>
    <w:rsid w:val="00655BA6"/>
    <w:rsid w:val="006635AC"/>
    <w:rsid w:val="00663F30"/>
    <w:rsid w:val="0066602C"/>
    <w:rsid w:val="00670C58"/>
    <w:rsid w:val="0067223D"/>
    <w:rsid w:val="0067228C"/>
    <w:rsid w:val="00672E7F"/>
    <w:rsid w:val="00672F88"/>
    <w:rsid w:val="00675297"/>
    <w:rsid w:val="00681458"/>
    <w:rsid w:val="0068271F"/>
    <w:rsid w:val="00682FF5"/>
    <w:rsid w:val="00685658"/>
    <w:rsid w:val="00686DE6"/>
    <w:rsid w:val="00691D65"/>
    <w:rsid w:val="00692C30"/>
    <w:rsid w:val="00693964"/>
    <w:rsid w:val="00694E19"/>
    <w:rsid w:val="006961FA"/>
    <w:rsid w:val="0069799D"/>
    <w:rsid w:val="006A03B9"/>
    <w:rsid w:val="006A28F2"/>
    <w:rsid w:val="006A47B9"/>
    <w:rsid w:val="006A5B44"/>
    <w:rsid w:val="006A6A4C"/>
    <w:rsid w:val="006B0E57"/>
    <w:rsid w:val="006B3B7C"/>
    <w:rsid w:val="006B45B1"/>
    <w:rsid w:val="006B578A"/>
    <w:rsid w:val="006C1883"/>
    <w:rsid w:val="006C289F"/>
    <w:rsid w:val="006C341F"/>
    <w:rsid w:val="006C5F33"/>
    <w:rsid w:val="006C621B"/>
    <w:rsid w:val="006C6739"/>
    <w:rsid w:val="006C7827"/>
    <w:rsid w:val="006D0721"/>
    <w:rsid w:val="006D0CC5"/>
    <w:rsid w:val="006D10E2"/>
    <w:rsid w:val="006D3B8E"/>
    <w:rsid w:val="006D61AD"/>
    <w:rsid w:val="006E565C"/>
    <w:rsid w:val="006E572E"/>
    <w:rsid w:val="006E6AC4"/>
    <w:rsid w:val="006F0A38"/>
    <w:rsid w:val="006F4BFB"/>
    <w:rsid w:val="006F577E"/>
    <w:rsid w:val="006F5811"/>
    <w:rsid w:val="007001F2"/>
    <w:rsid w:val="00701DB8"/>
    <w:rsid w:val="0070297E"/>
    <w:rsid w:val="0070607D"/>
    <w:rsid w:val="00706D34"/>
    <w:rsid w:val="007141AF"/>
    <w:rsid w:val="00717CDD"/>
    <w:rsid w:val="00721382"/>
    <w:rsid w:val="00722CDC"/>
    <w:rsid w:val="0072327D"/>
    <w:rsid w:val="00723450"/>
    <w:rsid w:val="00723CE3"/>
    <w:rsid w:val="007269AE"/>
    <w:rsid w:val="00732BC6"/>
    <w:rsid w:val="007355DE"/>
    <w:rsid w:val="00736718"/>
    <w:rsid w:val="007376A8"/>
    <w:rsid w:val="00741910"/>
    <w:rsid w:val="00743907"/>
    <w:rsid w:val="00743BDA"/>
    <w:rsid w:val="00743CAA"/>
    <w:rsid w:val="00743E47"/>
    <w:rsid w:val="00745A75"/>
    <w:rsid w:val="0074671C"/>
    <w:rsid w:val="0074778B"/>
    <w:rsid w:val="00751BF0"/>
    <w:rsid w:val="00755051"/>
    <w:rsid w:val="007602BF"/>
    <w:rsid w:val="00760773"/>
    <w:rsid w:val="0076171F"/>
    <w:rsid w:val="00762DE8"/>
    <w:rsid w:val="0076598E"/>
    <w:rsid w:val="00765C58"/>
    <w:rsid w:val="00772003"/>
    <w:rsid w:val="00773A78"/>
    <w:rsid w:val="007752FD"/>
    <w:rsid w:val="00776320"/>
    <w:rsid w:val="007821C8"/>
    <w:rsid w:val="00782597"/>
    <w:rsid w:val="00782E6B"/>
    <w:rsid w:val="00782EF4"/>
    <w:rsid w:val="00783046"/>
    <w:rsid w:val="007837AD"/>
    <w:rsid w:val="0078537C"/>
    <w:rsid w:val="007866DA"/>
    <w:rsid w:val="00793852"/>
    <w:rsid w:val="00795077"/>
    <w:rsid w:val="00796EE2"/>
    <w:rsid w:val="007976BC"/>
    <w:rsid w:val="007978BF"/>
    <w:rsid w:val="007A30A7"/>
    <w:rsid w:val="007B19A3"/>
    <w:rsid w:val="007B2DAA"/>
    <w:rsid w:val="007B3173"/>
    <w:rsid w:val="007B60D3"/>
    <w:rsid w:val="007B6D7B"/>
    <w:rsid w:val="007C01C8"/>
    <w:rsid w:val="007C09E1"/>
    <w:rsid w:val="007C1EF2"/>
    <w:rsid w:val="007C508C"/>
    <w:rsid w:val="007C72E0"/>
    <w:rsid w:val="007D08CF"/>
    <w:rsid w:val="007D0EBA"/>
    <w:rsid w:val="007D10D6"/>
    <w:rsid w:val="007D3B28"/>
    <w:rsid w:val="007D49A5"/>
    <w:rsid w:val="007E09F6"/>
    <w:rsid w:val="007E12CC"/>
    <w:rsid w:val="007E2185"/>
    <w:rsid w:val="007E45CA"/>
    <w:rsid w:val="007E4666"/>
    <w:rsid w:val="007E7499"/>
    <w:rsid w:val="007F3023"/>
    <w:rsid w:val="007F4BA4"/>
    <w:rsid w:val="007F5D0E"/>
    <w:rsid w:val="007F7544"/>
    <w:rsid w:val="00800EEB"/>
    <w:rsid w:val="0080194B"/>
    <w:rsid w:val="00802CED"/>
    <w:rsid w:val="0080315E"/>
    <w:rsid w:val="008034AF"/>
    <w:rsid w:val="008036A8"/>
    <w:rsid w:val="00807E47"/>
    <w:rsid w:val="00810040"/>
    <w:rsid w:val="00811E91"/>
    <w:rsid w:val="008165E6"/>
    <w:rsid w:val="00821031"/>
    <w:rsid w:val="008213D4"/>
    <w:rsid w:val="00823F8D"/>
    <w:rsid w:val="00824632"/>
    <w:rsid w:val="008256DD"/>
    <w:rsid w:val="00825D48"/>
    <w:rsid w:val="00826AED"/>
    <w:rsid w:val="00831CB0"/>
    <w:rsid w:val="00842A06"/>
    <w:rsid w:val="00842CC4"/>
    <w:rsid w:val="008463B9"/>
    <w:rsid w:val="00850092"/>
    <w:rsid w:val="00853091"/>
    <w:rsid w:val="00855F19"/>
    <w:rsid w:val="00862082"/>
    <w:rsid w:val="008641EF"/>
    <w:rsid w:val="008656A1"/>
    <w:rsid w:val="008711A6"/>
    <w:rsid w:val="00880A71"/>
    <w:rsid w:val="0088285D"/>
    <w:rsid w:val="00882978"/>
    <w:rsid w:val="00883222"/>
    <w:rsid w:val="0088614C"/>
    <w:rsid w:val="00887D0C"/>
    <w:rsid w:val="00887E37"/>
    <w:rsid w:val="008933D2"/>
    <w:rsid w:val="0089428C"/>
    <w:rsid w:val="008947F6"/>
    <w:rsid w:val="0089527D"/>
    <w:rsid w:val="008A36A9"/>
    <w:rsid w:val="008B2DD5"/>
    <w:rsid w:val="008B36DA"/>
    <w:rsid w:val="008B3F23"/>
    <w:rsid w:val="008B5B18"/>
    <w:rsid w:val="008B5DA8"/>
    <w:rsid w:val="008B7041"/>
    <w:rsid w:val="008B769C"/>
    <w:rsid w:val="008C0C55"/>
    <w:rsid w:val="008C0E28"/>
    <w:rsid w:val="008C2107"/>
    <w:rsid w:val="008C211D"/>
    <w:rsid w:val="008C3994"/>
    <w:rsid w:val="008C5700"/>
    <w:rsid w:val="008C61F6"/>
    <w:rsid w:val="008C662C"/>
    <w:rsid w:val="008D0C8D"/>
    <w:rsid w:val="008D2BCD"/>
    <w:rsid w:val="008D42C8"/>
    <w:rsid w:val="008D621A"/>
    <w:rsid w:val="008E10C9"/>
    <w:rsid w:val="008E1C12"/>
    <w:rsid w:val="008E2C08"/>
    <w:rsid w:val="008E3872"/>
    <w:rsid w:val="008E4DD3"/>
    <w:rsid w:val="008E77C0"/>
    <w:rsid w:val="008F127B"/>
    <w:rsid w:val="008F1D90"/>
    <w:rsid w:val="008F3039"/>
    <w:rsid w:val="008F5180"/>
    <w:rsid w:val="008F5193"/>
    <w:rsid w:val="008F5BA8"/>
    <w:rsid w:val="008F65C1"/>
    <w:rsid w:val="008F69DB"/>
    <w:rsid w:val="008F6D8A"/>
    <w:rsid w:val="009021AD"/>
    <w:rsid w:val="009031A2"/>
    <w:rsid w:val="009037DE"/>
    <w:rsid w:val="00903BD6"/>
    <w:rsid w:val="009043DF"/>
    <w:rsid w:val="00904BE0"/>
    <w:rsid w:val="00905B59"/>
    <w:rsid w:val="009060E7"/>
    <w:rsid w:val="00907D28"/>
    <w:rsid w:val="00911CA3"/>
    <w:rsid w:val="00912837"/>
    <w:rsid w:val="00913A70"/>
    <w:rsid w:val="009144EE"/>
    <w:rsid w:val="009148EE"/>
    <w:rsid w:val="00916BFB"/>
    <w:rsid w:val="00917A7A"/>
    <w:rsid w:val="00924E11"/>
    <w:rsid w:val="00924FE8"/>
    <w:rsid w:val="00925D54"/>
    <w:rsid w:val="00931812"/>
    <w:rsid w:val="00931837"/>
    <w:rsid w:val="0093295B"/>
    <w:rsid w:val="009333F9"/>
    <w:rsid w:val="00934508"/>
    <w:rsid w:val="00940C4B"/>
    <w:rsid w:val="00941689"/>
    <w:rsid w:val="00941964"/>
    <w:rsid w:val="0094281A"/>
    <w:rsid w:val="00942CB4"/>
    <w:rsid w:val="00944083"/>
    <w:rsid w:val="00946F57"/>
    <w:rsid w:val="00951C81"/>
    <w:rsid w:val="0095587B"/>
    <w:rsid w:val="00956D77"/>
    <w:rsid w:val="00961063"/>
    <w:rsid w:val="0096287F"/>
    <w:rsid w:val="00964661"/>
    <w:rsid w:val="0097067E"/>
    <w:rsid w:val="00971A8B"/>
    <w:rsid w:val="00971AA7"/>
    <w:rsid w:val="00977D6C"/>
    <w:rsid w:val="0098008D"/>
    <w:rsid w:val="00982511"/>
    <w:rsid w:val="00982B02"/>
    <w:rsid w:val="00982E49"/>
    <w:rsid w:val="00983E0F"/>
    <w:rsid w:val="00990A33"/>
    <w:rsid w:val="009920E1"/>
    <w:rsid w:val="00992E97"/>
    <w:rsid w:val="00994D60"/>
    <w:rsid w:val="00996804"/>
    <w:rsid w:val="009A2903"/>
    <w:rsid w:val="009A3595"/>
    <w:rsid w:val="009A59E6"/>
    <w:rsid w:val="009A5D8A"/>
    <w:rsid w:val="009A60AD"/>
    <w:rsid w:val="009A68FE"/>
    <w:rsid w:val="009A6AC3"/>
    <w:rsid w:val="009B24C6"/>
    <w:rsid w:val="009B73C9"/>
    <w:rsid w:val="009B7AAD"/>
    <w:rsid w:val="009C02CA"/>
    <w:rsid w:val="009C1430"/>
    <w:rsid w:val="009C1BBB"/>
    <w:rsid w:val="009C3C3C"/>
    <w:rsid w:val="009C3EA9"/>
    <w:rsid w:val="009C5818"/>
    <w:rsid w:val="009C703C"/>
    <w:rsid w:val="009D0A49"/>
    <w:rsid w:val="009D119C"/>
    <w:rsid w:val="009D1351"/>
    <w:rsid w:val="009D1819"/>
    <w:rsid w:val="009D31DE"/>
    <w:rsid w:val="009D6B2F"/>
    <w:rsid w:val="009D6E67"/>
    <w:rsid w:val="009E0D78"/>
    <w:rsid w:val="009E1179"/>
    <w:rsid w:val="009E143D"/>
    <w:rsid w:val="009E28BA"/>
    <w:rsid w:val="009E43A7"/>
    <w:rsid w:val="009E43BA"/>
    <w:rsid w:val="009F000A"/>
    <w:rsid w:val="009F036E"/>
    <w:rsid w:val="009F1826"/>
    <w:rsid w:val="009F2506"/>
    <w:rsid w:val="00A0178C"/>
    <w:rsid w:val="00A02B82"/>
    <w:rsid w:val="00A04F75"/>
    <w:rsid w:val="00A05D27"/>
    <w:rsid w:val="00A06405"/>
    <w:rsid w:val="00A0640C"/>
    <w:rsid w:val="00A10314"/>
    <w:rsid w:val="00A12E30"/>
    <w:rsid w:val="00A158A2"/>
    <w:rsid w:val="00A15D0A"/>
    <w:rsid w:val="00A171D6"/>
    <w:rsid w:val="00A203CA"/>
    <w:rsid w:val="00A2169A"/>
    <w:rsid w:val="00A22798"/>
    <w:rsid w:val="00A236CB"/>
    <w:rsid w:val="00A315F4"/>
    <w:rsid w:val="00A34C71"/>
    <w:rsid w:val="00A355FF"/>
    <w:rsid w:val="00A37C5B"/>
    <w:rsid w:val="00A4020B"/>
    <w:rsid w:val="00A4127A"/>
    <w:rsid w:val="00A4168F"/>
    <w:rsid w:val="00A43729"/>
    <w:rsid w:val="00A46F7A"/>
    <w:rsid w:val="00A5257E"/>
    <w:rsid w:val="00A530F5"/>
    <w:rsid w:val="00A53869"/>
    <w:rsid w:val="00A54917"/>
    <w:rsid w:val="00A573EA"/>
    <w:rsid w:val="00A57D94"/>
    <w:rsid w:val="00A61320"/>
    <w:rsid w:val="00A62454"/>
    <w:rsid w:val="00A66876"/>
    <w:rsid w:val="00A67C7F"/>
    <w:rsid w:val="00A701C5"/>
    <w:rsid w:val="00A71993"/>
    <w:rsid w:val="00A753BE"/>
    <w:rsid w:val="00A76CA6"/>
    <w:rsid w:val="00A80D99"/>
    <w:rsid w:val="00A83B3C"/>
    <w:rsid w:val="00A83D92"/>
    <w:rsid w:val="00A8592C"/>
    <w:rsid w:val="00A86298"/>
    <w:rsid w:val="00A862D6"/>
    <w:rsid w:val="00A874BB"/>
    <w:rsid w:val="00A90149"/>
    <w:rsid w:val="00A9273A"/>
    <w:rsid w:val="00A92871"/>
    <w:rsid w:val="00A93DA1"/>
    <w:rsid w:val="00A95A78"/>
    <w:rsid w:val="00AA1901"/>
    <w:rsid w:val="00AA2189"/>
    <w:rsid w:val="00AA297F"/>
    <w:rsid w:val="00AA2D0B"/>
    <w:rsid w:val="00AA4477"/>
    <w:rsid w:val="00AA6B4B"/>
    <w:rsid w:val="00AB1320"/>
    <w:rsid w:val="00AB2885"/>
    <w:rsid w:val="00AB3C9A"/>
    <w:rsid w:val="00AB46C9"/>
    <w:rsid w:val="00AB4BCE"/>
    <w:rsid w:val="00AB6B93"/>
    <w:rsid w:val="00AB7017"/>
    <w:rsid w:val="00AC05C2"/>
    <w:rsid w:val="00AC0B95"/>
    <w:rsid w:val="00AC2450"/>
    <w:rsid w:val="00AC37AC"/>
    <w:rsid w:val="00AC3B88"/>
    <w:rsid w:val="00AC3E76"/>
    <w:rsid w:val="00AC4D66"/>
    <w:rsid w:val="00AC50B6"/>
    <w:rsid w:val="00AC5DC5"/>
    <w:rsid w:val="00AD21E9"/>
    <w:rsid w:val="00AD41ED"/>
    <w:rsid w:val="00AD45F8"/>
    <w:rsid w:val="00AD5446"/>
    <w:rsid w:val="00AD5F32"/>
    <w:rsid w:val="00AD69A2"/>
    <w:rsid w:val="00AE1988"/>
    <w:rsid w:val="00AE1F99"/>
    <w:rsid w:val="00AE3ED6"/>
    <w:rsid w:val="00AE4A2A"/>
    <w:rsid w:val="00AE4BCC"/>
    <w:rsid w:val="00AF0522"/>
    <w:rsid w:val="00AF2426"/>
    <w:rsid w:val="00AF2A33"/>
    <w:rsid w:val="00AF34E2"/>
    <w:rsid w:val="00AF638E"/>
    <w:rsid w:val="00AF7C19"/>
    <w:rsid w:val="00B00533"/>
    <w:rsid w:val="00B0191B"/>
    <w:rsid w:val="00B01B1F"/>
    <w:rsid w:val="00B01C44"/>
    <w:rsid w:val="00B025CD"/>
    <w:rsid w:val="00B03F71"/>
    <w:rsid w:val="00B06959"/>
    <w:rsid w:val="00B07359"/>
    <w:rsid w:val="00B1143F"/>
    <w:rsid w:val="00B1384A"/>
    <w:rsid w:val="00B13F87"/>
    <w:rsid w:val="00B15032"/>
    <w:rsid w:val="00B17D91"/>
    <w:rsid w:val="00B20A96"/>
    <w:rsid w:val="00B20BFD"/>
    <w:rsid w:val="00B27BED"/>
    <w:rsid w:val="00B322AE"/>
    <w:rsid w:val="00B36092"/>
    <w:rsid w:val="00B36EAB"/>
    <w:rsid w:val="00B403EA"/>
    <w:rsid w:val="00B43FC0"/>
    <w:rsid w:val="00B469D9"/>
    <w:rsid w:val="00B46F18"/>
    <w:rsid w:val="00B518AE"/>
    <w:rsid w:val="00B52429"/>
    <w:rsid w:val="00B52C41"/>
    <w:rsid w:val="00B54F6C"/>
    <w:rsid w:val="00B602CB"/>
    <w:rsid w:val="00B603FB"/>
    <w:rsid w:val="00B64B34"/>
    <w:rsid w:val="00B67EAE"/>
    <w:rsid w:val="00B7039C"/>
    <w:rsid w:val="00B71210"/>
    <w:rsid w:val="00B72DBD"/>
    <w:rsid w:val="00B732F2"/>
    <w:rsid w:val="00B734C5"/>
    <w:rsid w:val="00B74C2A"/>
    <w:rsid w:val="00B74CCB"/>
    <w:rsid w:val="00B769F9"/>
    <w:rsid w:val="00B80BCC"/>
    <w:rsid w:val="00B82E4E"/>
    <w:rsid w:val="00B84C13"/>
    <w:rsid w:val="00B84DEB"/>
    <w:rsid w:val="00B84E01"/>
    <w:rsid w:val="00B85753"/>
    <w:rsid w:val="00B85D4C"/>
    <w:rsid w:val="00B91A01"/>
    <w:rsid w:val="00B91CDA"/>
    <w:rsid w:val="00B93048"/>
    <w:rsid w:val="00B937CD"/>
    <w:rsid w:val="00B950C0"/>
    <w:rsid w:val="00B95D0C"/>
    <w:rsid w:val="00B96E25"/>
    <w:rsid w:val="00BA0167"/>
    <w:rsid w:val="00BA15DB"/>
    <w:rsid w:val="00BA182D"/>
    <w:rsid w:val="00BA2602"/>
    <w:rsid w:val="00BA566F"/>
    <w:rsid w:val="00BA6B96"/>
    <w:rsid w:val="00BB0CD3"/>
    <w:rsid w:val="00BB121A"/>
    <w:rsid w:val="00BB1EAC"/>
    <w:rsid w:val="00BB280E"/>
    <w:rsid w:val="00BB3DEE"/>
    <w:rsid w:val="00BB54DE"/>
    <w:rsid w:val="00BC1063"/>
    <w:rsid w:val="00BC2451"/>
    <w:rsid w:val="00BC2D76"/>
    <w:rsid w:val="00BC62FF"/>
    <w:rsid w:val="00BD1453"/>
    <w:rsid w:val="00BD2927"/>
    <w:rsid w:val="00BD34C4"/>
    <w:rsid w:val="00BD505E"/>
    <w:rsid w:val="00BE2FC7"/>
    <w:rsid w:val="00BF0307"/>
    <w:rsid w:val="00BF15EF"/>
    <w:rsid w:val="00BF6CD2"/>
    <w:rsid w:val="00BF6F9A"/>
    <w:rsid w:val="00BF7456"/>
    <w:rsid w:val="00C00804"/>
    <w:rsid w:val="00C009E8"/>
    <w:rsid w:val="00C019A6"/>
    <w:rsid w:val="00C01FF5"/>
    <w:rsid w:val="00C0440E"/>
    <w:rsid w:val="00C057AC"/>
    <w:rsid w:val="00C07044"/>
    <w:rsid w:val="00C112B7"/>
    <w:rsid w:val="00C13DA3"/>
    <w:rsid w:val="00C17B77"/>
    <w:rsid w:val="00C17C7D"/>
    <w:rsid w:val="00C2098B"/>
    <w:rsid w:val="00C215C9"/>
    <w:rsid w:val="00C230E4"/>
    <w:rsid w:val="00C27EE6"/>
    <w:rsid w:val="00C30B65"/>
    <w:rsid w:val="00C3175A"/>
    <w:rsid w:val="00C341FB"/>
    <w:rsid w:val="00C34272"/>
    <w:rsid w:val="00C3471E"/>
    <w:rsid w:val="00C35366"/>
    <w:rsid w:val="00C35E5E"/>
    <w:rsid w:val="00C416C8"/>
    <w:rsid w:val="00C43D05"/>
    <w:rsid w:val="00C4466C"/>
    <w:rsid w:val="00C4619C"/>
    <w:rsid w:val="00C4777C"/>
    <w:rsid w:val="00C47927"/>
    <w:rsid w:val="00C51D59"/>
    <w:rsid w:val="00C53A50"/>
    <w:rsid w:val="00C570FB"/>
    <w:rsid w:val="00C57690"/>
    <w:rsid w:val="00C605BA"/>
    <w:rsid w:val="00C61CD3"/>
    <w:rsid w:val="00C64AC1"/>
    <w:rsid w:val="00C66C77"/>
    <w:rsid w:val="00C66D7C"/>
    <w:rsid w:val="00C66EE1"/>
    <w:rsid w:val="00C74D78"/>
    <w:rsid w:val="00C75D46"/>
    <w:rsid w:val="00C77937"/>
    <w:rsid w:val="00C77DAE"/>
    <w:rsid w:val="00C82572"/>
    <w:rsid w:val="00C82B5A"/>
    <w:rsid w:val="00C82DD7"/>
    <w:rsid w:val="00C92B87"/>
    <w:rsid w:val="00C94A10"/>
    <w:rsid w:val="00C95D28"/>
    <w:rsid w:val="00C96C09"/>
    <w:rsid w:val="00C9796C"/>
    <w:rsid w:val="00CA0FFA"/>
    <w:rsid w:val="00CA27E1"/>
    <w:rsid w:val="00CA3F90"/>
    <w:rsid w:val="00CA50CF"/>
    <w:rsid w:val="00CA6606"/>
    <w:rsid w:val="00CA7420"/>
    <w:rsid w:val="00CA7EC5"/>
    <w:rsid w:val="00CB29F9"/>
    <w:rsid w:val="00CB363B"/>
    <w:rsid w:val="00CB439F"/>
    <w:rsid w:val="00CB5CC9"/>
    <w:rsid w:val="00CB7B37"/>
    <w:rsid w:val="00CC0427"/>
    <w:rsid w:val="00CC5D8B"/>
    <w:rsid w:val="00CC5EB1"/>
    <w:rsid w:val="00CC5EB7"/>
    <w:rsid w:val="00CC6309"/>
    <w:rsid w:val="00CC775C"/>
    <w:rsid w:val="00CC7907"/>
    <w:rsid w:val="00CD1713"/>
    <w:rsid w:val="00CD3851"/>
    <w:rsid w:val="00CD47F6"/>
    <w:rsid w:val="00CD5FAD"/>
    <w:rsid w:val="00CD6FF9"/>
    <w:rsid w:val="00CE33EE"/>
    <w:rsid w:val="00CE6ED5"/>
    <w:rsid w:val="00CE7782"/>
    <w:rsid w:val="00CF2241"/>
    <w:rsid w:val="00CF5A35"/>
    <w:rsid w:val="00CF5C5F"/>
    <w:rsid w:val="00D02EAA"/>
    <w:rsid w:val="00D06076"/>
    <w:rsid w:val="00D06864"/>
    <w:rsid w:val="00D10944"/>
    <w:rsid w:val="00D12254"/>
    <w:rsid w:val="00D13F42"/>
    <w:rsid w:val="00D1577D"/>
    <w:rsid w:val="00D1644C"/>
    <w:rsid w:val="00D16979"/>
    <w:rsid w:val="00D16BA4"/>
    <w:rsid w:val="00D17316"/>
    <w:rsid w:val="00D17814"/>
    <w:rsid w:val="00D238BE"/>
    <w:rsid w:val="00D24BF7"/>
    <w:rsid w:val="00D319BB"/>
    <w:rsid w:val="00D41006"/>
    <w:rsid w:val="00D4138F"/>
    <w:rsid w:val="00D42E4D"/>
    <w:rsid w:val="00D45508"/>
    <w:rsid w:val="00D50D25"/>
    <w:rsid w:val="00D53E79"/>
    <w:rsid w:val="00D65819"/>
    <w:rsid w:val="00D71A87"/>
    <w:rsid w:val="00D73EDE"/>
    <w:rsid w:val="00D74005"/>
    <w:rsid w:val="00D750BA"/>
    <w:rsid w:val="00D7624B"/>
    <w:rsid w:val="00D771A1"/>
    <w:rsid w:val="00D775AA"/>
    <w:rsid w:val="00D826EB"/>
    <w:rsid w:val="00D835D8"/>
    <w:rsid w:val="00D84042"/>
    <w:rsid w:val="00D84F0A"/>
    <w:rsid w:val="00D85D23"/>
    <w:rsid w:val="00D90B30"/>
    <w:rsid w:val="00D93B4C"/>
    <w:rsid w:val="00D96E96"/>
    <w:rsid w:val="00D97371"/>
    <w:rsid w:val="00DA0EB1"/>
    <w:rsid w:val="00DA12F3"/>
    <w:rsid w:val="00DA1305"/>
    <w:rsid w:val="00DA2044"/>
    <w:rsid w:val="00DA2A02"/>
    <w:rsid w:val="00DA5783"/>
    <w:rsid w:val="00DA7266"/>
    <w:rsid w:val="00DB3DAD"/>
    <w:rsid w:val="00DB513D"/>
    <w:rsid w:val="00DB6565"/>
    <w:rsid w:val="00DB6F98"/>
    <w:rsid w:val="00DC40E1"/>
    <w:rsid w:val="00DC4D44"/>
    <w:rsid w:val="00DC5351"/>
    <w:rsid w:val="00DC5459"/>
    <w:rsid w:val="00DC7C58"/>
    <w:rsid w:val="00DD0335"/>
    <w:rsid w:val="00DD247E"/>
    <w:rsid w:val="00DD4D62"/>
    <w:rsid w:val="00DD5A5D"/>
    <w:rsid w:val="00DD6508"/>
    <w:rsid w:val="00DD7318"/>
    <w:rsid w:val="00DE11DD"/>
    <w:rsid w:val="00DE6562"/>
    <w:rsid w:val="00DF0105"/>
    <w:rsid w:val="00DF049A"/>
    <w:rsid w:val="00DF36E1"/>
    <w:rsid w:val="00DF3DE6"/>
    <w:rsid w:val="00DF540F"/>
    <w:rsid w:val="00DF59EB"/>
    <w:rsid w:val="00DF5D57"/>
    <w:rsid w:val="00DF66F1"/>
    <w:rsid w:val="00DF7C99"/>
    <w:rsid w:val="00E01DD3"/>
    <w:rsid w:val="00E02161"/>
    <w:rsid w:val="00E07A00"/>
    <w:rsid w:val="00E07BE2"/>
    <w:rsid w:val="00E15C52"/>
    <w:rsid w:val="00E16EE0"/>
    <w:rsid w:val="00E22930"/>
    <w:rsid w:val="00E22F03"/>
    <w:rsid w:val="00E23281"/>
    <w:rsid w:val="00E31E47"/>
    <w:rsid w:val="00E337B0"/>
    <w:rsid w:val="00E341ED"/>
    <w:rsid w:val="00E42DC0"/>
    <w:rsid w:val="00E45EF8"/>
    <w:rsid w:val="00E52CF4"/>
    <w:rsid w:val="00E53133"/>
    <w:rsid w:val="00E5348A"/>
    <w:rsid w:val="00E53A30"/>
    <w:rsid w:val="00E54D35"/>
    <w:rsid w:val="00E554A7"/>
    <w:rsid w:val="00E568FC"/>
    <w:rsid w:val="00E57B98"/>
    <w:rsid w:val="00E63CF2"/>
    <w:rsid w:val="00E65D10"/>
    <w:rsid w:val="00E66D4E"/>
    <w:rsid w:val="00E67FF5"/>
    <w:rsid w:val="00E72B21"/>
    <w:rsid w:val="00E77315"/>
    <w:rsid w:val="00E8006C"/>
    <w:rsid w:val="00E805DD"/>
    <w:rsid w:val="00E80ED0"/>
    <w:rsid w:val="00E83629"/>
    <w:rsid w:val="00E8610C"/>
    <w:rsid w:val="00E87B53"/>
    <w:rsid w:val="00E9001D"/>
    <w:rsid w:val="00E952B2"/>
    <w:rsid w:val="00E97403"/>
    <w:rsid w:val="00EA3CA4"/>
    <w:rsid w:val="00EA4C72"/>
    <w:rsid w:val="00EA5227"/>
    <w:rsid w:val="00EB1575"/>
    <w:rsid w:val="00EB23C4"/>
    <w:rsid w:val="00EB3A37"/>
    <w:rsid w:val="00EB3D95"/>
    <w:rsid w:val="00EB4B51"/>
    <w:rsid w:val="00EB500B"/>
    <w:rsid w:val="00EB79D0"/>
    <w:rsid w:val="00EC2C02"/>
    <w:rsid w:val="00EC6759"/>
    <w:rsid w:val="00EC78F0"/>
    <w:rsid w:val="00ED21A5"/>
    <w:rsid w:val="00ED23E1"/>
    <w:rsid w:val="00ED628F"/>
    <w:rsid w:val="00EE04FD"/>
    <w:rsid w:val="00EE10F4"/>
    <w:rsid w:val="00EE1A18"/>
    <w:rsid w:val="00EE2679"/>
    <w:rsid w:val="00EE34BB"/>
    <w:rsid w:val="00EE3511"/>
    <w:rsid w:val="00EE43C4"/>
    <w:rsid w:val="00EE4BB0"/>
    <w:rsid w:val="00EE6889"/>
    <w:rsid w:val="00EF0141"/>
    <w:rsid w:val="00EF1DCF"/>
    <w:rsid w:val="00EF2B3D"/>
    <w:rsid w:val="00EF7ECD"/>
    <w:rsid w:val="00F013BF"/>
    <w:rsid w:val="00F03D2D"/>
    <w:rsid w:val="00F053FC"/>
    <w:rsid w:val="00F1014F"/>
    <w:rsid w:val="00F10BDF"/>
    <w:rsid w:val="00F12CCA"/>
    <w:rsid w:val="00F14FE9"/>
    <w:rsid w:val="00F24051"/>
    <w:rsid w:val="00F271F6"/>
    <w:rsid w:val="00F3024A"/>
    <w:rsid w:val="00F31790"/>
    <w:rsid w:val="00F324C6"/>
    <w:rsid w:val="00F34179"/>
    <w:rsid w:val="00F347E9"/>
    <w:rsid w:val="00F410EF"/>
    <w:rsid w:val="00F41CB3"/>
    <w:rsid w:val="00F41FDF"/>
    <w:rsid w:val="00F430B9"/>
    <w:rsid w:val="00F44F4D"/>
    <w:rsid w:val="00F45340"/>
    <w:rsid w:val="00F4772C"/>
    <w:rsid w:val="00F5186E"/>
    <w:rsid w:val="00F54040"/>
    <w:rsid w:val="00F60736"/>
    <w:rsid w:val="00F60848"/>
    <w:rsid w:val="00F63A0D"/>
    <w:rsid w:val="00F646A5"/>
    <w:rsid w:val="00F651C6"/>
    <w:rsid w:val="00F66165"/>
    <w:rsid w:val="00F74DFF"/>
    <w:rsid w:val="00F7664B"/>
    <w:rsid w:val="00F7701F"/>
    <w:rsid w:val="00F77328"/>
    <w:rsid w:val="00F807A9"/>
    <w:rsid w:val="00F80A42"/>
    <w:rsid w:val="00F80DB7"/>
    <w:rsid w:val="00F81AB3"/>
    <w:rsid w:val="00F83F1F"/>
    <w:rsid w:val="00F84819"/>
    <w:rsid w:val="00F84CD8"/>
    <w:rsid w:val="00F91F02"/>
    <w:rsid w:val="00F91F4C"/>
    <w:rsid w:val="00F92538"/>
    <w:rsid w:val="00F93957"/>
    <w:rsid w:val="00F97E64"/>
    <w:rsid w:val="00F97FD4"/>
    <w:rsid w:val="00FA00A9"/>
    <w:rsid w:val="00FA4674"/>
    <w:rsid w:val="00FB0295"/>
    <w:rsid w:val="00FB06D4"/>
    <w:rsid w:val="00FB62A5"/>
    <w:rsid w:val="00FB63D7"/>
    <w:rsid w:val="00FB6C30"/>
    <w:rsid w:val="00FB764D"/>
    <w:rsid w:val="00FE047E"/>
    <w:rsid w:val="00FE052A"/>
    <w:rsid w:val="00FE0B71"/>
    <w:rsid w:val="00FE2622"/>
    <w:rsid w:val="00FE41FC"/>
    <w:rsid w:val="00FE4499"/>
    <w:rsid w:val="00FE6D9C"/>
    <w:rsid w:val="00FE7052"/>
    <w:rsid w:val="00FE7A18"/>
    <w:rsid w:val="00FF2DB2"/>
    <w:rsid w:val="00FF55A0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462C3"/>
  <w15:docId w15:val="{11FA74A9-6112-4702-A613-7EE2C185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60535A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508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535A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230B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60535A"/>
    <w:pPr>
      <w:spacing w:before="240" w:after="60" w:line="276" w:lineRule="auto"/>
      <w:outlineLvl w:val="4"/>
    </w:pPr>
    <w:rPr>
      <w:rFonts w:ascii="Calibri" w:eastAsia="Calibri" w:hAnsi="Calibri" w:cs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A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D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01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DB8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01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DB8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B8"/>
    <w:rPr>
      <w:rFonts w:ascii="Tahoma" w:eastAsia="Times New Roman" w:hAnsi="Tahoma" w:cs="Tahoma"/>
      <w:sz w:val="16"/>
      <w:szCs w:val="16"/>
      <w:lang w:val="fr-FR"/>
    </w:rPr>
  </w:style>
  <w:style w:type="character" w:customStyle="1" w:styleId="tlfcdefinition">
    <w:name w:val="tlf_cdefinition"/>
    <w:basedOn w:val="DefaultParagraphFont"/>
    <w:rsid w:val="009F000A"/>
  </w:style>
  <w:style w:type="character" w:styleId="Emphasis">
    <w:name w:val="Emphasis"/>
    <w:basedOn w:val="DefaultParagraphFont"/>
    <w:uiPriority w:val="20"/>
    <w:qFormat/>
    <w:rsid w:val="008C211D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rsid w:val="0060535A"/>
    <w:rPr>
      <w:rFonts w:ascii="Arial" w:eastAsia="Calibri" w:hAnsi="Arial" w:cs="Arial"/>
      <w:b/>
      <w:bCs/>
      <w:kern w:val="32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rsid w:val="0060535A"/>
    <w:rPr>
      <w:rFonts w:ascii="Arial" w:eastAsia="Calibri" w:hAnsi="Arial" w:cs="Arial"/>
      <w:b/>
      <w:bCs/>
      <w:sz w:val="26"/>
      <w:szCs w:val="26"/>
      <w:lang w:val="fr-FR"/>
    </w:rPr>
  </w:style>
  <w:style w:type="character" w:customStyle="1" w:styleId="Heading5Char">
    <w:name w:val="Heading 5 Char"/>
    <w:basedOn w:val="DefaultParagraphFont"/>
    <w:link w:val="Heading5"/>
    <w:rsid w:val="0060535A"/>
    <w:rPr>
      <w:rFonts w:ascii="Calibri" w:eastAsia="Calibri" w:hAnsi="Calibri" w:cs="Arial"/>
      <w:b/>
      <w:bCs/>
      <w:i/>
      <w:iCs/>
      <w:sz w:val="26"/>
      <w:szCs w:val="26"/>
      <w:lang w:val="fr-FR"/>
    </w:rPr>
  </w:style>
  <w:style w:type="paragraph" w:styleId="BodyTextIndent">
    <w:name w:val="Body Text Indent"/>
    <w:basedOn w:val="Normal"/>
    <w:link w:val="BodyTextIndentChar"/>
    <w:rsid w:val="0060535A"/>
    <w:pPr>
      <w:spacing w:after="120" w:line="276" w:lineRule="auto"/>
      <w:ind w:left="360"/>
    </w:pPr>
    <w:rPr>
      <w:rFonts w:ascii="Calibri" w:eastAsia="Calibri" w:hAnsi="Calibri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0535A"/>
    <w:rPr>
      <w:rFonts w:ascii="Calibri" w:eastAsia="Calibri" w:hAnsi="Calibri" w:cs="Arial"/>
      <w:lang w:val="fr-FR"/>
    </w:rPr>
  </w:style>
  <w:style w:type="paragraph" w:styleId="BodyText3">
    <w:name w:val="Body Text 3"/>
    <w:basedOn w:val="Normal"/>
    <w:link w:val="BodyText3Char"/>
    <w:rsid w:val="0060535A"/>
    <w:pPr>
      <w:spacing w:after="120" w:line="276" w:lineRule="auto"/>
    </w:pPr>
    <w:rPr>
      <w:rFonts w:ascii="Calibri" w:eastAsia="Calibri" w:hAnsi="Calibri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0535A"/>
    <w:rPr>
      <w:rFonts w:ascii="Calibri" w:eastAsia="Calibri" w:hAnsi="Calibri" w:cs="Arial"/>
      <w:sz w:val="16"/>
      <w:szCs w:val="16"/>
      <w:lang w:val="fr-FR"/>
    </w:rPr>
  </w:style>
  <w:style w:type="paragraph" w:styleId="BodyText">
    <w:name w:val="Body Text"/>
    <w:basedOn w:val="Normal"/>
    <w:link w:val="BodyTextChar"/>
    <w:rsid w:val="006053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535A"/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A1">
    <w:name w:val="A1"/>
    <w:rsid w:val="00911CA3"/>
    <w:rPr>
      <w:color w:val="000000"/>
    </w:rPr>
  </w:style>
  <w:style w:type="paragraph" w:styleId="NormalWeb">
    <w:name w:val="Normal (Web)"/>
    <w:basedOn w:val="Normal"/>
    <w:uiPriority w:val="99"/>
    <w:rsid w:val="002C5EB2"/>
    <w:pPr>
      <w:spacing w:after="324"/>
    </w:pPr>
    <w:rPr>
      <w:lang w:val="en-US"/>
    </w:rPr>
  </w:style>
  <w:style w:type="character" w:customStyle="1" w:styleId="blockemailnoname2">
    <w:name w:val="blockemailnoname2"/>
    <w:basedOn w:val="DefaultParagraphFont"/>
    <w:uiPriority w:val="99"/>
    <w:rsid w:val="002C5EB2"/>
    <w:rPr>
      <w:color w:val="444444"/>
    </w:rPr>
  </w:style>
  <w:style w:type="character" w:styleId="Strong">
    <w:name w:val="Strong"/>
    <w:basedOn w:val="DefaultParagraphFont"/>
    <w:qFormat/>
    <w:rsid w:val="00C3175A"/>
    <w:rPr>
      <w:b/>
      <w:bCs/>
    </w:rPr>
  </w:style>
  <w:style w:type="character" w:customStyle="1" w:styleId="textemini1">
    <w:name w:val="textemini1"/>
    <w:basedOn w:val="DefaultParagraphFont"/>
    <w:rsid w:val="00F45340"/>
    <w:rPr>
      <w:rFonts w:ascii="Verdana" w:hAnsi="Verdana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Default">
    <w:name w:val="Default"/>
    <w:rsid w:val="009825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re3">
    <w:name w:val="Titre 3"/>
    <w:basedOn w:val="Default"/>
    <w:next w:val="Default"/>
    <w:uiPriority w:val="99"/>
    <w:rsid w:val="00883222"/>
    <w:rPr>
      <w:rFonts w:ascii="Arial Narrow" w:hAnsi="Arial Narrow" w:cstheme="minorBidi"/>
      <w:color w:val="auto"/>
    </w:rPr>
  </w:style>
  <w:style w:type="paragraph" w:customStyle="1" w:styleId="-italique">
    <w:name w:val="-italique"/>
    <w:basedOn w:val="BodyText2"/>
    <w:rsid w:val="00883222"/>
    <w:pPr>
      <w:widowControl w:val="0"/>
      <w:spacing w:line="240" w:lineRule="auto"/>
    </w:pPr>
    <w:rPr>
      <w:rFonts w:ascii="Arial" w:hAnsi="Arial"/>
      <w:b/>
      <w:i/>
      <w:sz w:val="22"/>
      <w:szCs w:val="20"/>
      <w:lang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3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3222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le">
    <w:name w:val="Title"/>
    <w:basedOn w:val="Normal"/>
    <w:link w:val="TitleChar"/>
    <w:qFormat/>
    <w:rsid w:val="007866DA"/>
    <w:pPr>
      <w:spacing w:line="360" w:lineRule="auto"/>
      <w:jc w:val="center"/>
    </w:pPr>
    <w:rPr>
      <w:rFonts w:ascii="Comic Sans MS" w:eastAsia="SimSun" w:hAnsi="Comic Sans MS"/>
      <w:b/>
      <w:bCs/>
      <w:sz w:val="26"/>
      <w:szCs w:val="26"/>
      <w:u w:val="single"/>
      <w:lang w:val="en-US" w:eastAsia="zh-CN"/>
    </w:rPr>
  </w:style>
  <w:style w:type="character" w:customStyle="1" w:styleId="TitleChar">
    <w:name w:val="Title Char"/>
    <w:basedOn w:val="DefaultParagraphFont"/>
    <w:link w:val="Title"/>
    <w:rsid w:val="007866DA"/>
    <w:rPr>
      <w:rFonts w:ascii="Comic Sans MS" w:eastAsia="SimSun" w:hAnsi="Comic Sans MS" w:cs="Times New Roman"/>
      <w:b/>
      <w:bCs/>
      <w:sz w:val="26"/>
      <w:szCs w:val="26"/>
      <w:u w:val="single"/>
      <w:lang w:eastAsia="zh-CN"/>
    </w:rPr>
  </w:style>
  <w:style w:type="paragraph" w:customStyle="1" w:styleId="ecxmsonormal">
    <w:name w:val="ecxmsonormal"/>
    <w:basedOn w:val="Normal"/>
    <w:rsid w:val="00424CBD"/>
    <w:pPr>
      <w:spacing w:after="324"/>
    </w:pPr>
    <w:rPr>
      <w:lang w:val="en-US"/>
    </w:rPr>
  </w:style>
  <w:style w:type="character" w:customStyle="1" w:styleId="st1">
    <w:name w:val="st1"/>
    <w:basedOn w:val="DefaultParagraphFont"/>
    <w:rsid w:val="006D3B8E"/>
  </w:style>
  <w:style w:type="paragraph" w:customStyle="1" w:styleId="TitleLatinPalatinoLinotype">
    <w:name w:val="Title + (Latin) Palatino Linotype"/>
    <w:aliases w:val="9 pt,No underline,Left,Left:  -0.56&quot;,R..."/>
    <w:basedOn w:val="Normal"/>
    <w:uiPriority w:val="99"/>
    <w:rsid w:val="00C0440E"/>
    <w:pPr>
      <w:shd w:val="clear" w:color="auto" w:fill="D9D9D9"/>
      <w:ind w:left="-900" w:right="6750"/>
      <w:jc w:val="both"/>
    </w:pPr>
    <w:rPr>
      <w:rFonts w:ascii="Palatino Linotype" w:hAnsi="Palatino Linotype"/>
      <w:b/>
      <w:bCs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C508C"/>
    <w:rPr>
      <w:rFonts w:ascii="Arial" w:eastAsia="Calibri" w:hAnsi="Arial" w:cs="Arial"/>
      <w:b/>
      <w:bCs/>
      <w:i/>
      <w:iCs/>
      <w:sz w:val="28"/>
      <w:szCs w:val="28"/>
      <w:lang w:val="fr-FR"/>
    </w:rPr>
  </w:style>
  <w:style w:type="paragraph" w:customStyle="1" w:styleId="Pa3">
    <w:name w:val="Pa3"/>
    <w:basedOn w:val="Normal"/>
    <w:next w:val="Normal"/>
    <w:rsid w:val="007C508C"/>
    <w:pPr>
      <w:widowControl w:val="0"/>
      <w:autoSpaceDE w:val="0"/>
      <w:autoSpaceDN w:val="0"/>
      <w:adjustRightInd w:val="0"/>
      <w:spacing w:line="241" w:lineRule="atLeast"/>
    </w:pPr>
    <w:rPr>
      <w:rFonts w:ascii="Mirarae BT" w:eastAsia="PMingLiU" w:hAnsi="Mirarae BT"/>
      <w:lang w:val="en-US" w:eastAsia="zh-TW"/>
    </w:rPr>
  </w:style>
  <w:style w:type="character" w:customStyle="1" w:styleId="txtgras1">
    <w:name w:val="txtgras1"/>
    <w:rsid w:val="007C508C"/>
    <w:rPr>
      <w:rFonts w:ascii="Verdana" w:hAnsi="Verdana" w:hint="default"/>
      <w:b/>
      <w:bCs/>
      <w:i w:val="0"/>
      <w:iCs w:val="0"/>
      <w:strike w:val="0"/>
      <w:dstrike w:val="0"/>
      <w:sz w:val="17"/>
      <w:szCs w:val="17"/>
      <w:u w:val="none"/>
      <w:effect w:val="none"/>
    </w:rPr>
  </w:style>
  <w:style w:type="paragraph" w:customStyle="1" w:styleId="Pa6">
    <w:name w:val="Pa6"/>
    <w:basedOn w:val="Normal"/>
    <w:next w:val="Normal"/>
    <w:uiPriority w:val="99"/>
    <w:rsid w:val="007C508C"/>
    <w:pPr>
      <w:widowControl w:val="0"/>
      <w:tabs>
        <w:tab w:val="left" w:pos="720"/>
      </w:tabs>
      <w:autoSpaceDE w:val="0"/>
      <w:autoSpaceDN w:val="0"/>
      <w:adjustRightInd w:val="0"/>
      <w:spacing w:line="241" w:lineRule="atLeast"/>
    </w:pPr>
    <w:rPr>
      <w:rFonts w:ascii="Mirarae BT" w:eastAsia="PMingLiU" w:hAnsi="Mirarae BT"/>
      <w:lang w:val="en-US" w:eastAsia="zh-TW"/>
    </w:rPr>
  </w:style>
  <w:style w:type="paragraph" w:customStyle="1" w:styleId="ecmsonormal">
    <w:name w:val="ec_msonormal"/>
    <w:basedOn w:val="Normal"/>
    <w:rsid w:val="007C508C"/>
    <w:pPr>
      <w:spacing w:before="100" w:beforeAutospacing="1" w:after="100" w:afterAutospacing="1"/>
    </w:pPr>
    <w:rPr>
      <w:lang w:val="en-US"/>
    </w:rPr>
  </w:style>
  <w:style w:type="character" w:customStyle="1" w:styleId="st">
    <w:name w:val="st"/>
    <w:basedOn w:val="DefaultParagraphFont"/>
    <w:rsid w:val="002D3B5B"/>
  </w:style>
  <w:style w:type="character" w:customStyle="1" w:styleId="titrose161">
    <w:name w:val="tit_rose161"/>
    <w:basedOn w:val="DefaultParagraphFont"/>
    <w:rsid w:val="002D3B5B"/>
    <w:rPr>
      <w:rFonts w:ascii="Arial" w:hAnsi="Arial" w:cs="Arial" w:hint="default"/>
      <w:color w:val="E2007A"/>
      <w:sz w:val="24"/>
      <w:szCs w:val="24"/>
    </w:rPr>
  </w:style>
  <w:style w:type="character" w:customStyle="1" w:styleId="times121">
    <w:name w:val="times121"/>
    <w:basedOn w:val="DefaultParagraphFont"/>
    <w:rsid w:val="00092D38"/>
    <w:rPr>
      <w:rFonts w:ascii="Times New Roman" w:hAnsi="Times New Roman" w:cs="Times New Roman" w:hint="default"/>
      <w:color w:val="87888A"/>
      <w:sz w:val="18"/>
      <w:szCs w:val="18"/>
    </w:rPr>
  </w:style>
  <w:style w:type="paragraph" w:customStyle="1" w:styleId="paragraphstyle2">
    <w:name w:val="paragraph_style_2"/>
    <w:basedOn w:val="Normal"/>
    <w:rsid w:val="00092D38"/>
    <w:pPr>
      <w:spacing w:line="300" w:lineRule="atLeast"/>
    </w:pPr>
    <w:rPr>
      <w:color w:val="212600"/>
      <w:lang w:val="en-US"/>
    </w:rPr>
  </w:style>
  <w:style w:type="character" w:customStyle="1" w:styleId="link-desc1">
    <w:name w:val="link-desc1"/>
    <w:basedOn w:val="DefaultParagraphFont"/>
    <w:rsid w:val="00A2169A"/>
    <w:rPr>
      <w:color w:val="404040"/>
      <w:sz w:val="18"/>
      <w:szCs w:val="18"/>
    </w:rPr>
  </w:style>
  <w:style w:type="paragraph" w:customStyle="1" w:styleId="ecxmsolistparagraph">
    <w:name w:val="ecxmsolistparagraph"/>
    <w:basedOn w:val="Normal"/>
    <w:rsid w:val="001E2D8F"/>
    <w:pPr>
      <w:spacing w:before="100" w:beforeAutospacing="1" w:after="100" w:afterAutospacing="1"/>
    </w:pPr>
    <w:rPr>
      <w:lang w:val="en-US"/>
    </w:rPr>
  </w:style>
  <w:style w:type="character" w:customStyle="1" w:styleId="tf">
    <w:name w:val="tf"/>
    <w:basedOn w:val="DefaultParagraphFont"/>
    <w:rsid w:val="00941689"/>
  </w:style>
  <w:style w:type="paragraph" w:styleId="PlainText">
    <w:name w:val="Plain Text"/>
    <w:basedOn w:val="Normal"/>
    <w:link w:val="PlainTextChar"/>
    <w:uiPriority w:val="99"/>
    <w:unhideWhenUsed/>
    <w:rsid w:val="0048230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8230B"/>
    <w:rPr>
      <w:rFonts w:ascii="Calibri" w:eastAsia="Calibri" w:hAnsi="Calibri" w:cs="Times New Roman"/>
      <w:szCs w:val="21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48230B"/>
    <w:rPr>
      <w:rFonts w:ascii="Calibri" w:eastAsia="Times New Roman" w:hAnsi="Calibri" w:cs="Arial"/>
      <w:b/>
      <w:bCs/>
      <w:sz w:val="28"/>
      <w:szCs w:val="28"/>
    </w:rPr>
  </w:style>
  <w:style w:type="character" w:customStyle="1" w:styleId="titre5">
    <w:name w:val="titre5"/>
    <w:basedOn w:val="DefaultParagraphFont"/>
    <w:rsid w:val="00477242"/>
  </w:style>
  <w:style w:type="character" w:customStyle="1" w:styleId="titre4">
    <w:name w:val="titre4"/>
    <w:basedOn w:val="DefaultParagraphFont"/>
    <w:rsid w:val="00477242"/>
  </w:style>
  <w:style w:type="table" w:styleId="TableGrid">
    <w:name w:val="Table Grid"/>
    <w:basedOn w:val="TableNormal"/>
    <w:uiPriority w:val="59"/>
    <w:rsid w:val="00E8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llquote-content2">
    <w:name w:val="pullquote-content2"/>
    <w:basedOn w:val="DefaultParagraphFont"/>
    <w:rsid w:val="00057162"/>
  </w:style>
  <w:style w:type="paragraph" w:styleId="NoSpacing">
    <w:name w:val="No Spacing"/>
    <w:uiPriority w:val="1"/>
    <w:qFormat/>
    <w:rsid w:val="007C01C8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7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7D9E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AD5446"/>
  </w:style>
  <w:style w:type="character" w:customStyle="1" w:styleId="A8">
    <w:name w:val="A8"/>
    <w:uiPriority w:val="99"/>
    <w:rsid w:val="004453E9"/>
    <w:rPr>
      <w:rFonts w:cs="Lato Light"/>
      <w:color w:val="2F4789"/>
      <w:sz w:val="32"/>
      <w:szCs w:val="32"/>
    </w:rPr>
  </w:style>
  <w:style w:type="character" w:customStyle="1" w:styleId="A7">
    <w:name w:val="A7"/>
    <w:uiPriority w:val="99"/>
    <w:rsid w:val="004453E9"/>
    <w:rPr>
      <w:rFonts w:cs="Van Condensed Pro"/>
      <w:b/>
      <w:bCs/>
      <w:color w:val="2F4789"/>
      <w:sz w:val="55"/>
      <w:szCs w:val="55"/>
    </w:rPr>
  </w:style>
  <w:style w:type="character" w:customStyle="1" w:styleId="A9">
    <w:name w:val="A9"/>
    <w:uiPriority w:val="99"/>
    <w:rsid w:val="00743E47"/>
    <w:rPr>
      <w:rFonts w:cs="Lato Light"/>
      <w:color w:val="121617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743E47"/>
    <w:pPr>
      <w:spacing w:line="241" w:lineRule="atLeast"/>
    </w:pPr>
    <w:rPr>
      <w:rFonts w:ascii="Lato Light" w:hAnsi="Lato Light" w:cstheme="minorBidi"/>
      <w:color w:val="auto"/>
    </w:rPr>
  </w:style>
  <w:style w:type="character" w:customStyle="1" w:styleId="4n-j">
    <w:name w:val="_4n-j"/>
    <w:basedOn w:val="DefaultParagraphFont"/>
    <w:rsid w:val="00DB6F98"/>
  </w:style>
  <w:style w:type="paragraph" w:customStyle="1" w:styleId="text">
    <w:name w:val="text"/>
    <w:basedOn w:val="Normal"/>
    <w:rsid w:val="005B05F4"/>
    <w:pPr>
      <w:spacing w:before="100" w:beforeAutospacing="1" w:after="100" w:afterAutospacing="1"/>
    </w:pPr>
    <w:rPr>
      <w:lang w:val="en-US"/>
    </w:rPr>
  </w:style>
  <w:style w:type="character" w:customStyle="1" w:styleId="blockemailwithname">
    <w:name w:val="blockemailwithname"/>
    <w:basedOn w:val="DefaultParagraphFont"/>
    <w:rsid w:val="002D2766"/>
  </w:style>
  <w:style w:type="character" w:styleId="CommentReference">
    <w:name w:val="annotation reference"/>
    <w:basedOn w:val="DefaultParagraphFont"/>
    <w:semiHidden/>
    <w:rsid w:val="001377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773F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3773F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Light1">
    <w:name w:val="Table Grid Light1"/>
    <w:basedOn w:val="TableNormal"/>
    <w:uiPriority w:val="40"/>
    <w:rsid w:val="00061A8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AE4A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A3">
    <w:name w:val="A3"/>
    <w:uiPriority w:val="99"/>
    <w:rsid w:val="00C35366"/>
    <w:rPr>
      <w:rFonts w:cs="Lato Light"/>
      <w:color w:val="211D1E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C35366"/>
    <w:pPr>
      <w:spacing w:line="241" w:lineRule="atLeast"/>
    </w:pPr>
    <w:rPr>
      <w:rFonts w:ascii="Lato Black" w:hAnsi="Lato Black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E07BE2"/>
    <w:pPr>
      <w:spacing w:line="221" w:lineRule="atLeast"/>
    </w:pPr>
    <w:rPr>
      <w:rFonts w:ascii="Lato Light" w:hAnsi="Lato Light" w:cstheme="minorBidi"/>
      <w:color w:val="auto"/>
    </w:rPr>
  </w:style>
  <w:style w:type="paragraph" w:customStyle="1" w:styleId="xmsonormal">
    <w:name w:val="x_msonormal"/>
    <w:basedOn w:val="Normal"/>
    <w:rsid w:val="004A13B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778">
      <w:bodyDiv w:val="1"/>
      <w:marLeft w:val="0"/>
      <w:marRight w:val="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10277">
                      <w:marLeft w:val="0"/>
                      <w:marRight w:val="0"/>
                      <w:marTop w:val="3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5974">
                          <w:marLeft w:val="2210"/>
                          <w:marRight w:val="4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6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4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66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27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81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2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92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08891">
                                                  <w:marLeft w:val="0"/>
                                                  <w:marRight w:val="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7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84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91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73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7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89566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4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316193">
                                                                                  <w:marLeft w:val="201"/>
                                                                                  <w:marRight w:val="20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817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990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4558">
      <w:bodyDiv w:val="1"/>
      <w:marLeft w:val="0"/>
      <w:marRight w:val="0"/>
      <w:marTop w:val="0"/>
      <w:marBottom w:val="0"/>
      <w:divBdr>
        <w:top w:val="single" w:sz="24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8721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19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543409">
                                                      <w:marLeft w:val="0"/>
                                                      <w:marRight w:val="6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9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91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88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9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1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73816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955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05970">
                                                                                      <w:marLeft w:val="138"/>
                                                                                      <w:marRight w:val="13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1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97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6150">
      <w:bodyDiv w:val="1"/>
      <w:marLeft w:val="0"/>
      <w:marRight w:val="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9163">
                          <w:marLeft w:val="0"/>
                          <w:marRight w:val="0"/>
                          <w:marTop w:val="3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2618">
                              <w:marLeft w:val="2210"/>
                              <w:marRight w:val="4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8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4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7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399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0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6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8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9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00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6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83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07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804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06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40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83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660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31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224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13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7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7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2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39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83315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24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57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7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26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004415"/>
                                                                            <w:left w:val="dotted" w:sz="6" w:space="15" w:color="004415"/>
                                                                            <w:bottom w:val="dotted" w:sz="6" w:space="11" w:color="004415"/>
                                                                            <w:right w:val="dotted" w:sz="6" w:space="15" w:color="004415"/>
                                                                          </w:divBdr>
                                                                          <w:divsChild>
                                                                            <w:div w:id="172032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21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269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268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272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4582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4349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7975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2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00559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1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33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9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9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3263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78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691105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65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20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262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764C-44A5-4EFF-ACC3-37A17C4C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ce Assaad</cp:lastModifiedBy>
  <cp:revision>100</cp:revision>
  <cp:lastPrinted>2017-12-07T16:09:00Z</cp:lastPrinted>
  <dcterms:created xsi:type="dcterms:W3CDTF">2018-03-01T15:15:00Z</dcterms:created>
  <dcterms:modified xsi:type="dcterms:W3CDTF">2018-03-08T15:54:00Z</dcterms:modified>
</cp:coreProperties>
</file>